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5D40" w14:textId="77777777" w:rsidR="005703EB" w:rsidRDefault="005703EB" w:rsidP="005703EB"/>
    <w:p w14:paraId="37B75969" w14:textId="77777777" w:rsidR="002310AF" w:rsidRPr="002310AF" w:rsidRDefault="002310AF" w:rsidP="005703EB"/>
    <w:p w14:paraId="0FEDDFF9" w14:textId="77777777" w:rsidR="002310AF" w:rsidRPr="002310AF" w:rsidRDefault="002310AF" w:rsidP="005703EB">
      <w:r w:rsidRPr="002310AF">
        <w:br w:type="page"/>
      </w:r>
      <w:r w:rsidR="00AE7E31">
        <w:rPr>
          <w:noProof/>
        </w:rPr>
        <mc:AlternateContent>
          <mc:Choice Requires="wpg">
            <w:drawing>
              <wp:anchor distT="0" distB="0" distL="114300" distR="114300" simplePos="0" relativeHeight="251659264" behindDoc="1" locked="0" layoutInCell="1" allowOverlap="1" wp14:anchorId="29FD524D" wp14:editId="764B2A23">
                <wp:simplePos x="0" y="0"/>
                <wp:positionH relativeFrom="page">
                  <wp:posOffset>446405</wp:posOffset>
                </wp:positionH>
                <wp:positionV relativeFrom="page">
                  <wp:posOffset>486410</wp:posOffset>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0DF32" w14:textId="77777777" w:rsidR="00E97F01" w:rsidRDefault="00E97F01" w:rsidP="00AE7E31">
                              <w:pPr>
                                <w:pStyle w:val="Sinespaciado"/>
                                <w:rPr>
                                  <w:color w:val="FFFFFF" w:themeColor="background1"/>
                                  <w:sz w:val="32"/>
                                  <w:szCs w:val="32"/>
                                </w:rPr>
                              </w:pPr>
                              <w:r>
                                <w:rPr>
                                  <w:color w:val="FFFFFF" w:themeColor="background1"/>
                                  <w:sz w:val="32"/>
                                  <w:szCs w:val="32"/>
                                </w:rPr>
                                <w:t>API MANAGEMENT</w:t>
                              </w:r>
                            </w:p>
                            <w:p w14:paraId="75BF250D" w14:textId="77777777" w:rsidR="00E97F01" w:rsidRDefault="00E97F01" w:rsidP="00AE7E31">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6939F85E" w14:textId="77777777" w:rsidR="00E97F01" w:rsidRDefault="00E97F01"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FA1B9E" w14:textId="77777777" w:rsidR="00E97F01" w:rsidRDefault="00E97F01"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FD524D" id="Grupo 119" o:spid="_x0000_s1026" style="position:absolute;left:0;text-align:left;margin-left:35.15pt;margin-top:38.3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" fillcolor="#ed7d31 [3205]"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" fillcolor="#f4b083 [1941]" stroked="f" strokeweight="1pt">
                  <v:textbox inset="36pt,14.4pt,36pt,36pt">
                    <w:txbxContent>
                      <w:p w14:paraId="0A40DF32" w14:textId="77777777" w:rsidR="00E97F01" w:rsidRDefault="00E97F01" w:rsidP="00AE7E31">
                        <w:pPr>
                          <w:pStyle w:val="Sinespaciado"/>
                          <w:rPr>
                            <w:color w:val="FFFFFF" w:themeColor="background1"/>
                            <w:sz w:val="32"/>
                            <w:szCs w:val="32"/>
                          </w:rPr>
                        </w:pPr>
                        <w:r>
                          <w:rPr>
                            <w:color w:val="FFFFFF" w:themeColor="background1"/>
                            <w:sz w:val="32"/>
                            <w:szCs w:val="32"/>
                          </w:rPr>
                          <w:t>API MANAGEMENT</w:t>
                        </w:r>
                      </w:p>
                      <w:p w14:paraId="75BF250D" w14:textId="77777777" w:rsidR="00E97F01" w:rsidRDefault="00E97F01" w:rsidP="00AE7E31">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6939F85E" w14:textId="77777777" w:rsidR="00E97F01" w:rsidRDefault="00E97F01" w:rsidP="00AE7E31">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G3-IMPLEMENTACIÓN DE LAS TECNOLOGÍAS SELECCIONAD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FFA1B9E" w14:textId="77777777" w:rsidR="00E97F01" w:rsidRDefault="00E97F01" w:rsidP="00AE7E31">
                            <w:pPr>
                              <w:pStyle w:val="Sinespaciado"/>
                              <w:spacing w:before="240"/>
                              <w:rPr>
                                <w:caps/>
                                <w:color w:val="44546A" w:themeColor="text2"/>
                                <w:sz w:val="36"/>
                                <w:szCs w:val="36"/>
                              </w:rPr>
                            </w:pPr>
                            <w:r>
                              <w:rPr>
                                <w:caps/>
                                <w:color w:val="44546A" w:themeColor="text2"/>
                                <w:sz w:val="36"/>
                                <w:szCs w:val="36"/>
                              </w:rPr>
                              <w:t>DESARROLLO CON TECNOLOGÍAS EMERGENTES</w:t>
                            </w:r>
                          </w:p>
                        </w:sdtContent>
                      </w:sdt>
                    </w:txbxContent>
                  </v:textbox>
                </v:shape>
                <w10:wrap anchorx="page" anchory="page"/>
              </v:group>
            </w:pict>
          </mc:Fallback>
        </mc:AlternateContent>
      </w:r>
    </w:p>
    <w:p w14:paraId="690264B2" w14:textId="77777777" w:rsidR="00AE7E31" w:rsidRDefault="00AE7E31" w:rsidP="005703EB">
      <w:pPr>
        <w:pStyle w:val="Ttulo1"/>
      </w:pPr>
      <w:bookmarkStart w:id="0" w:name="_Toc448254544"/>
    </w:p>
    <w:sdt>
      <w:sdtPr>
        <w:rPr>
          <w:rFonts w:ascii="Arial" w:eastAsiaTheme="minorHAnsi" w:hAnsi="Arial" w:cs="Arial"/>
          <w:color w:val="auto"/>
          <w:sz w:val="22"/>
          <w:szCs w:val="22"/>
          <w:lang w:eastAsia="en-US"/>
        </w:rPr>
        <w:id w:val="-1921403832"/>
        <w:docPartObj>
          <w:docPartGallery w:val="Table of Contents"/>
          <w:docPartUnique/>
        </w:docPartObj>
      </w:sdtPr>
      <w:sdtContent>
        <w:p w14:paraId="1BDDFAE0" w14:textId="77777777" w:rsidR="00AE7E31" w:rsidRDefault="00AE7E31" w:rsidP="00AE7E31">
          <w:pPr>
            <w:pStyle w:val="TtuloTDC"/>
          </w:pPr>
          <w:r>
            <w:t>Contenido</w:t>
          </w:r>
        </w:p>
        <w:p w14:paraId="2DEE20AB" w14:textId="77777777" w:rsidR="00AE7E31" w:rsidRDefault="00AE7E31" w:rsidP="00AE7E3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Pr="009A588D">
              <w:rPr>
                <w:rStyle w:val="Hipervnculo"/>
                <w:noProof/>
              </w:rPr>
              <w:t>1. Autores del trabajo, planificación y entrega</w:t>
            </w:r>
            <w:r>
              <w:rPr>
                <w:noProof/>
                <w:webHidden/>
              </w:rPr>
              <w:tab/>
            </w:r>
            <w:r>
              <w:rPr>
                <w:noProof/>
                <w:webHidden/>
              </w:rPr>
              <w:fldChar w:fldCharType="begin"/>
            </w:r>
            <w:r>
              <w:rPr>
                <w:noProof/>
                <w:webHidden/>
              </w:rPr>
              <w:instrText xml:space="preserve"> PAGEREF _Toc448254544 \h </w:instrText>
            </w:r>
            <w:r>
              <w:rPr>
                <w:noProof/>
                <w:webHidden/>
              </w:rPr>
            </w:r>
            <w:r>
              <w:rPr>
                <w:noProof/>
                <w:webHidden/>
              </w:rPr>
              <w:fldChar w:fldCharType="separate"/>
            </w:r>
            <w:r>
              <w:rPr>
                <w:noProof/>
                <w:webHidden/>
              </w:rPr>
              <w:t>2</w:t>
            </w:r>
            <w:r>
              <w:rPr>
                <w:noProof/>
                <w:webHidden/>
              </w:rPr>
              <w:fldChar w:fldCharType="end"/>
            </w:r>
          </w:hyperlink>
        </w:p>
        <w:p w14:paraId="236809ED"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45" w:history="1">
            <w:r w:rsidR="00AE7E31" w:rsidRPr="009A588D">
              <w:rPr>
                <w:rStyle w:val="Hipervnculo"/>
                <w:noProof/>
              </w:rPr>
              <w:t>1.1 Autores</w:t>
            </w:r>
            <w:r w:rsidR="00AE7E31">
              <w:rPr>
                <w:noProof/>
                <w:webHidden/>
              </w:rPr>
              <w:tab/>
            </w:r>
            <w:r w:rsidR="00AE7E31">
              <w:rPr>
                <w:noProof/>
                <w:webHidden/>
              </w:rPr>
              <w:fldChar w:fldCharType="begin"/>
            </w:r>
            <w:r w:rsidR="00AE7E31">
              <w:rPr>
                <w:noProof/>
                <w:webHidden/>
              </w:rPr>
              <w:instrText xml:space="preserve"> PAGEREF _Toc448254545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69519FB6"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46" w:history="1">
            <w:r w:rsidR="00AE7E31" w:rsidRPr="009A588D">
              <w:rPr>
                <w:rStyle w:val="Hipervnculo"/>
                <w:noProof/>
              </w:rPr>
              <w:t>1.2 Planificación</w:t>
            </w:r>
            <w:r w:rsidR="00AE7E31">
              <w:rPr>
                <w:noProof/>
                <w:webHidden/>
              </w:rPr>
              <w:tab/>
            </w:r>
            <w:r w:rsidR="00AE7E31">
              <w:rPr>
                <w:noProof/>
                <w:webHidden/>
              </w:rPr>
              <w:fldChar w:fldCharType="begin"/>
            </w:r>
            <w:r w:rsidR="00AE7E31">
              <w:rPr>
                <w:noProof/>
                <w:webHidden/>
              </w:rPr>
              <w:instrText xml:space="preserve"> PAGEREF _Toc448254546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7B69086B"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47" w:history="1">
            <w:r w:rsidR="00AE7E31" w:rsidRPr="009A588D">
              <w:rPr>
                <w:rStyle w:val="Hipervnculo"/>
                <w:noProof/>
              </w:rPr>
              <w:t>1.3 Entrega</w:t>
            </w:r>
            <w:r w:rsidR="00AE7E31">
              <w:rPr>
                <w:noProof/>
                <w:webHidden/>
              </w:rPr>
              <w:tab/>
            </w:r>
            <w:r w:rsidR="00AE7E31">
              <w:rPr>
                <w:noProof/>
                <w:webHidden/>
              </w:rPr>
              <w:fldChar w:fldCharType="begin"/>
            </w:r>
            <w:r w:rsidR="00AE7E31">
              <w:rPr>
                <w:noProof/>
                <w:webHidden/>
              </w:rPr>
              <w:instrText xml:space="preserve"> PAGEREF _Toc448254547 \h </w:instrText>
            </w:r>
            <w:r w:rsidR="00AE7E31">
              <w:rPr>
                <w:noProof/>
                <w:webHidden/>
              </w:rPr>
            </w:r>
            <w:r w:rsidR="00AE7E31">
              <w:rPr>
                <w:noProof/>
                <w:webHidden/>
              </w:rPr>
              <w:fldChar w:fldCharType="separate"/>
            </w:r>
            <w:r w:rsidR="00AE7E31">
              <w:rPr>
                <w:noProof/>
                <w:webHidden/>
              </w:rPr>
              <w:t>2</w:t>
            </w:r>
            <w:r w:rsidR="00AE7E31">
              <w:rPr>
                <w:noProof/>
                <w:webHidden/>
              </w:rPr>
              <w:fldChar w:fldCharType="end"/>
            </w:r>
          </w:hyperlink>
        </w:p>
        <w:p w14:paraId="0774E204" w14:textId="77777777" w:rsidR="00AE7E31" w:rsidRDefault="00E97F01" w:rsidP="00AE7E31">
          <w:pPr>
            <w:pStyle w:val="TDC1"/>
            <w:tabs>
              <w:tab w:val="right" w:leader="dot" w:pos="8494"/>
            </w:tabs>
            <w:rPr>
              <w:rFonts w:asciiTheme="minorHAnsi" w:eastAsiaTheme="minorEastAsia" w:hAnsiTheme="minorHAnsi" w:cstheme="minorBidi"/>
              <w:noProof/>
              <w:lang w:eastAsia="es-ES"/>
            </w:rPr>
          </w:pPr>
          <w:hyperlink w:anchor="_Toc448254548" w:history="1">
            <w:r w:rsidR="00AE7E31" w:rsidRPr="009A588D">
              <w:rPr>
                <w:rStyle w:val="Hipervnculo"/>
                <w:noProof/>
              </w:rPr>
              <w:t>2. Requisitos del prototipo a implementar</w:t>
            </w:r>
            <w:r w:rsidR="00AE7E31">
              <w:rPr>
                <w:noProof/>
                <w:webHidden/>
              </w:rPr>
              <w:tab/>
            </w:r>
            <w:r w:rsidR="00AE7E31">
              <w:rPr>
                <w:noProof/>
                <w:webHidden/>
              </w:rPr>
              <w:fldChar w:fldCharType="begin"/>
            </w:r>
            <w:r w:rsidR="00AE7E31">
              <w:rPr>
                <w:noProof/>
                <w:webHidden/>
              </w:rPr>
              <w:instrText xml:space="preserve"> PAGEREF _Toc448254548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2A0F71B8"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49" w:history="1">
            <w:r w:rsidR="00AE7E31" w:rsidRPr="009A588D">
              <w:rPr>
                <w:rStyle w:val="Hipervnculo"/>
                <w:noProof/>
              </w:rPr>
              <w:t>2.1 Requisitos funcionales</w:t>
            </w:r>
            <w:r w:rsidR="00AE7E31">
              <w:rPr>
                <w:noProof/>
                <w:webHidden/>
              </w:rPr>
              <w:tab/>
            </w:r>
            <w:r w:rsidR="00AE7E31">
              <w:rPr>
                <w:noProof/>
                <w:webHidden/>
              </w:rPr>
              <w:fldChar w:fldCharType="begin"/>
            </w:r>
            <w:r w:rsidR="00AE7E31">
              <w:rPr>
                <w:noProof/>
                <w:webHidden/>
              </w:rPr>
              <w:instrText xml:space="preserve"> PAGEREF _Toc448254549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2D8A7783"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50" w:history="1">
            <w:r w:rsidR="00AE7E31" w:rsidRPr="009A588D">
              <w:rPr>
                <w:rStyle w:val="Hipervnculo"/>
                <w:noProof/>
              </w:rPr>
              <w:t>2.2 Otros requisitos</w:t>
            </w:r>
            <w:r w:rsidR="00AE7E31">
              <w:rPr>
                <w:noProof/>
                <w:webHidden/>
              </w:rPr>
              <w:tab/>
            </w:r>
            <w:r w:rsidR="00AE7E31">
              <w:rPr>
                <w:noProof/>
                <w:webHidden/>
              </w:rPr>
              <w:fldChar w:fldCharType="begin"/>
            </w:r>
            <w:r w:rsidR="00AE7E31">
              <w:rPr>
                <w:noProof/>
                <w:webHidden/>
              </w:rPr>
              <w:instrText xml:space="preserve"> PAGEREF _Toc448254550 \h </w:instrText>
            </w:r>
            <w:r w:rsidR="00AE7E31">
              <w:rPr>
                <w:noProof/>
                <w:webHidden/>
              </w:rPr>
            </w:r>
            <w:r w:rsidR="00AE7E31">
              <w:rPr>
                <w:noProof/>
                <w:webHidden/>
              </w:rPr>
              <w:fldChar w:fldCharType="separate"/>
            </w:r>
            <w:r w:rsidR="00AE7E31">
              <w:rPr>
                <w:noProof/>
                <w:webHidden/>
              </w:rPr>
              <w:t>3</w:t>
            </w:r>
            <w:r w:rsidR="00AE7E31">
              <w:rPr>
                <w:noProof/>
                <w:webHidden/>
              </w:rPr>
              <w:fldChar w:fldCharType="end"/>
            </w:r>
          </w:hyperlink>
        </w:p>
        <w:p w14:paraId="3417A3FF" w14:textId="77777777" w:rsidR="00AE7E31" w:rsidRDefault="00E97F01" w:rsidP="00AE7E31">
          <w:pPr>
            <w:pStyle w:val="TDC1"/>
            <w:tabs>
              <w:tab w:val="right" w:leader="dot" w:pos="8494"/>
            </w:tabs>
            <w:rPr>
              <w:rFonts w:asciiTheme="minorHAnsi" w:eastAsiaTheme="minorEastAsia" w:hAnsiTheme="minorHAnsi" w:cstheme="minorBidi"/>
              <w:noProof/>
              <w:lang w:eastAsia="es-ES"/>
            </w:rPr>
          </w:pPr>
          <w:hyperlink w:anchor="_Toc448254551" w:history="1">
            <w:r w:rsidR="00AE7E31" w:rsidRPr="009A588D">
              <w:rPr>
                <w:rStyle w:val="Hipervnculo"/>
                <w:noProof/>
              </w:rPr>
              <w:t>3. Criterios de comparación en la implementación</w:t>
            </w:r>
            <w:r w:rsidR="00AE7E31">
              <w:rPr>
                <w:noProof/>
                <w:webHidden/>
              </w:rPr>
              <w:tab/>
            </w:r>
            <w:r w:rsidR="00AE7E31">
              <w:rPr>
                <w:noProof/>
                <w:webHidden/>
              </w:rPr>
              <w:fldChar w:fldCharType="begin"/>
            </w:r>
            <w:r w:rsidR="00AE7E31">
              <w:rPr>
                <w:noProof/>
                <w:webHidden/>
              </w:rPr>
              <w:instrText xml:space="preserve"> PAGEREF _Toc448254551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09FB4B73"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52" w:history="1">
            <w:r w:rsidR="00AE7E31" w:rsidRPr="009A588D">
              <w:rPr>
                <w:rStyle w:val="Hipervnculo"/>
                <w:noProof/>
              </w:rPr>
              <w:t>3.1 Criterio 1: Nombre del criterio</w:t>
            </w:r>
            <w:r w:rsidR="00AE7E31">
              <w:rPr>
                <w:noProof/>
                <w:webHidden/>
              </w:rPr>
              <w:tab/>
            </w:r>
            <w:r w:rsidR="00AE7E31">
              <w:rPr>
                <w:noProof/>
                <w:webHidden/>
              </w:rPr>
              <w:fldChar w:fldCharType="begin"/>
            </w:r>
            <w:r w:rsidR="00AE7E31">
              <w:rPr>
                <w:noProof/>
                <w:webHidden/>
              </w:rPr>
              <w:instrText xml:space="preserve"> PAGEREF _Toc448254552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088A3E24"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53" w:history="1">
            <w:r w:rsidR="00AE7E31" w:rsidRPr="009A588D">
              <w:rPr>
                <w:rStyle w:val="Hipervnculo"/>
                <w:noProof/>
              </w:rPr>
              <w:t>3.2 Criterio 2: Nombre del criterio</w:t>
            </w:r>
            <w:r w:rsidR="00AE7E31">
              <w:rPr>
                <w:noProof/>
                <w:webHidden/>
              </w:rPr>
              <w:tab/>
            </w:r>
            <w:r w:rsidR="00AE7E31">
              <w:rPr>
                <w:noProof/>
                <w:webHidden/>
              </w:rPr>
              <w:fldChar w:fldCharType="begin"/>
            </w:r>
            <w:r w:rsidR="00AE7E31">
              <w:rPr>
                <w:noProof/>
                <w:webHidden/>
              </w:rPr>
              <w:instrText xml:space="preserve"> PAGEREF _Toc448254553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3A7EA9DE"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54" w:history="1">
            <w:r w:rsidR="00AE7E31" w:rsidRPr="009A588D">
              <w:rPr>
                <w:rStyle w:val="Hipervnculo"/>
                <w:noProof/>
              </w:rPr>
              <w:t>3.N Criterio N: Nombre del criterio</w:t>
            </w:r>
            <w:r w:rsidR="00AE7E31">
              <w:rPr>
                <w:noProof/>
                <w:webHidden/>
              </w:rPr>
              <w:tab/>
            </w:r>
            <w:r w:rsidR="00AE7E31">
              <w:rPr>
                <w:noProof/>
                <w:webHidden/>
              </w:rPr>
              <w:fldChar w:fldCharType="begin"/>
            </w:r>
            <w:r w:rsidR="00AE7E31">
              <w:rPr>
                <w:noProof/>
                <w:webHidden/>
              </w:rPr>
              <w:instrText xml:space="preserve"> PAGEREF _Toc448254554 \h </w:instrText>
            </w:r>
            <w:r w:rsidR="00AE7E31">
              <w:rPr>
                <w:noProof/>
                <w:webHidden/>
              </w:rPr>
            </w:r>
            <w:r w:rsidR="00AE7E31">
              <w:rPr>
                <w:noProof/>
                <w:webHidden/>
              </w:rPr>
              <w:fldChar w:fldCharType="separate"/>
            </w:r>
            <w:r w:rsidR="00AE7E31">
              <w:rPr>
                <w:noProof/>
                <w:webHidden/>
              </w:rPr>
              <w:t>4</w:t>
            </w:r>
            <w:r w:rsidR="00AE7E31">
              <w:rPr>
                <w:noProof/>
                <w:webHidden/>
              </w:rPr>
              <w:fldChar w:fldCharType="end"/>
            </w:r>
          </w:hyperlink>
        </w:p>
        <w:p w14:paraId="28478BBB" w14:textId="77777777" w:rsidR="00AE7E31" w:rsidRDefault="00E97F01" w:rsidP="00AE7E31">
          <w:pPr>
            <w:pStyle w:val="TDC1"/>
            <w:tabs>
              <w:tab w:val="right" w:leader="dot" w:pos="8494"/>
            </w:tabs>
            <w:rPr>
              <w:rFonts w:asciiTheme="minorHAnsi" w:eastAsiaTheme="minorEastAsia" w:hAnsiTheme="minorHAnsi" w:cstheme="minorBidi"/>
              <w:noProof/>
              <w:lang w:eastAsia="es-ES"/>
            </w:rPr>
          </w:pPr>
          <w:hyperlink w:anchor="_Toc448254555" w:history="1">
            <w:r w:rsidR="00AE7E31" w:rsidRPr="009A588D">
              <w:rPr>
                <w:rStyle w:val="Hipervnculo"/>
                <w:noProof/>
              </w:rPr>
              <w:t>4. Proyecto de implementación de un prototipo del sistema utilizando la tecnología A</w:t>
            </w:r>
            <w:r w:rsidR="00AE7E31">
              <w:rPr>
                <w:noProof/>
                <w:webHidden/>
              </w:rPr>
              <w:tab/>
            </w:r>
            <w:r w:rsidR="00AE7E31">
              <w:rPr>
                <w:noProof/>
                <w:webHidden/>
              </w:rPr>
              <w:fldChar w:fldCharType="begin"/>
            </w:r>
            <w:r w:rsidR="00AE7E31">
              <w:rPr>
                <w:noProof/>
                <w:webHidden/>
              </w:rPr>
              <w:instrText xml:space="preserve"> PAGEREF _Toc448254555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5BC855DB"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56" w:history="1">
            <w:r w:rsidR="00AE7E31" w:rsidRPr="009A588D">
              <w:rPr>
                <w:rStyle w:val="Hipervnculo"/>
                <w:noProof/>
              </w:rPr>
              <w:t>4.1 Documentación de diseño</w:t>
            </w:r>
            <w:r w:rsidR="00AE7E31">
              <w:rPr>
                <w:noProof/>
                <w:webHidden/>
              </w:rPr>
              <w:tab/>
            </w:r>
            <w:r w:rsidR="00AE7E31">
              <w:rPr>
                <w:noProof/>
                <w:webHidden/>
              </w:rPr>
              <w:fldChar w:fldCharType="begin"/>
            </w:r>
            <w:r w:rsidR="00AE7E31">
              <w:rPr>
                <w:noProof/>
                <w:webHidden/>
              </w:rPr>
              <w:instrText xml:space="preserve"> PAGEREF _Toc448254556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2F9292FE"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57" w:history="1">
            <w:r w:rsidR="00AE7E31" w:rsidRPr="009A588D">
              <w:rPr>
                <w:rStyle w:val="Hipervnculo"/>
                <w:noProof/>
              </w:rPr>
              <w:t>4.2 Documentación de construcción</w:t>
            </w:r>
            <w:r w:rsidR="00AE7E31">
              <w:rPr>
                <w:noProof/>
                <w:webHidden/>
              </w:rPr>
              <w:tab/>
            </w:r>
            <w:r w:rsidR="00AE7E31">
              <w:rPr>
                <w:noProof/>
                <w:webHidden/>
              </w:rPr>
              <w:fldChar w:fldCharType="begin"/>
            </w:r>
            <w:r w:rsidR="00AE7E31">
              <w:rPr>
                <w:noProof/>
                <w:webHidden/>
              </w:rPr>
              <w:instrText xml:space="preserve"> PAGEREF _Toc448254557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251DEB59"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58" w:history="1">
            <w:r w:rsidR="00AE7E31" w:rsidRPr="009A588D">
              <w:rPr>
                <w:rStyle w:val="Hipervnculo"/>
                <w:noProof/>
              </w:rPr>
              <w:t>4.3 Documentación de pruebas</w:t>
            </w:r>
            <w:r w:rsidR="00AE7E31">
              <w:rPr>
                <w:noProof/>
                <w:webHidden/>
              </w:rPr>
              <w:tab/>
            </w:r>
            <w:r w:rsidR="00AE7E31">
              <w:rPr>
                <w:noProof/>
                <w:webHidden/>
              </w:rPr>
              <w:fldChar w:fldCharType="begin"/>
            </w:r>
            <w:r w:rsidR="00AE7E31">
              <w:rPr>
                <w:noProof/>
                <w:webHidden/>
              </w:rPr>
              <w:instrText xml:space="preserve"> PAGEREF _Toc448254558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07DA7D58"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59" w:history="1">
            <w:r w:rsidR="00AE7E31" w:rsidRPr="009A588D">
              <w:rPr>
                <w:rStyle w:val="Hipervnculo"/>
                <w:noProof/>
              </w:rPr>
              <w:t>4.4 Documentación de instalación</w:t>
            </w:r>
            <w:r w:rsidR="00AE7E31">
              <w:rPr>
                <w:noProof/>
                <w:webHidden/>
              </w:rPr>
              <w:tab/>
            </w:r>
            <w:r w:rsidR="00AE7E31">
              <w:rPr>
                <w:noProof/>
                <w:webHidden/>
              </w:rPr>
              <w:fldChar w:fldCharType="begin"/>
            </w:r>
            <w:r w:rsidR="00AE7E31">
              <w:rPr>
                <w:noProof/>
                <w:webHidden/>
              </w:rPr>
              <w:instrText xml:space="preserve"> PAGEREF _Toc448254559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64073B6F"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60" w:history="1">
            <w:r w:rsidR="00AE7E31" w:rsidRPr="009A588D">
              <w:rPr>
                <w:rStyle w:val="Hipervnculo"/>
                <w:noProof/>
              </w:rPr>
              <w:t>4.5 Manual de usuario</w:t>
            </w:r>
            <w:r w:rsidR="00AE7E31">
              <w:rPr>
                <w:noProof/>
                <w:webHidden/>
              </w:rPr>
              <w:tab/>
            </w:r>
            <w:r w:rsidR="00AE7E31">
              <w:rPr>
                <w:noProof/>
                <w:webHidden/>
              </w:rPr>
              <w:fldChar w:fldCharType="begin"/>
            </w:r>
            <w:r w:rsidR="00AE7E31">
              <w:rPr>
                <w:noProof/>
                <w:webHidden/>
              </w:rPr>
              <w:instrText xml:space="preserve"> PAGEREF _Toc448254560 \h </w:instrText>
            </w:r>
            <w:r w:rsidR="00AE7E31">
              <w:rPr>
                <w:noProof/>
                <w:webHidden/>
              </w:rPr>
            </w:r>
            <w:r w:rsidR="00AE7E31">
              <w:rPr>
                <w:noProof/>
                <w:webHidden/>
              </w:rPr>
              <w:fldChar w:fldCharType="separate"/>
            </w:r>
            <w:r w:rsidR="00AE7E31">
              <w:rPr>
                <w:noProof/>
                <w:webHidden/>
              </w:rPr>
              <w:t>5</w:t>
            </w:r>
            <w:r w:rsidR="00AE7E31">
              <w:rPr>
                <w:noProof/>
                <w:webHidden/>
              </w:rPr>
              <w:fldChar w:fldCharType="end"/>
            </w:r>
          </w:hyperlink>
        </w:p>
        <w:p w14:paraId="04800072" w14:textId="77777777" w:rsidR="00AE7E31" w:rsidRDefault="00E97F01" w:rsidP="00AE7E31">
          <w:pPr>
            <w:pStyle w:val="TDC1"/>
            <w:tabs>
              <w:tab w:val="right" w:leader="dot" w:pos="8494"/>
            </w:tabs>
            <w:rPr>
              <w:rFonts w:asciiTheme="minorHAnsi" w:eastAsiaTheme="minorEastAsia" w:hAnsiTheme="minorHAnsi" w:cstheme="minorBidi"/>
              <w:noProof/>
              <w:lang w:eastAsia="es-ES"/>
            </w:rPr>
          </w:pPr>
          <w:hyperlink w:anchor="_Toc448254561" w:history="1">
            <w:r w:rsidR="00AE7E31" w:rsidRPr="009A588D">
              <w:rPr>
                <w:rStyle w:val="Hipervnculo"/>
                <w:noProof/>
              </w:rPr>
              <w:t>5. Proyecto de implementación de un prototipo del sistema utilizando la tecnología B</w:t>
            </w:r>
            <w:r w:rsidR="00AE7E31">
              <w:rPr>
                <w:noProof/>
                <w:webHidden/>
              </w:rPr>
              <w:tab/>
            </w:r>
            <w:r w:rsidR="00AE7E31">
              <w:rPr>
                <w:noProof/>
                <w:webHidden/>
              </w:rPr>
              <w:fldChar w:fldCharType="begin"/>
            </w:r>
            <w:r w:rsidR="00AE7E31">
              <w:rPr>
                <w:noProof/>
                <w:webHidden/>
              </w:rPr>
              <w:instrText xml:space="preserve"> PAGEREF _Toc448254561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3D9DD734"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62" w:history="1">
            <w:r w:rsidR="00AE7E31" w:rsidRPr="009A588D">
              <w:rPr>
                <w:rStyle w:val="Hipervnculo"/>
                <w:noProof/>
              </w:rPr>
              <w:t>5.1 Documentación de diseño</w:t>
            </w:r>
            <w:r w:rsidR="00AE7E31">
              <w:rPr>
                <w:noProof/>
                <w:webHidden/>
              </w:rPr>
              <w:tab/>
            </w:r>
            <w:r w:rsidR="00AE7E31">
              <w:rPr>
                <w:noProof/>
                <w:webHidden/>
              </w:rPr>
              <w:fldChar w:fldCharType="begin"/>
            </w:r>
            <w:r w:rsidR="00AE7E31">
              <w:rPr>
                <w:noProof/>
                <w:webHidden/>
              </w:rPr>
              <w:instrText xml:space="preserve"> PAGEREF _Toc448254562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6B55ABCC"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63" w:history="1">
            <w:r w:rsidR="00AE7E31" w:rsidRPr="009A588D">
              <w:rPr>
                <w:rStyle w:val="Hipervnculo"/>
                <w:noProof/>
              </w:rPr>
              <w:t>5.2 Documentación de construcción</w:t>
            </w:r>
            <w:r w:rsidR="00AE7E31">
              <w:rPr>
                <w:noProof/>
                <w:webHidden/>
              </w:rPr>
              <w:tab/>
            </w:r>
            <w:r w:rsidR="00AE7E31">
              <w:rPr>
                <w:noProof/>
                <w:webHidden/>
              </w:rPr>
              <w:fldChar w:fldCharType="begin"/>
            </w:r>
            <w:r w:rsidR="00AE7E31">
              <w:rPr>
                <w:noProof/>
                <w:webHidden/>
              </w:rPr>
              <w:instrText xml:space="preserve"> PAGEREF _Toc448254563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50AC9D01"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64" w:history="1">
            <w:r w:rsidR="00AE7E31" w:rsidRPr="009A588D">
              <w:rPr>
                <w:rStyle w:val="Hipervnculo"/>
                <w:noProof/>
              </w:rPr>
              <w:t>5.3 Documentación de pruebas</w:t>
            </w:r>
            <w:r w:rsidR="00AE7E31">
              <w:rPr>
                <w:noProof/>
                <w:webHidden/>
              </w:rPr>
              <w:tab/>
            </w:r>
            <w:r w:rsidR="00AE7E31">
              <w:rPr>
                <w:noProof/>
                <w:webHidden/>
              </w:rPr>
              <w:fldChar w:fldCharType="begin"/>
            </w:r>
            <w:r w:rsidR="00AE7E31">
              <w:rPr>
                <w:noProof/>
                <w:webHidden/>
              </w:rPr>
              <w:instrText xml:space="preserve"> PAGEREF _Toc448254564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09101EC9"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65" w:history="1">
            <w:r w:rsidR="00AE7E31" w:rsidRPr="009A588D">
              <w:rPr>
                <w:rStyle w:val="Hipervnculo"/>
                <w:noProof/>
              </w:rPr>
              <w:t>5.4 Documentación de instalación</w:t>
            </w:r>
            <w:r w:rsidR="00AE7E31">
              <w:rPr>
                <w:noProof/>
                <w:webHidden/>
              </w:rPr>
              <w:tab/>
            </w:r>
            <w:r w:rsidR="00AE7E31">
              <w:rPr>
                <w:noProof/>
                <w:webHidden/>
              </w:rPr>
              <w:fldChar w:fldCharType="begin"/>
            </w:r>
            <w:r w:rsidR="00AE7E31">
              <w:rPr>
                <w:noProof/>
                <w:webHidden/>
              </w:rPr>
              <w:instrText xml:space="preserve"> PAGEREF _Toc448254565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4A79BC51"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66" w:history="1">
            <w:r w:rsidR="00AE7E31" w:rsidRPr="009A588D">
              <w:rPr>
                <w:rStyle w:val="Hipervnculo"/>
                <w:noProof/>
              </w:rPr>
              <w:t>5.5 Manual de usuario</w:t>
            </w:r>
            <w:r w:rsidR="00AE7E31">
              <w:rPr>
                <w:noProof/>
                <w:webHidden/>
              </w:rPr>
              <w:tab/>
            </w:r>
            <w:r w:rsidR="00AE7E31">
              <w:rPr>
                <w:noProof/>
                <w:webHidden/>
              </w:rPr>
              <w:fldChar w:fldCharType="begin"/>
            </w:r>
            <w:r w:rsidR="00AE7E31">
              <w:rPr>
                <w:noProof/>
                <w:webHidden/>
              </w:rPr>
              <w:instrText xml:space="preserve"> PAGEREF _Toc448254566 \h </w:instrText>
            </w:r>
            <w:r w:rsidR="00AE7E31">
              <w:rPr>
                <w:noProof/>
                <w:webHidden/>
              </w:rPr>
            </w:r>
            <w:r w:rsidR="00AE7E31">
              <w:rPr>
                <w:noProof/>
                <w:webHidden/>
              </w:rPr>
              <w:fldChar w:fldCharType="separate"/>
            </w:r>
            <w:r w:rsidR="00AE7E31">
              <w:rPr>
                <w:noProof/>
                <w:webHidden/>
              </w:rPr>
              <w:t>6</w:t>
            </w:r>
            <w:r w:rsidR="00AE7E31">
              <w:rPr>
                <w:noProof/>
                <w:webHidden/>
              </w:rPr>
              <w:fldChar w:fldCharType="end"/>
            </w:r>
          </w:hyperlink>
        </w:p>
        <w:p w14:paraId="3B3A4B37" w14:textId="77777777" w:rsidR="00AE7E31" w:rsidRDefault="00E97F01" w:rsidP="00AE7E31">
          <w:pPr>
            <w:pStyle w:val="TDC1"/>
            <w:tabs>
              <w:tab w:val="right" w:leader="dot" w:pos="8494"/>
            </w:tabs>
            <w:rPr>
              <w:rFonts w:asciiTheme="minorHAnsi" w:eastAsiaTheme="minorEastAsia" w:hAnsiTheme="minorHAnsi" w:cstheme="minorBidi"/>
              <w:noProof/>
              <w:lang w:eastAsia="es-ES"/>
            </w:rPr>
          </w:pPr>
          <w:hyperlink w:anchor="_Toc448254567" w:history="1">
            <w:r w:rsidR="00AE7E31" w:rsidRPr="009A588D">
              <w:rPr>
                <w:rStyle w:val="Hipervnculo"/>
                <w:noProof/>
              </w:rPr>
              <w:t>6. Comparación de las dos implementaciones</w:t>
            </w:r>
            <w:r w:rsidR="00AE7E31">
              <w:rPr>
                <w:noProof/>
                <w:webHidden/>
              </w:rPr>
              <w:tab/>
            </w:r>
            <w:r w:rsidR="00AE7E31">
              <w:rPr>
                <w:noProof/>
                <w:webHidden/>
              </w:rPr>
              <w:fldChar w:fldCharType="begin"/>
            </w:r>
            <w:r w:rsidR="00AE7E31">
              <w:rPr>
                <w:noProof/>
                <w:webHidden/>
              </w:rPr>
              <w:instrText xml:space="preserve"> PAGEREF _Toc448254567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46644403"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68" w:history="1">
            <w:r w:rsidR="00AE7E31" w:rsidRPr="009A588D">
              <w:rPr>
                <w:rStyle w:val="Hipervnculo"/>
                <w:noProof/>
              </w:rPr>
              <w:t>6.1 Evaluación de los criterios en la implementación usando la tecnología A</w:t>
            </w:r>
            <w:r w:rsidR="00AE7E31">
              <w:rPr>
                <w:noProof/>
                <w:webHidden/>
              </w:rPr>
              <w:tab/>
            </w:r>
            <w:r w:rsidR="00AE7E31">
              <w:rPr>
                <w:noProof/>
                <w:webHidden/>
              </w:rPr>
              <w:fldChar w:fldCharType="begin"/>
            </w:r>
            <w:r w:rsidR="00AE7E31">
              <w:rPr>
                <w:noProof/>
                <w:webHidden/>
              </w:rPr>
              <w:instrText xml:space="preserve"> PAGEREF _Toc448254568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0F92086D" w14:textId="77777777" w:rsidR="00AE7E31" w:rsidRDefault="00E97F01" w:rsidP="00AE7E31">
          <w:pPr>
            <w:pStyle w:val="TDC2"/>
            <w:tabs>
              <w:tab w:val="right" w:leader="dot" w:pos="8494"/>
            </w:tabs>
            <w:rPr>
              <w:rFonts w:asciiTheme="minorHAnsi" w:eastAsiaTheme="minorEastAsia" w:hAnsiTheme="minorHAnsi" w:cstheme="minorBidi"/>
              <w:noProof/>
              <w:lang w:eastAsia="es-ES"/>
            </w:rPr>
          </w:pPr>
          <w:hyperlink w:anchor="_Toc448254569" w:history="1">
            <w:r w:rsidR="00AE7E31" w:rsidRPr="009A588D">
              <w:rPr>
                <w:rStyle w:val="Hipervnculo"/>
                <w:noProof/>
              </w:rPr>
              <w:t>6.2 Evaluación de los criterios en la implementación usando la tecnología B</w:t>
            </w:r>
            <w:r w:rsidR="00AE7E31">
              <w:rPr>
                <w:noProof/>
                <w:webHidden/>
              </w:rPr>
              <w:tab/>
            </w:r>
            <w:r w:rsidR="00AE7E31">
              <w:rPr>
                <w:noProof/>
                <w:webHidden/>
              </w:rPr>
              <w:fldChar w:fldCharType="begin"/>
            </w:r>
            <w:r w:rsidR="00AE7E31">
              <w:rPr>
                <w:noProof/>
                <w:webHidden/>
              </w:rPr>
              <w:instrText xml:space="preserve"> PAGEREF _Toc448254569 \h </w:instrText>
            </w:r>
            <w:r w:rsidR="00AE7E31">
              <w:rPr>
                <w:noProof/>
                <w:webHidden/>
              </w:rPr>
            </w:r>
            <w:r w:rsidR="00AE7E31">
              <w:rPr>
                <w:noProof/>
                <w:webHidden/>
              </w:rPr>
              <w:fldChar w:fldCharType="separate"/>
            </w:r>
            <w:r w:rsidR="00AE7E31">
              <w:rPr>
                <w:noProof/>
                <w:webHidden/>
              </w:rPr>
              <w:t>7</w:t>
            </w:r>
            <w:r w:rsidR="00AE7E31">
              <w:rPr>
                <w:noProof/>
                <w:webHidden/>
              </w:rPr>
              <w:fldChar w:fldCharType="end"/>
            </w:r>
          </w:hyperlink>
        </w:p>
        <w:p w14:paraId="7059EF33" w14:textId="77777777" w:rsidR="00AE7E31" w:rsidRDefault="00E97F01" w:rsidP="00AE7E31">
          <w:pPr>
            <w:pStyle w:val="TDC1"/>
            <w:tabs>
              <w:tab w:val="right" w:leader="dot" w:pos="8494"/>
            </w:tabs>
            <w:rPr>
              <w:rFonts w:asciiTheme="minorHAnsi" w:eastAsiaTheme="minorEastAsia" w:hAnsiTheme="minorHAnsi" w:cstheme="minorBidi"/>
              <w:noProof/>
              <w:lang w:eastAsia="es-ES"/>
            </w:rPr>
          </w:pPr>
          <w:hyperlink w:anchor="_Toc448254570" w:history="1">
            <w:r w:rsidR="00AE7E31" w:rsidRPr="009A588D">
              <w:rPr>
                <w:rStyle w:val="Hipervnculo"/>
                <w:noProof/>
              </w:rPr>
              <w:t>7. Comparación de la implementación de las tecnologías</w:t>
            </w:r>
            <w:r w:rsidR="00AE7E31">
              <w:rPr>
                <w:noProof/>
                <w:webHidden/>
              </w:rPr>
              <w:tab/>
            </w:r>
            <w:r w:rsidR="00AE7E31">
              <w:rPr>
                <w:noProof/>
                <w:webHidden/>
              </w:rPr>
              <w:fldChar w:fldCharType="begin"/>
            </w:r>
            <w:r w:rsidR="00AE7E31">
              <w:rPr>
                <w:noProof/>
                <w:webHidden/>
              </w:rPr>
              <w:instrText xml:space="preserve"> PAGEREF _Toc448254570 \h </w:instrText>
            </w:r>
            <w:r w:rsidR="00AE7E31">
              <w:rPr>
                <w:noProof/>
                <w:webHidden/>
              </w:rPr>
            </w:r>
            <w:r w:rsidR="00AE7E31">
              <w:rPr>
                <w:noProof/>
                <w:webHidden/>
              </w:rPr>
              <w:fldChar w:fldCharType="separate"/>
            </w:r>
            <w:r w:rsidR="00AE7E31">
              <w:rPr>
                <w:noProof/>
                <w:webHidden/>
              </w:rPr>
              <w:t>8</w:t>
            </w:r>
            <w:r w:rsidR="00AE7E31">
              <w:rPr>
                <w:noProof/>
                <w:webHidden/>
              </w:rPr>
              <w:fldChar w:fldCharType="end"/>
            </w:r>
          </w:hyperlink>
        </w:p>
        <w:p w14:paraId="453A5ACF" w14:textId="77777777" w:rsidR="00AE7E31" w:rsidRDefault="00E97F01" w:rsidP="00AE7E31">
          <w:pPr>
            <w:pStyle w:val="TDC1"/>
            <w:tabs>
              <w:tab w:val="right" w:leader="dot" w:pos="8494"/>
            </w:tabs>
            <w:rPr>
              <w:rFonts w:asciiTheme="minorHAnsi" w:eastAsiaTheme="minorEastAsia" w:hAnsiTheme="minorHAnsi" w:cstheme="minorBidi"/>
              <w:noProof/>
              <w:lang w:eastAsia="es-ES"/>
            </w:rPr>
          </w:pPr>
          <w:hyperlink w:anchor="_Toc448254571" w:history="1">
            <w:r w:rsidR="00AE7E31" w:rsidRPr="009A588D">
              <w:rPr>
                <w:rStyle w:val="Hipervnculo"/>
                <w:noProof/>
              </w:rPr>
              <w:t>8. Conclusiones</w:t>
            </w:r>
            <w:r w:rsidR="00AE7E31">
              <w:rPr>
                <w:noProof/>
                <w:webHidden/>
              </w:rPr>
              <w:tab/>
            </w:r>
            <w:r w:rsidR="00AE7E31">
              <w:rPr>
                <w:noProof/>
                <w:webHidden/>
              </w:rPr>
              <w:fldChar w:fldCharType="begin"/>
            </w:r>
            <w:r w:rsidR="00AE7E31">
              <w:rPr>
                <w:noProof/>
                <w:webHidden/>
              </w:rPr>
              <w:instrText xml:space="preserve"> PAGEREF _Toc448254571 \h </w:instrText>
            </w:r>
            <w:r w:rsidR="00AE7E31">
              <w:rPr>
                <w:noProof/>
                <w:webHidden/>
              </w:rPr>
            </w:r>
            <w:r w:rsidR="00AE7E31">
              <w:rPr>
                <w:noProof/>
                <w:webHidden/>
              </w:rPr>
              <w:fldChar w:fldCharType="separate"/>
            </w:r>
            <w:r w:rsidR="00AE7E31">
              <w:rPr>
                <w:noProof/>
                <w:webHidden/>
              </w:rPr>
              <w:t>10</w:t>
            </w:r>
            <w:r w:rsidR="00AE7E31">
              <w:rPr>
                <w:noProof/>
                <w:webHidden/>
              </w:rPr>
              <w:fldChar w:fldCharType="end"/>
            </w:r>
          </w:hyperlink>
        </w:p>
        <w:p w14:paraId="6ABA8499" w14:textId="77777777" w:rsidR="00AE7E31" w:rsidRDefault="00AE7E31" w:rsidP="00AE7E31">
          <w:r>
            <w:fldChar w:fldCharType="end"/>
          </w:r>
        </w:p>
      </w:sdtContent>
    </w:sdt>
    <w:p w14:paraId="107DD3C7" w14:textId="77777777" w:rsidR="00AE7E31" w:rsidRDefault="00AE7E31" w:rsidP="00AE7E31">
      <w:pPr>
        <w:rPr>
          <w:rFonts w:eastAsiaTheme="majorEastAsia"/>
          <w:color w:val="000000" w:themeColor="text1"/>
          <w:sz w:val="28"/>
          <w:szCs w:val="28"/>
        </w:rPr>
      </w:pPr>
    </w:p>
    <w:p w14:paraId="463225E0" w14:textId="77777777" w:rsidR="001E1BA1" w:rsidRDefault="001E1BA1" w:rsidP="00AE7E31">
      <w:pPr>
        <w:rPr>
          <w:rFonts w:eastAsiaTheme="majorEastAsia"/>
          <w:color w:val="000000" w:themeColor="text1"/>
          <w:sz w:val="28"/>
          <w:szCs w:val="28"/>
        </w:rPr>
      </w:pPr>
    </w:p>
    <w:p w14:paraId="0CE3DF24" w14:textId="77777777" w:rsidR="001E1BA1" w:rsidRDefault="001E1BA1" w:rsidP="00AE7E31">
      <w:pPr>
        <w:rPr>
          <w:rFonts w:eastAsiaTheme="majorEastAsia"/>
          <w:color w:val="000000" w:themeColor="text1"/>
          <w:sz w:val="28"/>
          <w:szCs w:val="28"/>
        </w:rPr>
      </w:pPr>
    </w:p>
    <w:p w14:paraId="1CF4169C" w14:textId="77777777" w:rsidR="002310AF" w:rsidRPr="005703EB" w:rsidRDefault="002310AF" w:rsidP="005703EB">
      <w:pPr>
        <w:pStyle w:val="Ttulo1"/>
      </w:pPr>
      <w:r w:rsidRPr="005703EB">
        <w:lastRenderedPageBreak/>
        <w:t>1. Autores del trabajo</w:t>
      </w:r>
      <w:r w:rsidR="00C8301A">
        <w:t>, planificación y entrega</w:t>
      </w:r>
      <w:bookmarkEnd w:id="0"/>
    </w:p>
    <w:p w14:paraId="5B1430CB" w14:textId="77777777" w:rsidR="00C8301A" w:rsidRDefault="00C8301A" w:rsidP="00C8301A">
      <w:pPr>
        <w:pStyle w:val="Ttulo2"/>
      </w:pPr>
      <w:bookmarkStart w:id="1" w:name="_Toc448254545"/>
      <w:r>
        <w:t>1.1 Autores</w:t>
      </w:r>
      <w:bookmarkEnd w:id="1"/>
    </w:p>
    <w:p w14:paraId="30A0B895" w14:textId="77777777" w:rsidR="001E1BA1" w:rsidRPr="008F034F" w:rsidRDefault="001E1BA1" w:rsidP="001E1BA1">
      <w:bookmarkStart w:id="2" w:name="_Toc448254546"/>
      <w:r>
        <w:t>Grupo T7:</w:t>
      </w:r>
    </w:p>
    <w:p w14:paraId="20D607FE" w14:textId="77777777" w:rsidR="001E1BA1" w:rsidRDefault="001E1BA1" w:rsidP="001E1BA1">
      <w:pPr>
        <w:pStyle w:val="Prrafodelista"/>
        <w:numPr>
          <w:ilvl w:val="0"/>
          <w:numId w:val="5"/>
        </w:numPr>
      </w:pPr>
      <w:r>
        <w:t>Laura Guillén Casal 03149840J (Coordinador)</w:t>
      </w:r>
    </w:p>
    <w:p w14:paraId="4DFD6946" w14:textId="77777777" w:rsidR="001E1BA1" w:rsidRDefault="001E1BA1" w:rsidP="001E1BA1">
      <w:pPr>
        <w:pStyle w:val="Prrafodelista"/>
        <w:numPr>
          <w:ilvl w:val="0"/>
          <w:numId w:val="5"/>
        </w:numPr>
      </w:pPr>
      <w:r>
        <w:t>Francisco Miguel Sáez Bravo 50644226C</w:t>
      </w:r>
    </w:p>
    <w:p w14:paraId="0DBC7FA5" w14:textId="77777777" w:rsidR="001E1BA1" w:rsidRDefault="001E1BA1" w:rsidP="001E1BA1">
      <w:pPr>
        <w:pStyle w:val="Prrafodelista"/>
        <w:numPr>
          <w:ilvl w:val="0"/>
          <w:numId w:val="5"/>
        </w:numPr>
      </w:pPr>
      <w:r>
        <w:t>Jesús Gail Bohórquez 09072386J</w:t>
      </w:r>
    </w:p>
    <w:p w14:paraId="13798EEC" w14:textId="77777777" w:rsidR="001E1BA1" w:rsidRDefault="001E1BA1" w:rsidP="001E1BA1">
      <w:pPr>
        <w:pStyle w:val="Prrafodelista"/>
        <w:numPr>
          <w:ilvl w:val="0"/>
          <w:numId w:val="5"/>
        </w:numPr>
      </w:pPr>
      <w:r>
        <w:t>Jorge Pérez Campos 09053996T</w:t>
      </w:r>
    </w:p>
    <w:p w14:paraId="396CAD21" w14:textId="77777777" w:rsidR="001E1BA1" w:rsidRDefault="001E1BA1" w:rsidP="001E1BA1">
      <w:pPr>
        <w:pStyle w:val="Prrafodelista"/>
        <w:numPr>
          <w:ilvl w:val="0"/>
          <w:numId w:val="5"/>
        </w:numPr>
      </w:pPr>
      <w:r>
        <w:t>Sergio Llanos García 09054884Z</w:t>
      </w:r>
    </w:p>
    <w:p w14:paraId="193AAA13" w14:textId="77777777" w:rsidR="00C8301A" w:rsidRDefault="00C8301A" w:rsidP="00C8301A">
      <w:pPr>
        <w:pStyle w:val="Ttulo2"/>
      </w:pPr>
      <w:r>
        <w:t>1.2 Planificación</w:t>
      </w:r>
      <w:bookmarkEnd w:id="2"/>
    </w:p>
    <w:p w14:paraId="7A9B61A2" w14:textId="77777777"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14:paraId="35FD6FAD"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14:paraId="56B20202" w14:textId="77777777" w:rsidR="00D5770E" w:rsidRDefault="00D5770E" w:rsidP="00D5770E">
      <w:pPr>
        <w:pStyle w:val="Ttulo2"/>
      </w:pPr>
      <w:bookmarkStart w:id="3" w:name="_Toc448254547"/>
      <w:r>
        <w:t>1.3 Entrega</w:t>
      </w:r>
      <w:bookmarkEnd w:id="3"/>
    </w:p>
    <w:p w14:paraId="0603EF7B" w14:textId="77777777" w:rsidR="00D5770E" w:rsidRDefault="00D5770E" w:rsidP="00C8301A">
      <w:r>
        <w:t>En este apartado debe incluirse un enlace (</w:t>
      </w:r>
      <w:r w:rsidR="006174F6">
        <w:t>URL) a un repositorio en GitHub</w:t>
      </w:r>
      <w:r>
        <w:t xml:space="preserve"> creado para el trabajo.</w:t>
      </w:r>
    </w:p>
    <w:p w14:paraId="6006F29C" w14:textId="77777777" w:rsidR="008D0BF8" w:rsidRDefault="00D5770E" w:rsidP="00C8301A">
      <w:r>
        <w:t>En dicho repositorio debe encontrarse</w:t>
      </w:r>
      <w:r w:rsidR="008D0BF8">
        <w:t>, al menos los siguientes archivos en la rama máster:</w:t>
      </w:r>
    </w:p>
    <w:p w14:paraId="05963BF8" w14:textId="77777777"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14:paraId="6F873EC8" w14:textId="77777777" w:rsidR="008D0BF8" w:rsidRDefault="008D0BF8" w:rsidP="008D0BF8">
      <w:pPr>
        <w:pStyle w:val="Prrafodelista"/>
        <w:numPr>
          <w:ilvl w:val="0"/>
          <w:numId w:val="4"/>
        </w:numPr>
      </w:pPr>
      <w:r>
        <w:t>Presentación del trabajo: TG</w:t>
      </w:r>
      <w:r w:rsidR="00BB6106">
        <w:t>3</w:t>
      </w:r>
      <w:r>
        <w:t>_final.pptx</w:t>
      </w:r>
    </w:p>
    <w:p w14:paraId="32806682"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02E959C7" w14:textId="77777777" w:rsidR="00BB6106" w:rsidRDefault="00926D88" w:rsidP="00BB6106">
      <w:pPr>
        <w:pStyle w:val="Prrafodelista"/>
        <w:numPr>
          <w:ilvl w:val="1"/>
          <w:numId w:val="4"/>
        </w:numPr>
      </w:pPr>
      <w:r>
        <w:t>Prototipo</w:t>
      </w:r>
      <w:r w:rsidR="00BB6106">
        <w:t>TecnologiaA_final.zip (o .rar)</w:t>
      </w:r>
    </w:p>
    <w:p w14:paraId="4D25E4E2" w14:textId="77777777" w:rsidR="00BB6106" w:rsidRDefault="00926D88" w:rsidP="00BB6106">
      <w:pPr>
        <w:pStyle w:val="Prrafodelista"/>
        <w:numPr>
          <w:ilvl w:val="1"/>
          <w:numId w:val="4"/>
        </w:numPr>
      </w:pPr>
      <w:r>
        <w:t>Prototipo</w:t>
      </w:r>
      <w:r w:rsidR="00BB6106">
        <w:t>TecnologiaB_final.zip (o .rar).</w:t>
      </w:r>
    </w:p>
    <w:p w14:paraId="41CA97C8" w14:textId="77777777" w:rsidR="008D0BF8" w:rsidRDefault="008D0BF8" w:rsidP="008D0BF8">
      <w:r>
        <w:t>Dichos archivos será</w:t>
      </w:r>
      <w:r w:rsidR="00AF28D0">
        <w:t>n los que se tendrán en cuenta para la calificación</w:t>
      </w:r>
      <w:r>
        <w:t xml:space="preserve"> del trabajo.</w:t>
      </w:r>
    </w:p>
    <w:p w14:paraId="142DB0CC" w14:textId="77777777" w:rsidR="002D6287" w:rsidRDefault="002D6287" w:rsidP="00C8301A"/>
    <w:p w14:paraId="37E42D1E" w14:textId="77777777" w:rsidR="0013253C" w:rsidRDefault="0013253C">
      <w:pPr>
        <w:jc w:val="left"/>
        <w:rPr>
          <w:rFonts w:eastAsiaTheme="majorEastAsia"/>
          <w:b/>
          <w:color w:val="000000" w:themeColor="text1"/>
          <w:sz w:val="28"/>
          <w:szCs w:val="28"/>
        </w:rPr>
      </w:pPr>
      <w:r>
        <w:br w:type="page"/>
      </w:r>
    </w:p>
    <w:p w14:paraId="47A3BBC7" w14:textId="77777777"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14:paraId="6F67A000" w14:textId="77777777" w:rsidR="004817B7" w:rsidRDefault="004817B7" w:rsidP="004817B7">
      <w:pPr>
        <w:pStyle w:val="Ttulo2"/>
      </w:pPr>
      <w:bookmarkStart w:id="5" w:name="_Toc448254549"/>
      <w:r>
        <w:t>2.1 Requisitos funcionales</w:t>
      </w:r>
      <w:bookmarkEnd w:id="5"/>
    </w:p>
    <w:p w14:paraId="7572109D" w14:textId="77777777" w:rsidR="00BB6106" w:rsidRDefault="002B6CAD" w:rsidP="005703EB">
      <w:r>
        <w:t xml:space="preserve">A continuación, encontramos una tabla con los requisitos funcionales comunes para las dos tecnologías utilizadas. Cabe destacar que la selección de estos requisitos funcionales se encuentra claramente condicionada por las funcionalidades presentes en las versiones de prueba y por lo tanto accesibles para nosotros </w:t>
      </w:r>
    </w:p>
    <w:p w14:paraId="33F4578A" w14:textId="77777777" w:rsidR="002B6CAD" w:rsidRDefault="002B6CAD" w:rsidP="005703EB"/>
    <w:tbl>
      <w:tblPr>
        <w:tblStyle w:val="Tablaconcuadrcula"/>
        <w:tblW w:w="0" w:type="auto"/>
        <w:tblLook w:val="04A0" w:firstRow="1" w:lastRow="0" w:firstColumn="1" w:lastColumn="0" w:noHBand="0" w:noVBand="1"/>
      </w:tblPr>
      <w:tblGrid>
        <w:gridCol w:w="3256"/>
        <w:gridCol w:w="5238"/>
      </w:tblGrid>
      <w:tr w:rsidR="00BB6106" w:rsidRPr="00BB6106" w14:paraId="7CD9427D" w14:textId="77777777" w:rsidTr="00782519">
        <w:trPr>
          <w:tblHeader/>
        </w:trPr>
        <w:tc>
          <w:tcPr>
            <w:tcW w:w="3256" w:type="dxa"/>
          </w:tcPr>
          <w:p w14:paraId="3FCF1064" w14:textId="77777777" w:rsidR="00BB6106" w:rsidRPr="00BB6106" w:rsidRDefault="00BB6106" w:rsidP="005703EB">
            <w:pPr>
              <w:rPr>
                <w:b/>
              </w:rPr>
            </w:pPr>
            <w:r w:rsidRPr="00BB6106">
              <w:rPr>
                <w:b/>
              </w:rPr>
              <w:t>REQ.</w:t>
            </w:r>
          </w:p>
        </w:tc>
        <w:tc>
          <w:tcPr>
            <w:tcW w:w="5238" w:type="dxa"/>
          </w:tcPr>
          <w:p w14:paraId="05B49C35" w14:textId="77777777" w:rsidR="00BB6106" w:rsidRPr="00BB6106" w:rsidRDefault="00BB6106" w:rsidP="005703EB">
            <w:pPr>
              <w:rPr>
                <w:b/>
              </w:rPr>
            </w:pPr>
            <w:r w:rsidRPr="00BB6106">
              <w:rPr>
                <w:b/>
              </w:rPr>
              <w:t>DESCRIPCIÓN</w:t>
            </w:r>
          </w:p>
        </w:tc>
      </w:tr>
      <w:tr w:rsidR="00BB6106" w14:paraId="68FB60BA" w14:textId="77777777" w:rsidTr="00782519">
        <w:tc>
          <w:tcPr>
            <w:tcW w:w="3256" w:type="dxa"/>
          </w:tcPr>
          <w:p w14:paraId="35D8C02E" w14:textId="77777777" w:rsidR="00BB6106" w:rsidRDefault="00BB6106" w:rsidP="005703EB">
            <w:r>
              <w:t>R</w:t>
            </w:r>
            <w:r w:rsidR="004817B7">
              <w:t>F</w:t>
            </w:r>
            <w:r>
              <w:t>01</w:t>
            </w:r>
            <w:r w:rsidR="00782519">
              <w:t>- Creación/Publicación de una API</w:t>
            </w:r>
          </w:p>
        </w:tc>
        <w:tc>
          <w:tcPr>
            <w:tcW w:w="5238" w:type="dxa"/>
          </w:tcPr>
          <w:p w14:paraId="57516779" w14:textId="77777777" w:rsidR="00BB6106" w:rsidRDefault="00782519" w:rsidP="005703EB">
            <w:r>
              <w:t>Capacidad de crear una API y realizar su posterior implementación</w:t>
            </w:r>
          </w:p>
        </w:tc>
      </w:tr>
      <w:tr w:rsidR="00BB6106" w14:paraId="0A643D2A" w14:textId="77777777" w:rsidTr="00782519">
        <w:tc>
          <w:tcPr>
            <w:tcW w:w="3256" w:type="dxa"/>
          </w:tcPr>
          <w:p w14:paraId="0EBA9C43" w14:textId="77777777" w:rsidR="00BB6106" w:rsidRDefault="00BB6106" w:rsidP="005703EB">
            <w:r>
              <w:t>R</w:t>
            </w:r>
            <w:r w:rsidR="004817B7">
              <w:t>F</w:t>
            </w:r>
            <w:r>
              <w:t>02</w:t>
            </w:r>
            <w:r w:rsidR="00782519">
              <w:t>- Suscripción a un API</w:t>
            </w:r>
          </w:p>
        </w:tc>
        <w:tc>
          <w:tcPr>
            <w:tcW w:w="5238" w:type="dxa"/>
          </w:tcPr>
          <w:p w14:paraId="28095DE7" w14:textId="77777777" w:rsidR="00BB6106" w:rsidRDefault="00782519" w:rsidP="005703EB">
            <w:r>
              <w:t>Posibilidad de suscribirse a una API, pudiendo invocarla posteriormente</w:t>
            </w:r>
          </w:p>
        </w:tc>
      </w:tr>
      <w:tr w:rsidR="00BB6106" w14:paraId="365105A8" w14:textId="77777777" w:rsidTr="00782519">
        <w:tc>
          <w:tcPr>
            <w:tcW w:w="3256" w:type="dxa"/>
          </w:tcPr>
          <w:p w14:paraId="428B2A5B" w14:textId="77777777" w:rsidR="00BB6106" w:rsidRDefault="001E1BA1" w:rsidP="005703EB">
            <w:r>
              <w:t>RF03</w:t>
            </w:r>
            <w:r w:rsidR="00782519">
              <w:t>- Políticas de seguridad</w:t>
            </w:r>
          </w:p>
        </w:tc>
        <w:tc>
          <w:tcPr>
            <w:tcW w:w="5238" w:type="dxa"/>
          </w:tcPr>
          <w:p w14:paraId="6FE4C471" w14:textId="77777777" w:rsidR="00BB6106" w:rsidRDefault="002B6CAD" w:rsidP="005703EB">
            <w:r>
              <w:t>Introducción de métodos de autenticación</w:t>
            </w:r>
          </w:p>
        </w:tc>
      </w:tr>
      <w:tr w:rsidR="00C55A36" w14:paraId="4D20F3C7" w14:textId="77777777" w:rsidTr="00782519">
        <w:tc>
          <w:tcPr>
            <w:tcW w:w="3256" w:type="dxa"/>
          </w:tcPr>
          <w:p w14:paraId="5D52D95E" w14:textId="77777777" w:rsidR="00C55A36" w:rsidRDefault="00C55A36" w:rsidP="00C55A36">
            <w:r>
              <w:t>RF04- Edición de la API</w:t>
            </w:r>
          </w:p>
        </w:tc>
        <w:tc>
          <w:tcPr>
            <w:tcW w:w="5238" w:type="dxa"/>
          </w:tcPr>
          <w:p w14:paraId="4E69D519" w14:textId="77777777" w:rsidR="00C55A36" w:rsidRDefault="00C55A36" w:rsidP="00C55A36">
            <w:r>
              <w:t>Capacidad de modificar y adaptar el código y diseño de la API que hayas creado anteriormente</w:t>
            </w:r>
          </w:p>
        </w:tc>
      </w:tr>
      <w:tr w:rsidR="001E1BA1" w14:paraId="1A24CC96" w14:textId="77777777" w:rsidTr="00782519">
        <w:tc>
          <w:tcPr>
            <w:tcW w:w="3256" w:type="dxa"/>
          </w:tcPr>
          <w:p w14:paraId="0434EF04" w14:textId="77777777" w:rsidR="001E1BA1" w:rsidRDefault="00782519" w:rsidP="005703EB">
            <w:r>
              <w:t>RF0</w:t>
            </w:r>
            <w:r w:rsidR="00C55A36">
              <w:t>5</w:t>
            </w:r>
            <w:r>
              <w:t>- Control de acceso</w:t>
            </w:r>
          </w:p>
        </w:tc>
        <w:tc>
          <w:tcPr>
            <w:tcW w:w="5238" w:type="dxa"/>
          </w:tcPr>
          <w:p w14:paraId="7DC21822" w14:textId="77777777" w:rsidR="001E1BA1" w:rsidRDefault="002B6CAD" w:rsidP="005703EB">
            <w:r>
              <w:t xml:space="preserve">Métodos de gestión de acceso concurrente a las </w:t>
            </w:r>
            <w:proofErr w:type="spellStart"/>
            <w:r>
              <w:t>APIs</w:t>
            </w:r>
            <w:proofErr w:type="spellEnd"/>
          </w:p>
        </w:tc>
      </w:tr>
      <w:tr w:rsidR="001E1BA1" w14:paraId="569E7768" w14:textId="77777777" w:rsidTr="00782519">
        <w:tc>
          <w:tcPr>
            <w:tcW w:w="3256" w:type="dxa"/>
          </w:tcPr>
          <w:p w14:paraId="10C95044" w14:textId="77777777" w:rsidR="001E1BA1" w:rsidRDefault="00782519" w:rsidP="005703EB">
            <w:r>
              <w:t>RF0</w:t>
            </w:r>
            <w:r w:rsidR="00C55A36">
              <w:t>6</w:t>
            </w:r>
            <w:r>
              <w:t>- API Store</w:t>
            </w:r>
          </w:p>
        </w:tc>
        <w:tc>
          <w:tcPr>
            <w:tcW w:w="5238" w:type="dxa"/>
          </w:tcPr>
          <w:p w14:paraId="1618F5E8" w14:textId="77777777" w:rsidR="001E1BA1" w:rsidRDefault="002B6CAD" w:rsidP="005703EB">
            <w:r>
              <w:t xml:space="preserve">Portal donde se alojan las </w:t>
            </w:r>
            <w:proofErr w:type="spellStart"/>
            <w:r>
              <w:t>APIs</w:t>
            </w:r>
            <w:proofErr w:type="spellEnd"/>
            <w:r>
              <w:t xml:space="preserve"> y se presentan al usuario para su futura suscripción</w:t>
            </w:r>
          </w:p>
        </w:tc>
      </w:tr>
      <w:tr w:rsidR="001E1BA1" w14:paraId="3A2583BD" w14:textId="77777777" w:rsidTr="00782519">
        <w:tc>
          <w:tcPr>
            <w:tcW w:w="3256" w:type="dxa"/>
          </w:tcPr>
          <w:p w14:paraId="1857BE7B" w14:textId="77777777" w:rsidR="001E1BA1" w:rsidRDefault="00782519" w:rsidP="005703EB">
            <w:r>
              <w:t>RF0</w:t>
            </w:r>
            <w:r w:rsidR="00C55A36">
              <w:t>7</w:t>
            </w:r>
            <w:r>
              <w:t>- Servidor Proxy</w:t>
            </w:r>
          </w:p>
        </w:tc>
        <w:tc>
          <w:tcPr>
            <w:tcW w:w="5238" w:type="dxa"/>
          </w:tcPr>
          <w:p w14:paraId="79332529" w14:textId="77777777" w:rsidR="001E1BA1" w:rsidRDefault="002B6CAD" w:rsidP="005703EB">
            <w:r>
              <w:t>Creación de un servidor encargado de recibir las peticiones y procesarlas</w:t>
            </w:r>
          </w:p>
        </w:tc>
      </w:tr>
      <w:tr w:rsidR="00C608FA" w14:paraId="6D4BC431" w14:textId="77777777" w:rsidTr="00782519">
        <w:tc>
          <w:tcPr>
            <w:tcW w:w="3256" w:type="dxa"/>
          </w:tcPr>
          <w:p w14:paraId="4C3BCE97" w14:textId="77777777" w:rsidR="00C608FA" w:rsidRDefault="00C608FA" w:rsidP="005703EB">
            <w:r>
              <w:t>RF0</w:t>
            </w:r>
            <w:r w:rsidR="00C55A36">
              <w:t>8</w:t>
            </w:r>
            <w:r>
              <w:t>- Herramientas de Análisis</w:t>
            </w:r>
          </w:p>
        </w:tc>
        <w:tc>
          <w:tcPr>
            <w:tcW w:w="5238" w:type="dxa"/>
          </w:tcPr>
          <w:p w14:paraId="2D714408" w14:textId="77777777" w:rsidR="00C608FA" w:rsidRDefault="00C608FA" w:rsidP="005703EB">
            <w:r>
              <w:t>Conjunto de herramientas que ofrece la plataforma para analizar una API, su rendimiento, funcionamiento, etc.</w:t>
            </w:r>
          </w:p>
        </w:tc>
      </w:tr>
    </w:tbl>
    <w:p w14:paraId="0EB26B1D" w14:textId="77777777" w:rsidR="00BB6106" w:rsidRDefault="00BB6106" w:rsidP="005703EB"/>
    <w:p w14:paraId="6DC3ECCF" w14:textId="77777777" w:rsidR="004817B7" w:rsidRDefault="004817B7" w:rsidP="00C23EA0">
      <w:pPr>
        <w:pStyle w:val="Ttulo2"/>
      </w:pPr>
      <w:bookmarkStart w:id="6" w:name="_Toc448254550"/>
      <w:r>
        <w:t>2.2 Otros requisitos</w:t>
      </w:r>
      <w:bookmarkEnd w:id="6"/>
    </w:p>
    <w:p w14:paraId="1060A0A9" w14:textId="77777777" w:rsidR="00C23EA0" w:rsidRPr="00C23EA0" w:rsidRDefault="00C23EA0" w:rsidP="00C23EA0">
      <w:r>
        <w:t>En la siguiente tabla se muestran los requisitos no funcionales que se tendrán en cuenta para el estudio de ambas tecnologías:</w:t>
      </w:r>
    </w:p>
    <w:p w14:paraId="660036C1" w14:textId="77777777" w:rsidR="004817B7" w:rsidRDefault="004817B7" w:rsidP="004817B7"/>
    <w:tbl>
      <w:tblPr>
        <w:tblStyle w:val="Tablaconcuadrcula"/>
        <w:tblW w:w="0" w:type="auto"/>
        <w:tblLook w:val="04A0" w:firstRow="1" w:lastRow="0" w:firstColumn="1" w:lastColumn="0" w:noHBand="0" w:noVBand="1"/>
      </w:tblPr>
      <w:tblGrid>
        <w:gridCol w:w="3256"/>
        <w:gridCol w:w="5238"/>
      </w:tblGrid>
      <w:tr w:rsidR="004817B7" w:rsidRPr="00BB6106" w14:paraId="2B8BA0F2" w14:textId="77777777" w:rsidTr="00C608FA">
        <w:trPr>
          <w:tblHeader/>
        </w:trPr>
        <w:tc>
          <w:tcPr>
            <w:tcW w:w="3256" w:type="dxa"/>
          </w:tcPr>
          <w:p w14:paraId="31416F45" w14:textId="77777777" w:rsidR="004817B7" w:rsidRPr="00BB6106" w:rsidRDefault="004817B7" w:rsidP="007E5F1E">
            <w:pPr>
              <w:rPr>
                <w:b/>
              </w:rPr>
            </w:pPr>
            <w:r w:rsidRPr="00BB6106">
              <w:rPr>
                <w:b/>
              </w:rPr>
              <w:t>REQ.</w:t>
            </w:r>
          </w:p>
        </w:tc>
        <w:tc>
          <w:tcPr>
            <w:tcW w:w="5238" w:type="dxa"/>
          </w:tcPr>
          <w:p w14:paraId="365665C9" w14:textId="77777777" w:rsidR="004817B7" w:rsidRPr="00BB6106" w:rsidRDefault="004817B7" w:rsidP="007E5F1E">
            <w:pPr>
              <w:rPr>
                <w:b/>
              </w:rPr>
            </w:pPr>
            <w:r w:rsidRPr="00BB6106">
              <w:rPr>
                <w:b/>
              </w:rPr>
              <w:t>DESCRIPCIÓN</w:t>
            </w:r>
          </w:p>
        </w:tc>
      </w:tr>
      <w:tr w:rsidR="004817B7" w14:paraId="147624C5" w14:textId="77777777" w:rsidTr="00C608FA">
        <w:tc>
          <w:tcPr>
            <w:tcW w:w="3256" w:type="dxa"/>
          </w:tcPr>
          <w:p w14:paraId="26AA1DFC" w14:textId="77777777" w:rsidR="004817B7" w:rsidRDefault="004817B7" w:rsidP="004817B7">
            <w:r>
              <w:t>R01</w:t>
            </w:r>
            <w:r w:rsidR="002B6CAD">
              <w:t xml:space="preserve">- Portal de </w:t>
            </w:r>
            <w:r w:rsidR="00C608FA">
              <w:t>desarrolladores</w:t>
            </w:r>
          </w:p>
        </w:tc>
        <w:tc>
          <w:tcPr>
            <w:tcW w:w="5238" w:type="dxa"/>
          </w:tcPr>
          <w:p w14:paraId="674D1D9E" w14:textId="77777777" w:rsidR="004817B7" w:rsidRDefault="00C55A36" w:rsidP="007E5F1E">
            <w:r>
              <w:t xml:space="preserve">Apartado de comunicación entre los desarrolladores y miembros de la comunidad </w:t>
            </w:r>
          </w:p>
        </w:tc>
      </w:tr>
      <w:tr w:rsidR="004817B7" w14:paraId="3F200C5A" w14:textId="77777777" w:rsidTr="00C608FA">
        <w:tc>
          <w:tcPr>
            <w:tcW w:w="3256" w:type="dxa"/>
          </w:tcPr>
          <w:p w14:paraId="136D6266" w14:textId="77777777" w:rsidR="004817B7" w:rsidRDefault="004817B7" w:rsidP="004817B7">
            <w:r>
              <w:t>R02</w:t>
            </w:r>
            <w:r w:rsidR="00C608FA">
              <w:t>- Soporte de la compañía</w:t>
            </w:r>
          </w:p>
        </w:tc>
        <w:tc>
          <w:tcPr>
            <w:tcW w:w="5238" w:type="dxa"/>
          </w:tcPr>
          <w:p w14:paraId="6664ABCF" w14:textId="77777777" w:rsidR="004817B7" w:rsidRDefault="00C55A36" w:rsidP="007E5F1E">
            <w:r>
              <w:t>Existencia de un servicio permanente de ayuda a los usuarios por parte de la compañía</w:t>
            </w:r>
          </w:p>
        </w:tc>
      </w:tr>
      <w:tr w:rsidR="004817B7" w14:paraId="6072D886" w14:textId="77777777" w:rsidTr="00C608FA">
        <w:tc>
          <w:tcPr>
            <w:tcW w:w="3256" w:type="dxa"/>
          </w:tcPr>
          <w:p w14:paraId="4B869E9A" w14:textId="77777777" w:rsidR="004817B7" w:rsidRDefault="001E1BA1" w:rsidP="007E5F1E">
            <w:r>
              <w:t>R03</w:t>
            </w:r>
            <w:r w:rsidR="00C608FA">
              <w:t>- Documentación</w:t>
            </w:r>
          </w:p>
        </w:tc>
        <w:tc>
          <w:tcPr>
            <w:tcW w:w="5238" w:type="dxa"/>
          </w:tcPr>
          <w:p w14:paraId="067F65D9" w14:textId="77777777" w:rsidR="004817B7" w:rsidRDefault="00C55A36" w:rsidP="007E5F1E">
            <w:r>
              <w:t>Información suministrada por la compañía para el uso de la plataforma</w:t>
            </w:r>
          </w:p>
        </w:tc>
      </w:tr>
      <w:tr w:rsidR="00C608FA" w14:paraId="1C0854BA" w14:textId="77777777" w:rsidTr="00C608FA">
        <w:tc>
          <w:tcPr>
            <w:tcW w:w="3256" w:type="dxa"/>
          </w:tcPr>
          <w:p w14:paraId="30E96A57" w14:textId="77777777" w:rsidR="00C608FA" w:rsidRDefault="00326FE2" w:rsidP="007E5F1E">
            <w:r>
              <w:t>R04- Personalización</w:t>
            </w:r>
          </w:p>
        </w:tc>
        <w:tc>
          <w:tcPr>
            <w:tcW w:w="5238" w:type="dxa"/>
          </w:tcPr>
          <w:p w14:paraId="05A16766" w14:textId="77777777" w:rsidR="00C608FA" w:rsidRDefault="00C55A36" w:rsidP="007E5F1E">
            <w:r>
              <w:t>Capacidad de customizar tu API</w:t>
            </w:r>
          </w:p>
        </w:tc>
      </w:tr>
      <w:tr w:rsidR="00326FE2" w14:paraId="6C7EDE5C" w14:textId="77777777" w:rsidTr="00C608FA">
        <w:tc>
          <w:tcPr>
            <w:tcW w:w="3256" w:type="dxa"/>
          </w:tcPr>
          <w:p w14:paraId="06A71E8B" w14:textId="77777777" w:rsidR="00326FE2" w:rsidRDefault="00326FE2" w:rsidP="007E5F1E">
            <w:r>
              <w:t xml:space="preserve">R05- </w:t>
            </w:r>
            <w:proofErr w:type="spellStart"/>
            <w:r>
              <w:t>Testeabilidad</w:t>
            </w:r>
            <w:proofErr w:type="spellEnd"/>
          </w:p>
        </w:tc>
        <w:tc>
          <w:tcPr>
            <w:tcW w:w="5238" w:type="dxa"/>
          </w:tcPr>
          <w:p w14:paraId="544B6C19" w14:textId="77777777" w:rsidR="00326FE2" w:rsidRDefault="00C55A36" w:rsidP="007E5F1E">
            <w:r>
              <w:t>Posibilidad de probar el código y funcionalidad de la API</w:t>
            </w:r>
          </w:p>
        </w:tc>
      </w:tr>
    </w:tbl>
    <w:p w14:paraId="5A25631C" w14:textId="77777777" w:rsidR="004817B7" w:rsidRDefault="004817B7" w:rsidP="004817B7"/>
    <w:p w14:paraId="67581464" w14:textId="77777777" w:rsidR="004817B7" w:rsidRDefault="004817B7">
      <w:pPr>
        <w:jc w:val="left"/>
        <w:rPr>
          <w:rFonts w:eastAsiaTheme="majorEastAsia"/>
          <w:b/>
          <w:color w:val="000000" w:themeColor="text1"/>
          <w:sz w:val="28"/>
          <w:szCs w:val="28"/>
        </w:rPr>
      </w:pPr>
      <w:r>
        <w:br w:type="page"/>
      </w:r>
    </w:p>
    <w:p w14:paraId="39133DC2" w14:textId="77777777"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14:paraId="323517DD" w14:textId="77777777" w:rsidR="00CB7B13" w:rsidRDefault="00CB7B13" w:rsidP="00C237AF">
      <w:r>
        <w:t>Se trata de criterios del tipo” “horas empleadas en el desarrollo del sistema”, “velocidad de funcionamiento del sistema”, “recursos necesarios”, etc.</w:t>
      </w:r>
    </w:p>
    <w:p w14:paraId="39E151B4" w14:textId="77777777" w:rsidR="007928AD" w:rsidRDefault="007928AD" w:rsidP="007928AD">
      <w:pPr>
        <w:pStyle w:val="Ttulo2"/>
      </w:pPr>
      <w:bookmarkStart w:id="8" w:name="_Toc448254552"/>
      <w:r>
        <w:t>3.1 C</w:t>
      </w:r>
      <w:r w:rsidR="00CB7B13">
        <w:t xml:space="preserve">riterio 1: </w:t>
      </w:r>
      <w:bookmarkEnd w:id="8"/>
      <w:r w:rsidR="00120EAC">
        <w:t>Dificultad del proceso de creación y publicación</w:t>
      </w:r>
    </w:p>
    <w:p w14:paraId="140826C2" w14:textId="77777777" w:rsidR="008479B2" w:rsidRPr="001A45FA" w:rsidRDefault="00CB7B13" w:rsidP="008479B2">
      <w:pPr>
        <w:rPr>
          <w:i/>
        </w:rPr>
      </w:pPr>
      <w:r>
        <w:rPr>
          <w:i/>
        </w:rPr>
        <w:t>Nombre del criterio:</w:t>
      </w:r>
      <w:r w:rsidR="00120EAC">
        <w:rPr>
          <w:i/>
        </w:rPr>
        <w:t xml:space="preserve"> Dificultad del proceso de creación y publicación</w:t>
      </w:r>
      <w:r w:rsidR="001A45FA" w:rsidRPr="001A45FA">
        <w:rPr>
          <w:i/>
        </w:rPr>
        <w:t>.</w:t>
      </w:r>
    </w:p>
    <w:p w14:paraId="17C39514" w14:textId="77777777" w:rsidR="008479B2" w:rsidRPr="001A45FA" w:rsidRDefault="008479B2" w:rsidP="008479B2">
      <w:pPr>
        <w:rPr>
          <w:i/>
        </w:rPr>
      </w:pPr>
      <w:r w:rsidRPr="001A45FA">
        <w:rPr>
          <w:i/>
        </w:rPr>
        <w:t>Descripción:</w:t>
      </w:r>
      <w:r w:rsidR="001A45FA" w:rsidRPr="001A45FA">
        <w:rPr>
          <w:i/>
        </w:rPr>
        <w:t xml:space="preserve"> </w:t>
      </w:r>
      <w:r w:rsidR="00015E72">
        <w:rPr>
          <w:i/>
        </w:rPr>
        <w:t>Grado de complejidad a la hora de crear y publicar una API</w:t>
      </w:r>
      <w:r w:rsidR="001A45FA" w:rsidRPr="001A45FA">
        <w:rPr>
          <w:i/>
        </w:rPr>
        <w:t>.</w:t>
      </w:r>
    </w:p>
    <w:p w14:paraId="453AE75F" w14:textId="77777777" w:rsidR="008479B2" w:rsidRDefault="008479B2" w:rsidP="008479B2">
      <w:pPr>
        <w:rPr>
          <w:i/>
        </w:rPr>
      </w:pPr>
      <w:r w:rsidRPr="001A45FA">
        <w:rPr>
          <w:i/>
        </w:rPr>
        <w:t>Tipo de valor:</w:t>
      </w:r>
      <w:r w:rsidR="00CB7B13">
        <w:rPr>
          <w:i/>
        </w:rPr>
        <w:t xml:space="preserve"> Numérico</w:t>
      </w:r>
      <w:r w:rsidR="004817B7">
        <w:rPr>
          <w:i/>
        </w:rPr>
        <w:t xml:space="preserve"> (</w:t>
      </w:r>
      <w:r w:rsidR="00015E72">
        <w:rPr>
          <w:i/>
        </w:rPr>
        <w:t>Escala 1-5)</w:t>
      </w:r>
      <w:r w:rsidR="001A45FA" w:rsidRPr="001A45FA">
        <w:rPr>
          <w:i/>
        </w:rPr>
        <w:t>.</w:t>
      </w:r>
    </w:p>
    <w:p w14:paraId="7FCB0FCF" w14:textId="77777777" w:rsidR="001B528E" w:rsidRDefault="001B528E" w:rsidP="001B528E">
      <w:pPr>
        <w:pStyle w:val="Ttulo2"/>
      </w:pPr>
      <w:bookmarkStart w:id="9" w:name="_Toc448254553"/>
      <w:r>
        <w:t>3.2 C</w:t>
      </w:r>
      <w:r w:rsidR="00CB7B13">
        <w:t>riterio 2:</w:t>
      </w:r>
      <w:bookmarkEnd w:id="9"/>
      <w:r w:rsidR="00120EAC">
        <w:t xml:space="preserve"> Horas empleadas en la construcción del prototipo</w:t>
      </w:r>
    </w:p>
    <w:p w14:paraId="2C2A7269" w14:textId="77777777" w:rsidR="00015E72" w:rsidRPr="001A45FA" w:rsidRDefault="00015E72" w:rsidP="00015E72">
      <w:pPr>
        <w:rPr>
          <w:i/>
        </w:rPr>
      </w:pPr>
      <w:r>
        <w:rPr>
          <w:i/>
        </w:rPr>
        <w:t xml:space="preserve">Nombre del criterio: Horas empleadas en la construcción del prototipo. </w:t>
      </w:r>
    </w:p>
    <w:p w14:paraId="7373E382" w14:textId="77777777" w:rsidR="00015E72" w:rsidRPr="001A45FA" w:rsidRDefault="00015E72" w:rsidP="00015E72">
      <w:pPr>
        <w:rPr>
          <w:i/>
        </w:rPr>
      </w:pPr>
      <w:r w:rsidRPr="001A45FA">
        <w:rPr>
          <w:i/>
        </w:rPr>
        <w:t>Descripción:</w:t>
      </w:r>
      <w:r>
        <w:rPr>
          <w:i/>
        </w:rPr>
        <w:t xml:space="preserve"> Números de horas utilizadas para llevar a cabo la construcción de los prototipos</w:t>
      </w:r>
      <w:r w:rsidRPr="001A45FA">
        <w:rPr>
          <w:i/>
        </w:rPr>
        <w:t>.</w:t>
      </w:r>
    </w:p>
    <w:p w14:paraId="3FEBE95D" w14:textId="77777777" w:rsidR="00015E72" w:rsidRPr="00015E72" w:rsidRDefault="00015E72" w:rsidP="00015E72">
      <w:pPr>
        <w:rPr>
          <w:i/>
        </w:rPr>
      </w:pPr>
      <w:r w:rsidRPr="001A45FA">
        <w:rPr>
          <w:i/>
        </w:rPr>
        <w:t>Tipo de valor:</w:t>
      </w:r>
      <w:r>
        <w:rPr>
          <w:i/>
        </w:rPr>
        <w:t xml:space="preserve"> Numérico (Horas)</w:t>
      </w:r>
      <w:r w:rsidRPr="001A45FA">
        <w:rPr>
          <w:i/>
        </w:rPr>
        <w:t>.</w:t>
      </w:r>
    </w:p>
    <w:p w14:paraId="5864676E" w14:textId="77777777" w:rsidR="001B528E" w:rsidRDefault="0013253C" w:rsidP="001B528E">
      <w:pPr>
        <w:pStyle w:val="Ttulo2"/>
      </w:pPr>
      <w:bookmarkStart w:id="10" w:name="_Toc448254554"/>
      <w:r>
        <w:t>3.</w:t>
      </w:r>
      <w:r w:rsidR="00120EAC">
        <w:t>3</w:t>
      </w:r>
      <w:r>
        <w:t xml:space="preserve"> C</w:t>
      </w:r>
      <w:r w:rsidR="00CB7B13">
        <w:t xml:space="preserve">riterio </w:t>
      </w:r>
      <w:r w:rsidR="00120EAC">
        <w:t>3</w:t>
      </w:r>
      <w:r w:rsidR="001B528E">
        <w:t xml:space="preserve">: </w:t>
      </w:r>
      <w:bookmarkEnd w:id="10"/>
      <w:r w:rsidR="00120EAC">
        <w:t>Recursos necesarios</w:t>
      </w:r>
    </w:p>
    <w:p w14:paraId="1EE0CE37" w14:textId="77777777" w:rsidR="00015E72" w:rsidRPr="001A45FA" w:rsidRDefault="00015E72" w:rsidP="00015E72">
      <w:pPr>
        <w:rPr>
          <w:i/>
        </w:rPr>
      </w:pPr>
      <w:r>
        <w:rPr>
          <w:i/>
        </w:rPr>
        <w:t xml:space="preserve">Nombre del criterio: </w:t>
      </w:r>
      <w:r w:rsidR="00D64209">
        <w:rPr>
          <w:i/>
        </w:rPr>
        <w:t>Recursos necesarios</w:t>
      </w:r>
      <w:r w:rsidRPr="001A45FA">
        <w:rPr>
          <w:i/>
        </w:rPr>
        <w:t>.</w:t>
      </w:r>
    </w:p>
    <w:p w14:paraId="3153D2FF" w14:textId="77777777" w:rsidR="00015E72" w:rsidRPr="001A45FA" w:rsidRDefault="00015E72" w:rsidP="00015E72">
      <w:pPr>
        <w:rPr>
          <w:i/>
        </w:rPr>
      </w:pPr>
      <w:r w:rsidRPr="001A45FA">
        <w:rPr>
          <w:i/>
        </w:rPr>
        <w:t>Descripción:</w:t>
      </w:r>
      <w:r w:rsidR="00D64209">
        <w:rPr>
          <w:i/>
        </w:rPr>
        <w:t xml:space="preserve"> Número de recursos que deben utilizarse para la utilización de las tecnologías</w:t>
      </w:r>
      <w:r w:rsidRPr="001A45FA">
        <w:rPr>
          <w:i/>
        </w:rPr>
        <w:t>.</w:t>
      </w:r>
    </w:p>
    <w:p w14:paraId="77D25142" w14:textId="77777777" w:rsidR="00015E72" w:rsidRPr="00015E72" w:rsidRDefault="00015E72" w:rsidP="00015E72">
      <w:pPr>
        <w:rPr>
          <w:i/>
        </w:rPr>
      </w:pPr>
      <w:r w:rsidRPr="001A45FA">
        <w:rPr>
          <w:i/>
        </w:rPr>
        <w:t>Tipo de valor:</w:t>
      </w:r>
      <w:r>
        <w:rPr>
          <w:i/>
        </w:rPr>
        <w:t xml:space="preserve"> </w:t>
      </w:r>
      <w:r w:rsidR="00D64209">
        <w:rPr>
          <w:i/>
        </w:rPr>
        <w:t>Texto libre</w:t>
      </w:r>
      <w:r w:rsidRPr="001A45FA">
        <w:rPr>
          <w:i/>
        </w:rPr>
        <w:t>.</w:t>
      </w:r>
    </w:p>
    <w:p w14:paraId="5A843BE6" w14:textId="77777777" w:rsidR="00120EAC" w:rsidRDefault="00120EAC" w:rsidP="00120EAC">
      <w:pPr>
        <w:pStyle w:val="Ttulo2"/>
      </w:pPr>
      <w:r>
        <w:t xml:space="preserve">3.4 Criterio </w:t>
      </w:r>
      <w:r w:rsidR="005B7CD6">
        <w:t>4</w:t>
      </w:r>
      <w:r>
        <w:t>:</w:t>
      </w:r>
      <w:r w:rsidR="005B7CD6">
        <w:t xml:space="preserve"> Configuración del servidor Proxy</w:t>
      </w:r>
    </w:p>
    <w:p w14:paraId="1DFAC830" w14:textId="77777777" w:rsidR="00D64209" w:rsidRPr="001A45FA" w:rsidRDefault="00D64209" w:rsidP="00D64209">
      <w:pPr>
        <w:rPr>
          <w:i/>
        </w:rPr>
      </w:pPr>
      <w:r>
        <w:rPr>
          <w:i/>
        </w:rPr>
        <w:t>Nombre del criterio: Configuración del servidor Proxy</w:t>
      </w:r>
      <w:r w:rsidRPr="001A45FA">
        <w:rPr>
          <w:i/>
        </w:rPr>
        <w:t>.</w:t>
      </w:r>
    </w:p>
    <w:p w14:paraId="38DEA6EA" w14:textId="77777777" w:rsidR="00D64209" w:rsidRPr="001A45FA" w:rsidRDefault="00D64209" w:rsidP="00D64209">
      <w:pPr>
        <w:rPr>
          <w:i/>
        </w:rPr>
      </w:pPr>
      <w:r w:rsidRPr="001A45FA">
        <w:rPr>
          <w:i/>
        </w:rPr>
        <w:t>Descripción:</w:t>
      </w:r>
      <w:r>
        <w:rPr>
          <w:i/>
        </w:rPr>
        <w:t xml:space="preserve"> Complejidad y rapidez en la puesta en funcionamiento del servidor proxy</w:t>
      </w:r>
      <w:r w:rsidRPr="001A45FA">
        <w:rPr>
          <w:i/>
        </w:rPr>
        <w:t>.</w:t>
      </w:r>
    </w:p>
    <w:p w14:paraId="50B631CE"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8A17AA8" w14:textId="77777777" w:rsidR="00120EAC" w:rsidRDefault="00120EAC" w:rsidP="00120EAC">
      <w:pPr>
        <w:pStyle w:val="Ttulo2"/>
      </w:pPr>
      <w:r>
        <w:t xml:space="preserve">3.5 Criterio </w:t>
      </w:r>
      <w:r w:rsidR="005B7CD6">
        <w:t>5</w:t>
      </w:r>
      <w:r>
        <w:t xml:space="preserve">: </w:t>
      </w:r>
      <w:r w:rsidR="005B7CD6">
        <w:t>Grado de personalización</w:t>
      </w:r>
    </w:p>
    <w:p w14:paraId="65EB8287" w14:textId="77777777" w:rsidR="00D64209" w:rsidRPr="001A45FA" w:rsidRDefault="00D64209" w:rsidP="00D64209">
      <w:pPr>
        <w:rPr>
          <w:i/>
        </w:rPr>
      </w:pPr>
      <w:r>
        <w:rPr>
          <w:i/>
        </w:rPr>
        <w:t>Nombre del criterio: Grado de personalización</w:t>
      </w:r>
      <w:r w:rsidRPr="001A45FA">
        <w:rPr>
          <w:i/>
        </w:rPr>
        <w:t>.</w:t>
      </w:r>
    </w:p>
    <w:p w14:paraId="16FB6CDB" w14:textId="77777777" w:rsidR="00D64209" w:rsidRPr="001A45FA" w:rsidRDefault="00D64209" w:rsidP="00D64209">
      <w:pPr>
        <w:rPr>
          <w:i/>
        </w:rPr>
      </w:pPr>
      <w:r w:rsidRPr="001A45FA">
        <w:rPr>
          <w:i/>
        </w:rPr>
        <w:t>Descripción:</w:t>
      </w:r>
      <w:r>
        <w:rPr>
          <w:i/>
        </w:rPr>
        <w:t xml:space="preserve"> Capacidad para modificar a gusto del usuario la interfaz de la API creada por el mismo</w:t>
      </w:r>
      <w:r w:rsidRPr="001A45FA">
        <w:rPr>
          <w:i/>
        </w:rPr>
        <w:t>.</w:t>
      </w:r>
    </w:p>
    <w:p w14:paraId="468BD20B"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7D05CA95" w14:textId="77777777" w:rsidR="00120EAC" w:rsidRDefault="00120EAC" w:rsidP="00120EAC">
      <w:pPr>
        <w:pStyle w:val="Ttulo2"/>
      </w:pPr>
      <w:r>
        <w:t xml:space="preserve">3.6 Criterio </w:t>
      </w:r>
      <w:r w:rsidR="005B7CD6">
        <w:t>6</w:t>
      </w:r>
      <w:r>
        <w:t xml:space="preserve">: </w:t>
      </w:r>
      <w:r w:rsidR="005B7CD6">
        <w:t>Calidad del soporte</w:t>
      </w:r>
    </w:p>
    <w:p w14:paraId="6239A71E" w14:textId="77777777" w:rsidR="00D64209" w:rsidRPr="001A45FA" w:rsidRDefault="00D64209" w:rsidP="00D64209">
      <w:pPr>
        <w:rPr>
          <w:i/>
        </w:rPr>
      </w:pPr>
      <w:r>
        <w:rPr>
          <w:i/>
        </w:rPr>
        <w:t>Nombre del criterio: Calidad del soporte</w:t>
      </w:r>
      <w:r w:rsidRPr="001A45FA">
        <w:rPr>
          <w:i/>
        </w:rPr>
        <w:t>.</w:t>
      </w:r>
    </w:p>
    <w:p w14:paraId="58CD26CD" w14:textId="77777777" w:rsidR="00D64209" w:rsidRPr="001A45FA" w:rsidRDefault="00D64209" w:rsidP="00D64209">
      <w:pPr>
        <w:rPr>
          <w:i/>
        </w:rPr>
      </w:pPr>
      <w:r w:rsidRPr="001A45FA">
        <w:rPr>
          <w:i/>
        </w:rPr>
        <w:t>Descripción:</w:t>
      </w:r>
      <w:r>
        <w:rPr>
          <w:i/>
        </w:rPr>
        <w:t xml:space="preserve"> Facilidad de contacto con el soporte de la plataforma y eficiencia en la respuesta de </w:t>
      </w:r>
      <w:r w:rsidR="00182904">
        <w:rPr>
          <w:i/>
        </w:rPr>
        <w:t>estos</w:t>
      </w:r>
      <w:r w:rsidRPr="001A45FA">
        <w:rPr>
          <w:i/>
        </w:rPr>
        <w:t>.</w:t>
      </w:r>
    </w:p>
    <w:p w14:paraId="51567ECF" w14:textId="77777777" w:rsidR="00D64209" w:rsidRDefault="00D64209" w:rsidP="00D64209">
      <w:pPr>
        <w:rPr>
          <w:i/>
        </w:rPr>
      </w:pPr>
      <w:r w:rsidRPr="001A45FA">
        <w:rPr>
          <w:i/>
        </w:rPr>
        <w:t>Tipo de valor:</w:t>
      </w:r>
      <w:r>
        <w:rPr>
          <w:i/>
        </w:rPr>
        <w:t xml:space="preserve"> Numérico (Escala 1-5)</w:t>
      </w:r>
      <w:r w:rsidRPr="001A45FA">
        <w:rPr>
          <w:i/>
        </w:rPr>
        <w:t>.</w:t>
      </w:r>
    </w:p>
    <w:p w14:paraId="7E4B9A18" w14:textId="77777777" w:rsidR="00D64209" w:rsidRPr="00D64209" w:rsidRDefault="00D64209" w:rsidP="00D64209"/>
    <w:p w14:paraId="35639530" w14:textId="77777777" w:rsidR="00120EAC" w:rsidRDefault="00120EAC" w:rsidP="00120EAC">
      <w:pPr>
        <w:pStyle w:val="Ttulo2"/>
      </w:pPr>
      <w:r>
        <w:lastRenderedPageBreak/>
        <w:t xml:space="preserve">3.7 Criterio </w:t>
      </w:r>
      <w:r w:rsidR="005B7CD6">
        <w:t>7</w:t>
      </w:r>
      <w:r>
        <w:t xml:space="preserve">: </w:t>
      </w:r>
      <w:r w:rsidR="005B7CD6">
        <w:t>Calidad de la documentación</w:t>
      </w:r>
    </w:p>
    <w:p w14:paraId="485F1FB0" w14:textId="77777777" w:rsidR="00D64209" w:rsidRPr="001A45FA" w:rsidRDefault="00D64209" w:rsidP="00D64209">
      <w:pPr>
        <w:rPr>
          <w:i/>
        </w:rPr>
      </w:pPr>
      <w:r>
        <w:rPr>
          <w:i/>
        </w:rPr>
        <w:t>Nombre del criterio: Calidad de la documentación</w:t>
      </w:r>
      <w:r w:rsidRPr="001A45FA">
        <w:rPr>
          <w:i/>
        </w:rPr>
        <w:t>.</w:t>
      </w:r>
    </w:p>
    <w:p w14:paraId="044F8732" w14:textId="77777777" w:rsidR="00D64209" w:rsidRPr="001A45FA" w:rsidRDefault="00D64209" w:rsidP="00D64209">
      <w:pPr>
        <w:rPr>
          <w:i/>
        </w:rPr>
      </w:pPr>
      <w:r w:rsidRPr="001A45FA">
        <w:rPr>
          <w:i/>
        </w:rPr>
        <w:t>Descripción:</w:t>
      </w:r>
      <w:r>
        <w:rPr>
          <w:i/>
        </w:rPr>
        <w:t xml:space="preserve"> Nivel de detalle y claridad de la información que brinda la plataforma</w:t>
      </w:r>
      <w:r w:rsidRPr="001A45FA">
        <w:rPr>
          <w:i/>
        </w:rPr>
        <w:t>.</w:t>
      </w:r>
    </w:p>
    <w:p w14:paraId="7A023DFC"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4310EEEC" w14:textId="77777777" w:rsidR="005B7CD6" w:rsidRDefault="005B7CD6" w:rsidP="005B7CD6">
      <w:pPr>
        <w:pStyle w:val="Ttulo2"/>
      </w:pPr>
      <w:r>
        <w:t>3.</w:t>
      </w:r>
      <w:r w:rsidR="00015E72">
        <w:t>8</w:t>
      </w:r>
      <w:r>
        <w:t xml:space="preserve"> Criterio 8: Facilidad de uso</w:t>
      </w:r>
    </w:p>
    <w:p w14:paraId="7BAAAFAB" w14:textId="77777777" w:rsidR="00D64209" w:rsidRPr="001A45FA" w:rsidRDefault="00D64209" w:rsidP="00D64209">
      <w:pPr>
        <w:rPr>
          <w:i/>
        </w:rPr>
      </w:pPr>
      <w:r>
        <w:rPr>
          <w:i/>
        </w:rPr>
        <w:t>Nombre del criterio: Facilidad de uso</w:t>
      </w:r>
      <w:r w:rsidRPr="001A45FA">
        <w:rPr>
          <w:i/>
        </w:rPr>
        <w:t>.</w:t>
      </w:r>
    </w:p>
    <w:p w14:paraId="5E222E74" w14:textId="77777777" w:rsidR="00D64209" w:rsidRPr="001A45FA" w:rsidRDefault="00D64209" w:rsidP="00D64209">
      <w:pPr>
        <w:rPr>
          <w:i/>
        </w:rPr>
      </w:pPr>
      <w:r w:rsidRPr="001A45FA">
        <w:rPr>
          <w:i/>
        </w:rPr>
        <w:t>Descripción:</w:t>
      </w:r>
      <w:r w:rsidR="00182904">
        <w:rPr>
          <w:i/>
        </w:rPr>
        <w:t xml:space="preserve"> Grado de facilidad de uso y acceso a las distintas funcionalidades de las plataformas</w:t>
      </w:r>
      <w:r w:rsidRPr="001A45FA">
        <w:rPr>
          <w:i/>
        </w:rPr>
        <w:t>.</w:t>
      </w:r>
    </w:p>
    <w:p w14:paraId="605CF161" w14:textId="77777777" w:rsidR="00D64209" w:rsidRPr="00D64209" w:rsidRDefault="00D64209" w:rsidP="00D64209">
      <w:pPr>
        <w:rPr>
          <w:i/>
        </w:rPr>
      </w:pPr>
      <w:r w:rsidRPr="001A45FA">
        <w:rPr>
          <w:i/>
        </w:rPr>
        <w:t>Tipo de valor:</w:t>
      </w:r>
      <w:r>
        <w:rPr>
          <w:i/>
        </w:rPr>
        <w:t xml:space="preserve"> Numérico (Escala 1-5)</w:t>
      </w:r>
      <w:r w:rsidRPr="001A45FA">
        <w:rPr>
          <w:i/>
        </w:rPr>
        <w:t>.</w:t>
      </w:r>
    </w:p>
    <w:p w14:paraId="68A4FCE3" w14:textId="77777777" w:rsidR="00015E72" w:rsidRDefault="00015E72" w:rsidP="00015E72">
      <w:pPr>
        <w:pStyle w:val="Ttulo2"/>
      </w:pPr>
      <w:r>
        <w:t>3.9 Criterio 9: Implementación de seguridad y control de concurrencia</w:t>
      </w:r>
    </w:p>
    <w:p w14:paraId="1C868AD3" w14:textId="77777777" w:rsidR="00182904" w:rsidRPr="001A45FA" w:rsidRDefault="00182904" w:rsidP="00182904">
      <w:pPr>
        <w:rPr>
          <w:i/>
        </w:rPr>
      </w:pPr>
      <w:r>
        <w:rPr>
          <w:i/>
        </w:rPr>
        <w:t>Nombre del criterio: Implementación de seguridad y control de concurrencia</w:t>
      </w:r>
      <w:r w:rsidRPr="001A45FA">
        <w:rPr>
          <w:i/>
        </w:rPr>
        <w:t>.</w:t>
      </w:r>
    </w:p>
    <w:p w14:paraId="70888BE1" w14:textId="77777777" w:rsidR="00182904" w:rsidRPr="001A45FA" w:rsidRDefault="00182904" w:rsidP="00182904">
      <w:pPr>
        <w:rPr>
          <w:i/>
        </w:rPr>
      </w:pPr>
      <w:r w:rsidRPr="001A45FA">
        <w:rPr>
          <w:i/>
        </w:rPr>
        <w:t>Descripción:</w:t>
      </w:r>
      <w:r>
        <w:rPr>
          <w:i/>
        </w:rPr>
        <w:t xml:space="preserve"> Capacidad de implementar seguridad y control de acceso a la API creada</w:t>
      </w:r>
      <w:r w:rsidRPr="001A45FA">
        <w:rPr>
          <w:i/>
        </w:rPr>
        <w:t>.</w:t>
      </w:r>
    </w:p>
    <w:p w14:paraId="416B1EAA"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45843733" w14:textId="77777777" w:rsidR="00015E72" w:rsidRDefault="00015E72" w:rsidP="00015E72">
      <w:pPr>
        <w:pStyle w:val="Ttulo2"/>
      </w:pPr>
      <w:r>
        <w:t>3.10 Criterio 10: Profundidad del análisis</w:t>
      </w:r>
    </w:p>
    <w:p w14:paraId="7C467864" w14:textId="77777777" w:rsidR="00182904" w:rsidRPr="001A45FA" w:rsidRDefault="00182904" w:rsidP="00182904">
      <w:pPr>
        <w:rPr>
          <w:i/>
        </w:rPr>
      </w:pPr>
      <w:r>
        <w:rPr>
          <w:i/>
        </w:rPr>
        <w:t>Nombre del criterio: Profundidad del análisis</w:t>
      </w:r>
      <w:r w:rsidRPr="001A45FA">
        <w:rPr>
          <w:i/>
        </w:rPr>
        <w:t>.</w:t>
      </w:r>
    </w:p>
    <w:p w14:paraId="36857E81" w14:textId="77777777" w:rsidR="00182904" w:rsidRPr="001A45FA" w:rsidRDefault="00182904" w:rsidP="00182904">
      <w:pPr>
        <w:rPr>
          <w:i/>
        </w:rPr>
      </w:pPr>
      <w:r w:rsidRPr="001A45FA">
        <w:rPr>
          <w:i/>
        </w:rPr>
        <w:t>Descripción:</w:t>
      </w:r>
      <w:r>
        <w:rPr>
          <w:i/>
        </w:rPr>
        <w:t xml:space="preserve"> Cantidad y variedad de parámetros que ofrece la plataforma para el análisis de las </w:t>
      </w:r>
      <w:proofErr w:type="spellStart"/>
      <w:r>
        <w:rPr>
          <w:i/>
        </w:rPr>
        <w:t>APIs</w:t>
      </w:r>
      <w:proofErr w:type="spellEnd"/>
      <w:r w:rsidRPr="001A45FA">
        <w:rPr>
          <w:i/>
        </w:rPr>
        <w:t>.</w:t>
      </w:r>
    </w:p>
    <w:p w14:paraId="3A52DD2D" w14:textId="77777777" w:rsidR="00182904" w:rsidRPr="00182904" w:rsidRDefault="00182904" w:rsidP="00182904">
      <w:pPr>
        <w:rPr>
          <w:i/>
        </w:rPr>
      </w:pPr>
      <w:r w:rsidRPr="001A45FA">
        <w:rPr>
          <w:i/>
        </w:rPr>
        <w:t>Tipo de valor:</w:t>
      </w:r>
      <w:r>
        <w:rPr>
          <w:i/>
        </w:rPr>
        <w:t xml:space="preserve"> Numérico (Escala 1-5)</w:t>
      </w:r>
      <w:r w:rsidRPr="001A45FA">
        <w:rPr>
          <w:i/>
        </w:rPr>
        <w:t>.</w:t>
      </w:r>
    </w:p>
    <w:p w14:paraId="17FBD7AC" w14:textId="77777777" w:rsidR="00015E72" w:rsidRDefault="00015E72" w:rsidP="00015E72">
      <w:pPr>
        <w:pStyle w:val="Ttulo2"/>
      </w:pPr>
      <w:r>
        <w:t>3.11 Criterio 11: Capacidad de prueba</w:t>
      </w:r>
    </w:p>
    <w:p w14:paraId="338DB089" w14:textId="77777777" w:rsidR="00182904" w:rsidRPr="001A45FA" w:rsidRDefault="00182904" w:rsidP="00182904">
      <w:pPr>
        <w:rPr>
          <w:i/>
        </w:rPr>
      </w:pPr>
      <w:r>
        <w:rPr>
          <w:i/>
        </w:rPr>
        <w:t>Nombre del criterio: Capacidad de prueba</w:t>
      </w:r>
      <w:r w:rsidRPr="001A45FA">
        <w:rPr>
          <w:i/>
        </w:rPr>
        <w:t>.</w:t>
      </w:r>
    </w:p>
    <w:p w14:paraId="5DBA4372" w14:textId="77777777" w:rsidR="00182904" w:rsidRPr="001A45FA" w:rsidRDefault="00182904" w:rsidP="00182904">
      <w:pPr>
        <w:rPr>
          <w:i/>
        </w:rPr>
      </w:pPr>
      <w:r w:rsidRPr="001A45FA">
        <w:rPr>
          <w:i/>
        </w:rPr>
        <w:t>Descripción:</w:t>
      </w:r>
      <w:r>
        <w:rPr>
          <w:i/>
        </w:rPr>
        <w:t xml:space="preserve"> Posibilidad de realizar </w:t>
      </w:r>
      <w:proofErr w:type="gramStart"/>
      <w:r>
        <w:rPr>
          <w:i/>
        </w:rPr>
        <w:t>un test</w:t>
      </w:r>
      <w:proofErr w:type="gramEnd"/>
      <w:r>
        <w:rPr>
          <w:i/>
        </w:rPr>
        <w:t xml:space="preserve"> de prueba del código de la API</w:t>
      </w:r>
      <w:r w:rsidRPr="001A45FA">
        <w:rPr>
          <w:i/>
        </w:rPr>
        <w:t>.</w:t>
      </w:r>
    </w:p>
    <w:p w14:paraId="4DBA57C9" w14:textId="77777777" w:rsidR="00182904" w:rsidRDefault="00182904" w:rsidP="00182904">
      <w:pPr>
        <w:rPr>
          <w:i/>
        </w:rPr>
      </w:pPr>
      <w:r w:rsidRPr="001A45FA">
        <w:rPr>
          <w:i/>
        </w:rPr>
        <w:t>Tipo de valor:</w:t>
      </w:r>
      <w:r>
        <w:rPr>
          <w:i/>
        </w:rPr>
        <w:t xml:space="preserve"> Booleano (Si/No)</w:t>
      </w:r>
    </w:p>
    <w:p w14:paraId="00C69F07" w14:textId="77777777" w:rsidR="00015E72" w:rsidRPr="00015E72" w:rsidRDefault="00015E72" w:rsidP="00015E72"/>
    <w:p w14:paraId="5ECF7D53" w14:textId="77777777" w:rsidR="00015E72" w:rsidRPr="00015E72" w:rsidRDefault="00015E72" w:rsidP="00015E72"/>
    <w:p w14:paraId="5907B251" w14:textId="77777777" w:rsidR="00015E72" w:rsidRPr="00015E72" w:rsidRDefault="00015E72" w:rsidP="00015E72"/>
    <w:p w14:paraId="1750B893" w14:textId="77777777" w:rsidR="005B7CD6" w:rsidRPr="005B7CD6" w:rsidRDefault="005B7CD6" w:rsidP="005B7CD6"/>
    <w:p w14:paraId="0EC5AF81" w14:textId="77777777" w:rsidR="00120EAC" w:rsidRPr="00120EAC" w:rsidRDefault="00120EAC" w:rsidP="00120EAC"/>
    <w:p w14:paraId="50EAA202" w14:textId="77777777" w:rsidR="001B528E" w:rsidRPr="001A45FA" w:rsidRDefault="001B528E" w:rsidP="001B528E"/>
    <w:p w14:paraId="5455FEC4" w14:textId="77777777" w:rsidR="0013253C" w:rsidRDefault="0013253C">
      <w:pPr>
        <w:jc w:val="left"/>
        <w:rPr>
          <w:rFonts w:eastAsiaTheme="majorEastAsia"/>
          <w:b/>
          <w:color w:val="000000" w:themeColor="text1"/>
          <w:sz w:val="28"/>
          <w:szCs w:val="28"/>
        </w:rPr>
      </w:pPr>
      <w:r>
        <w:br w:type="page"/>
      </w:r>
    </w:p>
    <w:p w14:paraId="021B8F75" w14:textId="77777777" w:rsidR="00C2508B" w:rsidRDefault="00C2508B" w:rsidP="00C2508B">
      <w:pPr>
        <w:pStyle w:val="Ttulo1"/>
      </w:pPr>
      <w:bookmarkStart w:id="11" w:name="_Toc448254555"/>
      <w:r>
        <w:lastRenderedPageBreak/>
        <w:t>4. Proyecto de implementación de un prototipo del sistema utilizando la tecnología A</w:t>
      </w:r>
      <w:bookmarkEnd w:id="11"/>
    </w:p>
    <w:p w14:paraId="765B1E58" w14:textId="77777777" w:rsidR="00C2508B" w:rsidRDefault="00C2508B" w:rsidP="00C2508B">
      <w:r>
        <w:t>Se trata de incluir en este apartado la documentación del desarrollo del proyecto de implementación, utilizando la tecnología A, del sistema cuyos requisitos funcionales se enumeraron en el apartado 2.</w:t>
      </w:r>
    </w:p>
    <w:p w14:paraId="20A80192" w14:textId="77777777" w:rsidR="00C2508B" w:rsidRDefault="00C2508B" w:rsidP="00C2508B">
      <w:pPr>
        <w:pStyle w:val="Ttulo2"/>
      </w:pPr>
      <w:bookmarkStart w:id="12" w:name="_Toc448254556"/>
      <w:r>
        <w:t>4.1 Documentación de diseño</w:t>
      </w:r>
      <w:bookmarkEnd w:id="12"/>
    </w:p>
    <w:p w14:paraId="6851024C" w14:textId="77777777" w:rsidR="00C2508B" w:rsidRDefault="00C2508B" w:rsidP="00C2508B">
      <w:r>
        <w:t xml:space="preserve">Hay que incluir la descripción del diseño del prototipo, incluyendo diagramas, y </w:t>
      </w:r>
      <w:r w:rsidR="004817B7">
        <w:t xml:space="preserve">el diseño de </w:t>
      </w:r>
      <w:r>
        <w:t>la interfaz de usuario.</w:t>
      </w:r>
    </w:p>
    <w:p w14:paraId="06D209A9" w14:textId="77777777" w:rsidR="00C2508B" w:rsidRDefault="00C2508B" w:rsidP="00C2508B">
      <w:pPr>
        <w:pStyle w:val="Ttulo2"/>
      </w:pPr>
      <w:bookmarkStart w:id="13" w:name="_Toc448254557"/>
      <w:r>
        <w:t>4.2 Documentación de construcción</w:t>
      </w:r>
      <w:bookmarkEnd w:id="13"/>
    </w:p>
    <w:p w14:paraId="42C94906" w14:textId="77777777" w:rsidR="00C2508B" w:rsidRDefault="00C2508B" w:rsidP="00C2508B">
      <w:r>
        <w:t>Hay que incluir una descripción de la construcción del prototipo, incluyendo algún extracto de código fuente. No es necesario todo el código. Sólo algún extracto para ver cómo se ha comentado.</w:t>
      </w:r>
    </w:p>
    <w:p w14:paraId="3F034099" w14:textId="77777777" w:rsidR="00C2508B" w:rsidRDefault="00C2508B" w:rsidP="00C2508B">
      <w:pPr>
        <w:pStyle w:val="Ttulo2"/>
      </w:pPr>
      <w:bookmarkStart w:id="14" w:name="_Toc448254558"/>
      <w:r>
        <w:t>4.3 Documentación de pruebas</w:t>
      </w:r>
      <w:bookmarkEnd w:id="14"/>
    </w:p>
    <w:p w14:paraId="7AD20A1D" w14:textId="77777777" w:rsidR="00C2508B" w:rsidRPr="00C2508B" w:rsidRDefault="00C2508B" w:rsidP="00C2508B">
      <w:r>
        <w:t>Casos de prueba establecidos y resultados de las pruebas y acciones de corrección. No es creíble que no hayan aparecido errores en los caso de prueba.</w:t>
      </w:r>
    </w:p>
    <w:p w14:paraId="66DB0740" w14:textId="77777777" w:rsidR="00C2508B" w:rsidRDefault="00C2508B" w:rsidP="00C2508B">
      <w:pPr>
        <w:pStyle w:val="Ttulo2"/>
      </w:pPr>
      <w:bookmarkStart w:id="15" w:name="_Toc448254559"/>
      <w:r>
        <w:t>4.4 Documentación de instalación</w:t>
      </w:r>
      <w:bookmarkEnd w:id="15"/>
    </w:p>
    <w:p w14:paraId="7BB200E2" w14:textId="77777777" w:rsidR="00C2508B" w:rsidRPr="00C2508B" w:rsidRDefault="00C2508B" w:rsidP="00C2508B">
      <w:r>
        <w:t>Descripción suficiente para que una persona que no ha participado en el proyecto pueda instalar el prototipo.</w:t>
      </w:r>
    </w:p>
    <w:p w14:paraId="76D8C7BF" w14:textId="77777777" w:rsidR="00C2508B" w:rsidRDefault="00C2508B" w:rsidP="00C2508B">
      <w:pPr>
        <w:pStyle w:val="Ttulo2"/>
      </w:pPr>
      <w:bookmarkStart w:id="16" w:name="_Toc448254560"/>
      <w:r>
        <w:t>4.5 Manual de usuario</w:t>
      </w:r>
      <w:bookmarkEnd w:id="16"/>
    </w:p>
    <w:p w14:paraId="7573EF15" w14:textId="77777777"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14:paraId="7BA7ECD7" w14:textId="77777777" w:rsidR="00C2508B" w:rsidRDefault="00C2508B">
      <w:pPr>
        <w:jc w:val="left"/>
        <w:rPr>
          <w:rFonts w:eastAsiaTheme="majorEastAsia"/>
          <w:b/>
          <w:color w:val="000000" w:themeColor="text1"/>
          <w:sz w:val="28"/>
          <w:szCs w:val="28"/>
        </w:rPr>
      </w:pPr>
      <w:r>
        <w:br w:type="page"/>
      </w:r>
    </w:p>
    <w:p w14:paraId="7435E9D1" w14:textId="6B58D893" w:rsidR="00143D03" w:rsidRDefault="00143D03" w:rsidP="00143D03">
      <w:pPr>
        <w:pStyle w:val="Ttulo1"/>
      </w:pPr>
      <w:bookmarkStart w:id="17" w:name="_Toc448254561"/>
      <w:r>
        <w:lastRenderedPageBreak/>
        <w:t xml:space="preserve">5. Proyecto de implementación de un prototipo del sistema utilizando la tecnología </w:t>
      </w:r>
      <w:bookmarkEnd w:id="17"/>
      <w:r w:rsidR="007B29DA">
        <w:t>WSO2</w:t>
      </w:r>
    </w:p>
    <w:p w14:paraId="30D093EA" w14:textId="309911D3" w:rsidR="007B29DA" w:rsidRPr="007B29DA" w:rsidRDefault="007B29DA" w:rsidP="007B29DA">
      <w:r w:rsidRPr="007B29DA">
        <w:t xml:space="preserve">Partiendo de la base establecida por los requisitos funcionales y no funcionales definidos en el apartado anterior, y en base a las funcionalidades disponibles en las versiones de prueba que se nos han proporcionado, se plantea elaborar una simulación que recoja las características básicas de una plataforma de API Management, haciendo uso en este apartado concreto de la herramienta </w:t>
      </w:r>
      <w:r w:rsidR="002141B1">
        <w:t>WSO2</w:t>
      </w:r>
      <w:r w:rsidRPr="007B29DA">
        <w:t>.</w:t>
      </w:r>
    </w:p>
    <w:p w14:paraId="6A268339" w14:textId="14E636F3" w:rsidR="002141B1" w:rsidRDefault="00143D03" w:rsidP="008C0FFA">
      <w:pPr>
        <w:pStyle w:val="Ttulo2"/>
      </w:pPr>
      <w:bookmarkStart w:id="18" w:name="_Toc448254562"/>
      <w:r>
        <w:t>5.1 Documentación de diseño</w:t>
      </w:r>
      <w:bookmarkEnd w:id="18"/>
    </w:p>
    <w:p w14:paraId="25E356CE" w14:textId="61A8D837" w:rsidR="002141B1" w:rsidRDefault="00867EC9" w:rsidP="00143D03">
      <w:r>
        <w:t xml:space="preserve">El prototipo que se va a realizar con la herramienta de API </w:t>
      </w:r>
      <w:proofErr w:type="spellStart"/>
      <w:r>
        <w:t>management</w:t>
      </w:r>
      <w:proofErr w:type="spellEnd"/>
      <w:r>
        <w:t xml:space="preserve"> de WSO2 consistirá en que, a partir de un fragmento de código, llevaremos a cabo la creación de una API, su gestión y su supervisión. Todo ello se realizará en la nube que nos brinda la plataforma de WSO2. </w:t>
      </w:r>
    </w:p>
    <w:p w14:paraId="257BB36A" w14:textId="1864691D" w:rsidR="00091CE7" w:rsidRDefault="00091CE7" w:rsidP="00143D03"/>
    <w:p w14:paraId="5F213B6D" w14:textId="6A4AC173" w:rsidR="00091CE7" w:rsidRDefault="00091CE7" w:rsidP="00143D03">
      <w:r w:rsidRPr="00091CE7">
        <w:rPr>
          <w:noProof/>
        </w:rPr>
        <w:drawing>
          <wp:inline distT="0" distB="0" distL="0" distR="0" wp14:anchorId="50EC51B6" wp14:editId="6B0455D2">
            <wp:extent cx="5400040" cy="3261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61995"/>
                    </a:xfrm>
                    <a:prstGeom prst="rect">
                      <a:avLst/>
                    </a:prstGeom>
                  </pic:spPr>
                </pic:pic>
              </a:graphicData>
            </a:graphic>
          </wp:inline>
        </w:drawing>
      </w:r>
    </w:p>
    <w:p w14:paraId="285A7770" w14:textId="76677D98" w:rsidR="00091CE7" w:rsidRDefault="00091CE7" w:rsidP="00143D03"/>
    <w:p w14:paraId="7B4A2794" w14:textId="2B3E1446" w:rsidR="00091CE7" w:rsidRDefault="00091CE7" w:rsidP="00143D03">
      <w:r>
        <w:t>Puesto que se trata de la versión de prueba gratuita a la hora de realizar el prototipo no es posible acceder a todas las funcionalidades que nos ofrece la plataforma, como ejemplo destacable al usar la versión de prueba no es posible monetizar la API creada.</w:t>
      </w:r>
    </w:p>
    <w:p w14:paraId="46510B59" w14:textId="7715C6AF" w:rsidR="00091CE7" w:rsidRDefault="00091CE7" w:rsidP="00143D03">
      <w:r>
        <w:t>En cuanto a la interfaz de usuario que nos ofrece WSO2 se trata de una interfaz amigable para el usuario, intuitiva, pero con algunas dificultades a la hora de ser utilizada.</w:t>
      </w:r>
    </w:p>
    <w:p w14:paraId="19741473" w14:textId="15413069" w:rsidR="00091CE7" w:rsidRDefault="00091CE7" w:rsidP="00143D03"/>
    <w:p w14:paraId="00EADB34" w14:textId="629EE4BE" w:rsidR="00091CE7" w:rsidRDefault="00091CE7" w:rsidP="00143D03">
      <w:r>
        <w:t xml:space="preserve">En la primera imagen podemos </w:t>
      </w:r>
      <w:r w:rsidR="003A5215">
        <w:t xml:space="preserve">el diseño de la interfaz de usuario para la nube de WSO2, donde encontramos nuestras </w:t>
      </w:r>
      <w:proofErr w:type="spellStart"/>
      <w:r w:rsidR="003A5215">
        <w:t>APIs</w:t>
      </w:r>
      <w:proofErr w:type="spellEnd"/>
      <w:r w:rsidR="003A5215">
        <w:t xml:space="preserve"> creadas y las herramientas de análisis que se encuentran a disposición del creador.</w:t>
      </w:r>
    </w:p>
    <w:p w14:paraId="04BA4271" w14:textId="77F9DAF0" w:rsidR="003A5215" w:rsidRDefault="003A5215" w:rsidP="00143D03">
      <w:r>
        <w:rPr>
          <w:noProof/>
        </w:rPr>
        <w:lastRenderedPageBreak/>
        <w:drawing>
          <wp:inline distT="0" distB="0" distL="0" distR="0" wp14:anchorId="47511D07" wp14:editId="00AC25DE">
            <wp:extent cx="5400040" cy="2731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31135"/>
                    </a:xfrm>
                    <a:prstGeom prst="rect">
                      <a:avLst/>
                    </a:prstGeom>
                  </pic:spPr>
                </pic:pic>
              </a:graphicData>
            </a:graphic>
          </wp:inline>
        </w:drawing>
      </w:r>
    </w:p>
    <w:p w14:paraId="053477A4" w14:textId="1B4163FC" w:rsidR="003A5215" w:rsidRDefault="00091CE7" w:rsidP="00143D03">
      <w:r>
        <w:t xml:space="preserve">  </w:t>
      </w:r>
    </w:p>
    <w:p w14:paraId="36A57B36" w14:textId="32DF50D0" w:rsidR="003A5215" w:rsidRDefault="003A5215" w:rsidP="00143D03">
      <w:r>
        <w:t xml:space="preserve">Al </w:t>
      </w:r>
      <w:r w:rsidR="005C2109">
        <w:t>clicar</w:t>
      </w:r>
      <w:r>
        <w:t xml:space="preserve"> en nuestra API creada podemos encontrar la información de nuestra API, su ciclo de vida, sus versiones, la documentación que aportemos como creadores para los futuros usuarios de la API y el número de suscripciones que ha conseguido nuestra API. En la imagen se aprecia esta interfaz en la pestaña del ciclo de vida.</w:t>
      </w:r>
    </w:p>
    <w:p w14:paraId="4546EAD5" w14:textId="31CC7628" w:rsidR="003A5215" w:rsidRDefault="003A5215" w:rsidP="00143D03">
      <w:r w:rsidRPr="003A5215">
        <w:rPr>
          <w:noProof/>
        </w:rPr>
        <w:drawing>
          <wp:inline distT="0" distB="0" distL="0" distR="0" wp14:anchorId="0398645D" wp14:editId="3C4B5A1A">
            <wp:extent cx="5400040" cy="27349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734945"/>
                    </a:xfrm>
                    <a:prstGeom prst="rect">
                      <a:avLst/>
                    </a:prstGeom>
                  </pic:spPr>
                </pic:pic>
              </a:graphicData>
            </a:graphic>
          </wp:inline>
        </w:drawing>
      </w:r>
    </w:p>
    <w:p w14:paraId="0BDDA6CA" w14:textId="7A02911D" w:rsidR="003A5215" w:rsidRDefault="003A5215" w:rsidP="00143D03">
      <w:r>
        <w:t xml:space="preserve">Por último, se mostrará la interfaz de usuario relativa a la API Store, lugar donde se puede llevar a cabo la suscripción a las distintas </w:t>
      </w:r>
      <w:proofErr w:type="spellStart"/>
      <w:proofErr w:type="gramStart"/>
      <w:r>
        <w:t>APIs</w:t>
      </w:r>
      <w:proofErr w:type="spellEnd"/>
      <w:proofErr w:type="gramEnd"/>
      <w:r>
        <w:t xml:space="preserve"> así como la gestión de la API que hayas creado. Se puede editar, testear, añadir documentación y analizar dicha API a través de las herramientas de análisis </w:t>
      </w:r>
      <w:r w:rsidR="004A10A7">
        <w:t>que nos ofrece esta sección de la plataforma.</w:t>
      </w:r>
    </w:p>
    <w:p w14:paraId="4F85F1CE" w14:textId="609A57CE" w:rsidR="004A10A7" w:rsidRDefault="004A10A7" w:rsidP="00143D03"/>
    <w:p w14:paraId="1C27703A" w14:textId="187B633C" w:rsidR="004A10A7" w:rsidRDefault="004A10A7" w:rsidP="00143D03"/>
    <w:p w14:paraId="509AC186" w14:textId="6150EDF9" w:rsidR="004A10A7" w:rsidRDefault="004A10A7" w:rsidP="00143D03">
      <w:r w:rsidRPr="004A10A7">
        <w:rPr>
          <w:noProof/>
        </w:rPr>
        <w:lastRenderedPageBreak/>
        <w:drawing>
          <wp:inline distT="0" distB="0" distL="0" distR="0" wp14:anchorId="74E7760F" wp14:editId="445DE618">
            <wp:extent cx="5400040" cy="26828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682875"/>
                    </a:xfrm>
                    <a:prstGeom prst="rect">
                      <a:avLst/>
                    </a:prstGeom>
                  </pic:spPr>
                </pic:pic>
              </a:graphicData>
            </a:graphic>
          </wp:inline>
        </w:drawing>
      </w:r>
    </w:p>
    <w:p w14:paraId="78C65FB1" w14:textId="2ACB236B" w:rsidR="004A10A7" w:rsidRDefault="004A10A7" w:rsidP="00143D03">
      <w:r>
        <w:t>En la imagen nos encontramos en la sección de testeo de la API.</w:t>
      </w:r>
    </w:p>
    <w:p w14:paraId="4E1A7F7C" w14:textId="2F5ACD88" w:rsidR="004A10A7" w:rsidRDefault="004A10A7" w:rsidP="00143D03">
      <w:r>
        <w:t>Por otro lado, la interfaz de estadísticas sería:</w:t>
      </w:r>
    </w:p>
    <w:p w14:paraId="5C0E240E" w14:textId="2F1EDD7F" w:rsidR="004A10A7" w:rsidRDefault="004A10A7" w:rsidP="00143D03">
      <w:r w:rsidRPr="004A10A7">
        <w:rPr>
          <w:noProof/>
        </w:rPr>
        <w:drawing>
          <wp:inline distT="0" distB="0" distL="0" distR="0" wp14:anchorId="4E240FA0" wp14:editId="5212E91D">
            <wp:extent cx="5400040" cy="26930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93035"/>
                    </a:xfrm>
                    <a:prstGeom prst="rect">
                      <a:avLst/>
                    </a:prstGeom>
                  </pic:spPr>
                </pic:pic>
              </a:graphicData>
            </a:graphic>
          </wp:inline>
        </w:drawing>
      </w:r>
    </w:p>
    <w:p w14:paraId="61615D8D" w14:textId="77777777" w:rsidR="004A10A7" w:rsidRDefault="004A10A7" w:rsidP="00143D03"/>
    <w:p w14:paraId="1B81ECC0" w14:textId="4CCB686B" w:rsidR="008C0FFA" w:rsidRDefault="00143D03" w:rsidP="00E854BB">
      <w:pPr>
        <w:pStyle w:val="Ttulo2"/>
      </w:pPr>
      <w:bookmarkStart w:id="19" w:name="_Toc448254563"/>
      <w:r>
        <w:t>5.2 Documentación de construcción</w:t>
      </w:r>
      <w:bookmarkEnd w:id="19"/>
    </w:p>
    <w:p w14:paraId="3D8533C3" w14:textId="0AB7200F" w:rsidR="008C0FFA" w:rsidRDefault="008C0FFA" w:rsidP="00143D03">
      <w:r>
        <w:t>Para la construcción del prototipo con WSO2 debemos destacar que se realiza a través de la versión gratuita que nos permite la utilización de la nube que ofrece la plataforma de WSO2, esto se hace para equiparase con el prototipo que se realizará en la plataforma de APIGEE.</w:t>
      </w:r>
    </w:p>
    <w:p w14:paraId="6F062C08" w14:textId="77777777" w:rsidR="00B716CA" w:rsidRDefault="00B716CA" w:rsidP="00143D03"/>
    <w:p w14:paraId="2E559D6B" w14:textId="5AD41867" w:rsidR="008C0FFA" w:rsidRDefault="008C0FFA" w:rsidP="00143D03">
      <w:r>
        <w:t>Para comenzar la construcción de nuestro prototipo lo primero que debemos hacer es registrarnos en WSO2 y solicitar la versión de prueba de 15 días.</w:t>
      </w:r>
    </w:p>
    <w:p w14:paraId="15B91E08" w14:textId="64E21CBB" w:rsidR="00B716CA" w:rsidRDefault="00B716CA" w:rsidP="00143D03">
      <w:r>
        <w:rPr>
          <w:noProof/>
        </w:rPr>
        <w:lastRenderedPageBreak/>
        <w:drawing>
          <wp:inline distT="0" distB="0" distL="0" distR="0" wp14:anchorId="5BDAAEA2" wp14:editId="04E51EFA">
            <wp:extent cx="5400040" cy="4554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54855"/>
                    </a:xfrm>
                    <a:prstGeom prst="rect">
                      <a:avLst/>
                    </a:prstGeom>
                  </pic:spPr>
                </pic:pic>
              </a:graphicData>
            </a:graphic>
          </wp:inline>
        </w:drawing>
      </w:r>
    </w:p>
    <w:p w14:paraId="0A14F950" w14:textId="0A7519B3" w:rsidR="00B716CA" w:rsidRDefault="00B716CA" w:rsidP="00143D03">
      <w:r>
        <w:t>Una vez realizado este registro, WSO2 nos permitirá usar la versión de prueba por lo que deberemos iniciar sesión en la plataforma.</w:t>
      </w:r>
    </w:p>
    <w:p w14:paraId="4967A9F7" w14:textId="7247F795" w:rsidR="00B716CA" w:rsidRDefault="00B716CA" w:rsidP="00143D03">
      <w:r>
        <w:t>Tras haber iniciado sesión deberemos seleccionar el apartado de API Manager en el apartado llamado PLATAFORM.</w:t>
      </w:r>
    </w:p>
    <w:p w14:paraId="4DF21028" w14:textId="00ED1AC7" w:rsidR="00B716CA" w:rsidRDefault="00B716CA" w:rsidP="00143D03">
      <w:r w:rsidRPr="00B716CA">
        <w:rPr>
          <w:noProof/>
        </w:rPr>
        <w:lastRenderedPageBreak/>
        <w:drawing>
          <wp:inline distT="0" distB="0" distL="0" distR="0" wp14:anchorId="4FC12D11" wp14:editId="7292B315">
            <wp:extent cx="5400040" cy="36995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99510"/>
                    </a:xfrm>
                    <a:prstGeom prst="rect">
                      <a:avLst/>
                    </a:prstGeom>
                  </pic:spPr>
                </pic:pic>
              </a:graphicData>
            </a:graphic>
          </wp:inline>
        </w:drawing>
      </w:r>
    </w:p>
    <w:p w14:paraId="1001CF99" w14:textId="00EB94B6" w:rsidR="00B716CA" w:rsidRDefault="00B716CA" w:rsidP="00143D03">
      <w:r>
        <w:t xml:space="preserve">Debido a ello ya nos encontramos en la sección de API Manager que de todas las que hay en la plataforma es la que nos interesa para la construcción de nuestro prototipo. A </w:t>
      </w:r>
      <w:r w:rsidR="00B73600">
        <w:t>continuación,</w:t>
      </w:r>
      <w:r>
        <w:t xml:space="preserve"> seleccionaremos la pestaña de </w:t>
      </w:r>
      <w:proofErr w:type="spellStart"/>
      <w:r>
        <w:t>cloud</w:t>
      </w:r>
      <w:proofErr w:type="spellEnd"/>
      <w:r>
        <w:t xml:space="preserve"> y deberemos iniciar sesión de nuevo con la misma cuenta que se había hecho anteriormente</w:t>
      </w:r>
      <w:r w:rsidR="00B73600">
        <w:t>, por lo que nos encontraremos en la siguiente pantalla:</w:t>
      </w:r>
    </w:p>
    <w:p w14:paraId="7A6ED461" w14:textId="7D621B24" w:rsidR="00B73600" w:rsidRDefault="00B73600" w:rsidP="00143D03">
      <w:r w:rsidRPr="00B73600">
        <w:rPr>
          <w:noProof/>
        </w:rPr>
        <w:drawing>
          <wp:inline distT="0" distB="0" distL="0" distR="0" wp14:anchorId="26B8F8A6" wp14:editId="04B3B637">
            <wp:extent cx="5400040" cy="26238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23820"/>
                    </a:xfrm>
                    <a:prstGeom prst="rect">
                      <a:avLst/>
                    </a:prstGeom>
                  </pic:spPr>
                </pic:pic>
              </a:graphicData>
            </a:graphic>
          </wp:inline>
        </w:drawing>
      </w:r>
    </w:p>
    <w:p w14:paraId="68A56181" w14:textId="25CFD509" w:rsidR="00B73600" w:rsidRDefault="00B73600" w:rsidP="00143D03">
      <w:r>
        <w:t>Una vez aquí, comenzaremos con la creación de una nueva API.</w:t>
      </w:r>
    </w:p>
    <w:p w14:paraId="312C765D" w14:textId="6EC7C833" w:rsidR="002E0D37" w:rsidRDefault="002E0D37" w:rsidP="00143D03">
      <w:r>
        <w:t>Empezaremos seleccionando la pestaña llamada ADD NEW API que se puede apreciaren la parte superior de la imagen.</w:t>
      </w:r>
    </w:p>
    <w:p w14:paraId="69B6C308" w14:textId="77777777" w:rsidR="002E0D37" w:rsidRDefault="002E0D37" w:rsidP="00143D03"/>
    <w:p w14:paraId="728A30A6" w14:textId="77777777" w:rsidR="002E0D37" w:rsidRDefault="002E0D37" w:rsidP="00143D03"/>
    <w:p w14:paraId="015838CE" w14:textId="3A793F0D" w:rsidR="002E0D37" w:rsidRDefault="002E0D37" w:rsidP="00143D03">
      <w:r>
        <w:lastRenderedPageBreak/>
        <w:t xml:space="preserve">Tras esto nos aparecerá una nueva pantalla en la que seleccionaremos </w:t>
      </w:r>
      <w:proofErr w:type="spellStart"/>
      <w:r>
        <w:t>Desing</w:t>
      </w:r>
      <w:proofErr w:type="spellEnd"/>
      <w:r>
        <w:t xml:space="preserve"> a NEW REST API.</w:t>
      </w:r>
    </w:p>
    <w:p w14:paraId="58749B2E" w14:textId="5E47A34A" w:rsidR="002E0D37" w:rsidRDefault="002E0D37" w:rsidP="00143D03">
      <w:r>
        <w:rPr>
          <w:noProof/>
        </w:rPr>
        <w:drawing>
          <wp:inline distT="0" distB="0" distL="0" distR="0" wp14:anchorId="16E82884" wp14:editId="127CF174">
            <wp:extent cx="5400040" cy="19399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939925"/>
                    </a:xfrm>
                    <a:prstGeom prst="rect">
                      <a:avLst/>
                    </a:prstGeom>
                  </pic:spPr>
                </pic:pic>
              </a:graphicData>
            </a:graphic>
          </wp:inline>
        </w:drawing>
      </w:r>
    </w:p>
    <w:p w14:paraId="7D5037E7" w14:textId="732F954B" w:rsidR="002E0D37" w:rsidRDefault="00AF0F9F" w:rsidP="00143D03">
      <w:r>
        <w:t>Ahora nos encontramos con una pantalla donde debemos rellenar una serie de campos, los detalles de nuestra API y su definición.</w:t>
      </w:r>
    </w:p>
    <w:p w14:paraId="037F5D2E" w14:textId="0B3F1871" w:rsidR="00AF0F9F" w:rsidRDefault="00AF0F9F" w:rsidP="00143D03">
      <w:r>
        <w:rPr>
          <w:noProof/>
        </w:rPr>
        <w:drawing>
          <wp:inline distT="0" distB="0" distL="0" distR="0" wp14:anchorId="3A874E02" wp14:editId="654B0D03">
            <wp:extent cx="5400040" cy="31045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04515"/>
                    </a:xfrm>
                    <a:prstGeom prst="rect">
                      <a:avLst/>
                    </a:prstGeom>
                  </pic:spPr>
                </pic:pic>
              </a:graphicData>
            </a:graphic>
          </wp:inline>
        </w:drawing>
      </w:r>
    </w:p>
    <w:p w14:paraId="0E994D31" w14:textId="2CF70A8A" w:rsidR="00AF0F9F" w:rsidRDefault="00E211DE" w:rsidP="00143D03">
      <w:r>
        <w:t xml:space="preserve">Una vez rellenados estos datos deberemos seleccionar la opción de prueba para una API, que nos permite el uso de todas las funcionalidades del API </w:t>
      </w:r>
      <w:proofErr w:type="spellStart"/>
      <w:r>
        <w:t>management</w:t>
      </w:r>
      <w:proofErr w:type="spellEnd"/>
      <w:r>
        <w:t xml:space="preserve"> dentro del rango de características que nos brinda la versión de prueba.</w:t>
      </w:r>
    </w:p>
    <w:p w14:paraId="1C5C0D94" w14:textId="04374669" w:rsidR="00E211DE" w:rsidRDefault="00E211DE" w:rsidP="00143D03">
      <w:r>
        <w:t>En este caso utilizaremos como ejemplo el código de una API ya creada</w:t>
      </w:r>
      <w:r w:rsidR="00194EFF">
        <w:t xml:space="preserve"> en que si tu le introduces como parámetros un número de teléfono y un código de licencia nos verificara si ese número es real o no. Su código sería:</w:t>
      </w:r>
    </w:p>
    <w:p w14:paraId="5794CCFC" w14:textId="77777777" w:rsidR="00194EFF" w:rsidRDefault="00194EFF" w:rsidP="00143D03"/>
    <w:p w14:paraId="10B691D2" w14:textId="5E5A9EFB" w:rsidR="00E211DE" w:rsidRDefault="00E211DE" w:rsidP="00143D03"/>
    <w:p w14:paraId="5591F706" w14:textId="6315F313" w:rsidR="00E211DE" w:rsidRDefault="00E211DE" w:rsidP="00143D03"/>
    <w:p w14:paraId="5C1B17A3" w14:textId="195B8D38" w:rsidR="00E211DE" w:rsidRDefault="00E211DE" w:rsidP="00143D03"/>
    <w:p w14:paraId="6845511E" w14:textId="08F32084" w:rsidR="00E211DE" w:rsidRDefault="00E211DE" w:rsidP="00143D03"/>
    <w:p w14:paraId="7233259E" w14:textId="3F272975" w:rsidR="00E211DE" w:rsidRDefault="00194EFF" w:rsidP="00143D03">
      <w:r w:rsidRPr="00194EFF">
        <w:rPr>
          <w:noProof/>
        </w:rPr>
        <w:lastRenderedPageBreak/>
        <w:drawing>
          <wp:inline distT="0" distB="0" distL="0" distR="0" wp14:anchorId="252ABC03" wp14:editId="07255B2B">
            <wp:extent cx="5800725" cy="35517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6868" cy="3555545"/>
                    </a:xfrm>
                    <a:prstGeom prst="rect">
                      <a:avLst/>
                    </a:prstGeom>
                  </pic:spPr>
                </pic:pic>
              </a:graphicData>
            </a:graphic>
          </wp:inline>
        </w:drawing>
      </w:r>
    </w:p>
    <w:p w14:paraId="23875F4F" w14:textId="4AA33AA4" w:rsidR="00194EFF" w:rsidRDefault="00194EFF" w:rsidP="00143D03">
      <w:r>
        <w:t>Este código ha sido obtenido de:</w:t>
      </w:r>
    </w:p>
    <w:p w14:paraId="5C6E471E" w14:textId="730D8269" w:rsidR="00194EFF" w:rsidRDefault="00194EFF" w:rsidP="00143D03">
      <w:r>
        <w:t>(</w:t>
      </w:r>
      <w:hyperlink r:id="rId23" w:history="1">
        <w:r>
          <w:rPr>
            <w:rStyle w:val="Hipervnculo"/>
          </w:rPr>
          <w:t>http://ws.cdyne.com/phoneverify/phoneverify.asmx?op=CheckPhoneNumber</w:t>
        </w:r>
      </w:hyperlink>
      <w:r>
        <w:t>)</w:t>
      </w:r>
    </w:p>
    <w:p w14:paraId="6850F85E" w14:textId="346F2BE8" w:rsidR="00194EFF" w:rsidRDefault="00194EFF" w:rsidP="00143D03">
      <w:r>
        <w:rPr>
          <w:noProof/>
        </w:rPr>
        <w:drawing>
          <wp:inline distT="0" distB="0" distL="0" distR="0" wp14:anchorId="5266D290" wp14:editId="47918384">
            <wp:extent cx="5400040" cy="2994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94025"/>
                    </a:xfrm>
                    <a:prstGeom prst="rect">
                      <a:avLst/>
                    </a:prstGeom>
                  </pic:spPr>
                </pic:pic>
              </a:graphicData>
            </a:graphic>
          </wp:inline>
        </w:drawing>
      </w:r>
    </w:p>
    <w:p w14:paraId="27F42BAA" w14:textId="28330C99" w:rsidR="00194EFF" w:rsidRDefault="00194EFF" w:rsidP="00143D03">
      <w:r>
        <w:t>Introducimos dicha URL y continuamos.</w:t>
      </w:r>
    </w:p>
    <w:p w14:paraId="49772341" w14:textId="15504617" w:rsidR="00194EFF" w:rsidRDefault="00194EFF" w:rsidP="00143D03">
      <w:r>
        <w:t>Como último paso para la creación de nuestra API seleccionaremos el número de llamadas por minuto que se permitirá, en nuestro caso seleccionaremos la opción de bronce.</w:t>
      </w:r>
    </w:p>
    <w:p w14:paraId="439D9FD2" w14:textId="11090F5D" w:rsidR="00194EFF" w:rsidRDefault="00194EFF" w:rsidP="00143D03"/>
    <w:p w14:paraId="239F0E9F" w14:textId="2800A734" w:rsidR="00194EFF" w:rsidRDefault="00194EFF" w:rsidP="00143D03"/>
    <w:p w14:paraId="3C1B4DA2" w14:textId="5CBD043B" w:rsidR="00194EFF" w:rsidRDefault="00194EFF" w:rsidP="00143D03">
      <w:r w:rsidRPr="00194EFF">
        <w:rPr>
          <w:noProof/>
        </w:rPr>
        <w:lastRenderedPageBreak/>
        <w:drawing>
          <wp:inline distT="0" distB="0" distL="0" distR="0" wp14:anchorId="00CFB71E" wp14:editId="446B2025">
            <wp:extent cx="5400040" cy="267208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72080"/>
                    </a:xfrm>
                    <a:prstGeom prst="rect">
                      <a:avLst/>
                    </a:prstGeom>
                  </pic:spPr>
                </pic:pic>
              </a:graphicData>
            </a:graphic>
          </wp:inline>
        </w:drawing>
      </w:r>
    </w:p>
    <w:p w14:paraId="5A582EA3" w14:textId="48EC19E7" w:rsidR="00194EFF" w:rsidRDefault="00194EFF" w:rsidP="00481EC6">
      <w:r>
        <w:t xml:space="preserve">Con esto ya abríamos </w:t>
      </w:r>
      <w:r w:rsidR="00481EC6">
        <w:t xml:space="preserve">finalizado nuestro proceso de creación de una API, a partir de este momento nuestra API se encuentra en el API Store de WSO2, donde se puede trabajar con las distintas herramientas que ofrece el API </w:t>
      </w:r>
      <w:proofErr w:type="spellStart"/>
      <w:r w:rsidR="00481EC6">
        <w:t>Managment</w:t>
      </w:r>
      <w:proofErr w:type="spellEnd"/>
      <w:r w:rsidR="00481EC6">
        <w:t xml:space="preserve"> para la gestión y explotación de nuestra API. Además, otros usuarios podrán suscribirse a nuestra API para su uso a cambio de una compensación económica para el creador de la API.</w:t>
      </w:r>
    </w:p>
    <w:p w14:paraId="0AF1FA4F" w14:textId="21A10304" w:rsidR="00194EFF" w:rsidRDefault="00481EC6" w:rsidP="00143D03">
      <w:r w:rsidRPr="00481EC6">
        <w:rPr>
          <w:noProof/>
        </w:rPr>
        <w:drawing>
          <wp:inline distT="0" distB="0" distL="0" distR="0" wp14:anchorId="38FD7A42" wp14:editId="166539D6">
            <wp:extent cx="5400040" cy="2703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03195"/>
                    </a:xfrm>
                    <a:prstGeom prst="rect">
                      <a:avLst/>
                    </a:prstGeom>
                  </pic:spPr>
                </pic:pic>
              </a:graphicData>
            </a:graphic>
          </wp:inline>
        </w:drawing>
      </w:r>
    </w:p>
    <w:p w14:paraId="18E0CC44" w14:textId="44688C5A" w:rsidR="00143D03" w:rsidRDefault="00143D03" w:rsidP="00143D03">
      <w:pPr>
        <w:pStyle w:val="Ttulo2"/>
      </w:pPr>
      <w:bookmarkStart w:id="20" w:name="_Toc448254564"/>
      <w:r>
        <w:t>5.3 Documentación de pruebas</w:t>
      </w:r>
      <w:bookmarkEnd w:id="20"/>
    </w:p>
    <w:p w14:paraId="79DD28B7" w14:textId="1084BA16" w:rsidR="00481EC6" w:rsidRDefault="009A60AA" w:rsidP="00481EC6">
      <w:r>
        <w:t>Al comenzar a trabajar en el prototipo planteado de creación de una API para estudiar el funcionamiento de API Management, decidimos utilizar la nube que ofrece la plataforma de WSO2 para así equipararnos al otro prototipo que también se ha llevado a cabo en este proyecto.</w:t>
      </w:r>
    </w:p>
    <w:p w14:paraId="4EE3A865" w14:textId="3B4790B4" w:rsidR="009A60AA" w:rsidRDefault="009A60AA" w:rsidP="00481EC6">
      <w:r>
        <w:t xml:space="preserve">El primer intento que se hizo una vez ya inscritos en la plataforma de WSO2 fue utilizar el paquete </w:t>
      </w:r>
      <w:proofErr w:type="spellStart"/>
      <w:r>
        <w:t>opensource</w:t>
      </w:r>
      <w:proofErr w:type="spellEnd"/>
      <w:r>
        <w:t xml:space="preserve"> que ofrece esta compañía para el API Management, cabe destacar que su instalación y puesta en funcionamiento es complicada y además no nos era de gran utilidad para este proyecto pues la comparación con el otro prototipo no sería la adecuada dado que los dos se deberían utilizar desde la nube.</w:t>
      </w:r>
    </w:p>
    <w:p w14:paraId="43872B3F" w14:textId="5BB835E0" w:rsidR="009A60AA" w:rsidRDefault="009A60AA" w:rsidP="00481EC6">
      <w:r>
        <w:lastRenderedPageBreak/>
        <w:t xml:space="preserve">Tras este primer intento conseguimos iniciar una versión de prueba de 15 días en la nube de WSO2. Una vez ya registrados comenzamos a investigar </w:t>
      </w:r>
      <w:r w:rsidR="004E4ADD">
        <w:t>todo los que nos ofrece esta sección de API Management.</w:t>
      </w:r>
    </w:p>
    <w:p w14:paraId="44F7B967" w14:textId="214842C0" w:rsidR="004E4ADD" w:rsidRDefault="004E4ADD" w:rsidP="00481EC6">
      <w:r>
        <w:t xml:space="preserve">El siguiente intento consistió en crear una nueva API a partir de un código realizado por nosotros; este intento fue fallido, por nuestra nula experiencia con este tipo de herramientas y a la hora de crear </w:t>
      </w:r>
      <w:proofErr w:type="spellStart"/>
      <w:r>
        <w:t>APIs</w:t>
      </w:r>
      <w:proofErr w:type="spellEnd"/>
      <w:r>
        <w:t>. Por este motivo después de un largo tiempo de intentos y de documentarnos, decidimos recurrir al soporte que nos ofrece WSO2. Tras</w:t>
      </w:r>
      <w:r w:rsidR="00E854BB">
        <w:t xml:space="preserve"> recibir su respuesta con una serie de tutoriales y nueva información decidimos crear nuestra API a partir de un código ya existente.</w:t>
      </w:r>
    </w:p>
    <w:p w14:paraId="6C358834" w14:textId="050D2624" w:rsidR="00E854BB" w:rsidRPr="00481EC6" w:rsidRDefault="00E854BB" w:rsidP="00481EC6">
      <w:r>
        <w:t>Este último intento y definitivo es el que hemos utilizado como prototipo, puesto que conseguimos crear nuestra API y comenzar a trabajar con ella, en la suscripción, control de acceso, edición, etc.</w:t>
      </w:r>
    </w:p>
    <w:p w14:paraId="0E77D26F" w14:textId="77777777" w:rsidR="00143D03" w:rsidRDefault="00143D03" w:rsidP="00143D03">
      <w:pPr>
        <w:pStyle w:val="Ttulo2"/>
      </w:pPr>
      <w:bookmarkStart w:id="21" w:name="_Toc448254565"/>
      <w:r>
        <w:t>5.4 Documentación de instalación</w:t>
      </w:r>
      <w:bookmarkEnd w:id="21"/>
    </w:p>
    <w:p w14:paraId="07565E77" w14:textId="5890318D" w:rsidR="00E854BB" w:rsidRDefault="00E854BB" w:rsidP="00143D03">
      <w:r>
        <w:t>Nuestro prototipo como tal no necesita ningún tipo de instalación, pues se traba a través de la nube de WSO2 a la que se accede desde la página web de la misma organización (</w:t>
      </w:r>
      <w:hyperlink r:id="rId27" w:history="1">
        <w:r>
          <w:rPr>
            <w:rStyle w:val="Hipervnculo"/>
          </w:rPr>
          <w:t>https://wso2.com/api-management/</w:t>
        </w:r>
      </w:hyperlink>
      <w:r>
        <w:t xml:space="preserve">). Por tanto, nuestro proceso de instalación para que nuestro prototipo se encuentre operativo sería similar al proceso de creación que ha sido explicado en detalle en el apartado </w:t>
      </w:r>
      <w:r w:rsidR="00D15436">
        <w:t>5.2.</w:t>
      </w:r>
    </w:p>
    <w:p w14:paraId="044E22F6" w14:textId="2BB67D85" w:rsidR="00D15436" w:rsidRDefault="00D15436" w:rsidP="00143D03">
      <w:pPr>
        <w:rPr>
          <w:i/>
        </w:rPr>
      </w:pPr>
      <w:r>
        <w:t xml:space="preserve">La única instalación que se ha llevado a cabo ha sido la de la herramienta y librería </w:t>
      </w:r>
      <w:proofErr w:type="spellStart"/>
      <w:r>
        <w:t>curl</w:t>
      </w:r>
      <w:proofErr w:type="spellEnd"/>
      <w:r>
        <w:t xml:space="preserve"> para realizar una serie de pruebas en las que se comprueba si existe conexión con el servidor. </w:t>
      </w:r>
      <w:proofErr w:type="spellStart"/>
      <w:r>
        <w:t>Curl</w:t>
      </w:r>
      <w:proofErr w:type="spellEnd"/>
      <w:r>
        <w:t xml:space="preserve"> actúa sobre la consola de comandos del sistema y nos proporciona una respuesta, en caso de que la conexión con el servidor se complete nos devolverá los parámetros introducidos en la prueba y en caso negativo nos devolverá un error. Un ejemplo de un comando para el uso de </w:t>
      </w:r>
      <w:proofErr w:type="spellStart"/>
      <w:r>
        <w:t>curl</w:t>
      </w:r>
      <w:proofErr w:type="spellEnd"/>
      <w:r>
        <w:t xml:space="preserve"> puede ser el siguiente: </w:t>
      </w:r>
      <w:proofErr w:type="spellStart"/>
      <w:r w:rsidRPr="00D15436">
        <w:rPr>
          <w:i/>
        </w:rPr>
        <w:t>curl</w:t>
      </w:r>
      <w:proofErr w:type="spellEnd"/>
      <w:r w:rsidRPr="00D15436">
        <w:rPr>
          <w:i/>
        </w:rPr>
        <w:t xml:space="preserve"> -k -X GET "https://gateway.api.cloud.wso2.com:443/t/universidaddeal/phone/2.0.0/CheckPhoneNumber?PhoneNumber=918814042&amp;Licencia=0" -H "</w:t>
      </w:r>
      <w:proofErr w:type="spellStart"/>
      <w:r w:rsidRPr="00D15436">
        <w:rPr>
          <w:i/>
        </w:rPr>
        <w:t>accept</w:t>
      </w:r>
      <w:proofErr w:type="spellEnd"/>
      <w:r w:rsidRPr="00D15436">
        <w:rPr>
          <w:i/>
        </w:rPr>
        <w:t xml:space="preserve">: </w:t>
      </w:r>
      <w:proofErr w:type="spellStart"/>
      <w:r w:rsidRPr="00D15436">
        <w:rPr>
          <w:i/>
        </w:rPr>
        <w:t>application</w:t>
      </w:r>
      <w:proofErr w:type="spellEnd"/>
      <w:r w:rsidRPr="00D15436">
        <w:rPr>
          <w:i/>
        </w:rPr>
        <w:t>/</w:t>
      </w:r>
      <w:proofErr w:type="spellStart"/>
      <w:r w:rsidRPr="00D15436">
        <w:rPr>
          <w:i/>
        </w:rPr>
        <w:t>json</w:t>
      </w:r>
      <w:proofErr w:type="spellEnd"/>
      <w:r w:rsidRPr="00D15436">
        <w:rPr>
          <w:i/>
        </w:rPr>
        <w:t>" -H "</w:t>
      </w:r>
      <w:proofErr w:type="spellStart"/>
      <w:r w:rsidRPr="00D15436">
        <w:rPr>
          <w:i/>
        </w:rPr>
        <w:t>Authorization</w:t>
      </w:r>
      <w:proofErr w:type="spellEnd"/>
      <w:r w:rsidRPr="00D15436">
        <w:rPr>
          <w:i/>
        </w:rPr>
        <w:t xml:space="preserve">: </w:t>
      </w:r>
      <w:proofErr w:type="spellStart"/>
      <w:r w:rsidRPr="00D15436">
        <w:rPr>
          <w:i/>
        </w:rPr>
        <w:t>Bearer</w:t>
      </w:r>
      <w:proofErr w:type="spellEnd"/>
      <w:r w:rsidRPr="00D15436">
        <w:rPr>
          <w:i/>
        </w:rPr>
        <w:t xml:space="preserve"> "</w:t>
      </w:r>
      <w:r>
        <w:rPr>
          <w:i/>
        </w:rPr>
        <w:t>.</w:t>
      </w:r>
    </w:p>
    <w:p w14:paraId="12FA1E0D" w14:textId="18D64AAA" w:rsidR="00D15436" w:rsidRPr="00D15436" w:rsidRDefault="00D15436" w:rsidP="00143D03">
      <w:r>
        <w:t>Para la instalación de esta herramienta y librería únicamente es necesario descargarse el archivo .rar que se encuentra en su página web (</w:t>
      </w:r>
      <w:hyperlink r:id="rId28" w:history="1">
        <w:r>
          <w:rPr>
            <w:rStyle w:val="Hipervnculo"/>
          </w:rPr>
          <w:t>https://curl.haxx.se/</w:t>
        </w:r>
      </w:hyperlink>
      <w:r>
        <w:t>)</w:t>
      </w:r>
      <w:r w:rsidR="00A50AD4">
        <w:t xml:space="preserve">. Una vez lo tengamos descargado lo recomendable es crear una carpeta en el disco C: llamada </w:t>
      </w:r>
      <w:proofErr w:type="spellStart"/>
      <w:r w:rsidR="00A50AD4">
        <w:t>mycurl</w:t>
      </w:r>
      <w:proofErr w:type="spellEnd"/>
      <w:r w:rsidR="00A50AD4">
        <w:t xml:space="preserve"> donde introduciremos el archivo </w:t>
      </w:r>
      <w:proofErr w:type="spellStart"/>
      <w:r w:rsidR="00A50AD4">
        <w:t>curl</w:t>
      </w:r>
      <w:proofErr w:type="spellEnd"/>
      <w:r w:rsidR="00A50AD4">
        <w:t xml:space="preserve"> de tipo aplicación, esto se hace para que su llamada desde el símbolo del sistema nos sea más sencilla.</w:t>
      </w:r>
    </w:p>
    <w:p w14:paraId="50475BDF" w14:textId="77777777" w:rsidR="00143D03" w:rsidRDefault="00143D03" w:rsidP="00143D03">
      <w:pPr>
        <w:pStyle w:val="Ttulo2"/>
      </w:pPr>
      <w:bookmarkStart w:id="22" w:name="_Toc448254566"/>
      <w:r>
        <w:t>5.5 Manual de usuario</w:t>
      </w:r>
      <w:bookmarkEnd w:id="22"/>
    </w:p>
    <w:p w14:paraId="1930C2FA" w14:textId="77777777" w:rsidR="000045C1" w:rsidRDefault="000045C1" w:rsidP="00E97F01">
      <w:r>
        <w:t>En este caso para el manual de usuario partiremos de la base de que ya tenemos creada nuestra API en la nube de WSO2 como ya ha sido comentado en el apartado 5.2. A partir de este momento se detallarán las distintas funcionalidades que nos ofrece esta plataforma para realizar un proceso de API Management con la API que hemos creado.</w:t>
      </w:r>
    </w:p>
    <w:p w14:paraId="30D0F156" w14:textId="77777777" w:rsidR="000045C1" w:rsidRDefault="000045C1" w:rsidP="00E97F01">
      <w:r>
        <w:t>En primer momento comenzaremos con la suscripción a una API y su posterior invocación. En este caso realizaremos este proceso con nuestra API para que se veo mejor el proceso y el resultado de la suscripción.</w:t>
      </w:r>
    </w:p>
    <w:p w14:paraId="7C7224DF" w14:textId="4297A03C" w:rsidR="000045C1" w:rsidRDefault="000045C1" w:rsidP="00E97F01">
      <w:r>
        <w:t xml:space="preserve">Para ello comenzaremos clicando en el API Store, una vez nos encontremos allí deberemos seleccionar la API a la que queremos suscribirnos, ir al recuadro de suscripción, seleccionar mi aplicación por defecto y el número llamadas por minuto que se realizarán. En la siguiente imagen </w:t>
      </w:r>
      <w:r w:rsidR="005C2109">
        <w:t>se aprecia de una mejor forma</w:t>
      </w:r>
      <w:r>
        <w:t>.</w:t>
      </w:r>
    </w:p>
    <w:p w14:paraId="3E728B40" w14:textId="77777777" w:rsidR="00A23A92" w:rsidRDefault="005C2109">
      <w:pPr>
        <w:jc w:val="left"/>
      </w:pPr>
      <w:r>
        <w:rPr>
          <w:noProof/>
        </w:rPr>
        <w:lastRenderedPageBreak/>
        <w:drawing>
          <wp:inline distT="0" distB="0" distL="0" distR="0" wp14:anchorId="3C48D978" wp14:editId="4A750179">
            <wp:extent cx="5391150" cy="1876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14:paraId="12ED86A7" w14:textId="77777777" w:rsidR="00A23A92" w:rsidRDefault="00A23A92">
      <w:pPr>
        <w:jc w:val="left"/>
      </w:pPr>
    </w:p>
    <w:p w14:paraId="726E6EDC" w14:textId="77777777" w:rsidR="00A23A92" w:rsidRDefault="00A23A92" w:rsidP="00E97F01">
      <w:r>
        <w:t xml:space="preserve">Después de aceptar la suscripción nos aparecerá una pantalla con de nuestra cuenta indicándonos a que </w:t>
      </w:r>
      <w:proofErr w:type="spellStart"/>
      <w:r>
        <w:t>APIs</w:t>
      </w:r>
      <w:proofErr w:type="spellEnd"/>
      <w:r>
        <w:t xml:space="preserve"> estamos suscritos.</w:t>
      </w:r>
    </w:p>
    <w:p w14:paraId="3C6B76CF" w14:textId="77777777" w:rsidR="00A23A92" w:rsidRDefault="00A23A92">
      <w:pPr>
        <w:jc w:val="left"/>
      </w:pPr>
    </w:p>
    <w:p w14:paraId="6B4A4844" w14:textId="77777777" w:rsidR="00A23A92" w:rsidRDefault="00A23A92">
      <w:pPr>
        <w:jc w:val="left"/>
      </w:pPr>
      <w:r>
        <w:rPr>
          <w:noProof/>
        </w:rPr>
        <w:drawing>
          <wp:inline distT="0" distB="0" distL="0" distR="0" wp14:anchorId="32471D16" wp14:editId="3FB68B9F">
            <wp:extent cx="5400040" cy="16109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10995"/>
                    </a:xfrm>
                    <a:prstGeom prst="rect">
                      <a:avLst/>
                    </a:prstGeom>
                  </pic:spPr>
                </pic:pic>
              </a:graphicData>
            </a:graphic>
          </wp:inline>
        </w:drawing>
      </w:r>
    </w:p>
    <w:p w14:paraId="3C0298FC" w14:textId="77777777" w:rsidR="00A23A92" w:rsidRDefault="00A23A92" w:rsidP="00E97F01">
      <w:r>
        <w:t xml:space="preserve">Ahora deberemos realizar la invocación de la API, únicamente debemos encontrarnos en la pestaña de API </w:t>
      </w:r>
      <w:proofErr w:type="spellStart"/>
      <w:r>
        <w:t>Console</w:t>
      </w:r>
      <w:proofErr w:type="spellEnd"/>
      <w:r>
        <w:t xml:space="preserve"> donde introduciremos los parámetros que se nos pidan y el resultado sería el siguiente.</w:t>
      </w:r>
    </w:p>
    <w:p w14:paraId="0E90EF90" w14:textId="77777777" w:rsidR="00A23A92" w:rsidRDefault="00A23A92">
      <w:pPr>
        <w:jc w:val="left"/>
      </w:pPr>
      <w:r w:rsidRPr="00A23A92">
        <w:drawing>
          <wp:inline distT="0" distB="0" distL="0" distR="0" wp14:anchorId="0BC582A9" wp14:editId="08650768">
            <wp:extent cx="5400040" cy="32816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81680"/>
                    </a:xfrm>
                    <a:prstGeom prst="rect">
                      <a:avLst/>
                    </a:prstGeom>
                  </pic:spPr>
                </pic:pic>
              </a:graphicData>
            </a:graphic>
          </wp:inline>
        </w:drawing>
      </w:r>
    </w:p>
    <w:p w14:paraId="00394C72" w14:textId="77777777" w:rsidR="00E97F01" w:rsidRDefault="00A23A92" w:rsidP="00E97F01">
      <w:r>
        <w:lastRenderedPageBreak/>
        <w:t xml:space="preserve">Para asegurarnos que la conexión con el servidor se realiza de una forma adecuada podemos usar la línea de </w:t>
      </w:r>
      <w:proofErr w:type="spellStart"/>
      <w:r>
        <w:t>curl</w:t>
      </w:r>
      <w:proofErr w:type="spellEnd"/>
      <w:r>
        <w:t xml:space="preserve"> que se nos proporciona desde el </w:t>
      </w:r>
      <w:r w:rsidR="00E97F01">
        <w:t>símbolo del sistema (</w:t>
      </w:r>
      <w:proofErr w:type="spellStart"/>
      <w:r w:rsidR="00E97F01">
        <w:t>cmd</w:t>
      </w:r>
      <w:proofErr w:type="spellEnd"/>
      <w:r w:rsidR="00E97F01">
        <w:t>).</w:t>
      </w:r>
    </w:p>
    <w:p w14:paraId="264DC2FE" w14:textId="77777777" w:rsidR="00E97F01" w:rsidRDefault="00E97F01">
      <w:pPr>
        <w:jc w:val="left"/>
      </w:pPr>
      <w:r w:rsidRPr="00E97F01">
        <w:drawing>
          <wp:inline distT="0" distB="0" distL="0" distR="0" wp14:anchorId="5220B2D2" wp14:editId="5E585254">
            <wp:extent cx="5400040" cy="28295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29560"/>
                    </a:xfrm>
                    <a:prstGeom prst="rect">
                      <a:avLst/>
                    </a:prstGeom>
                  </pic:spPr>
                </pic:pic>
              </a:graphicData>
            </a:graphic>
          </wp:inline>
        </w:drawing>
      </w:r>
    </w:p>
    <w:p w14:paraId="1D5393E6" w14:textId="77777777" w:rsidR="00E97F01" w:rsidRDefault="00E97F01" w:rsidP="00E97F01">
      <w:r>
        <w:t>Si el resultado es óptimo como es el caso, la conexión será la adecuada y nos aparecerá el código de la API, de no ser así nos dará como resultado un error. Con todo lo anterior hemos conseguido suscribirnos a una API e invocarla.</w:t>
      </w:r>
    </w:p>
    <w:p w14:paraId="41F241AA" w14:textId="35DFAB12" w:rsidR="00E97F01" w:rsidRDefault="00E97F01" w:rsidP="00E97F01">
      <w:r>
        <w:t xml:space="preserve">A partir de </w:t>
      </w:r>
      <w:r w:rsidR="00E17C24">
        <w:t>este momento</w:t>
      </w:r>
      <w:r>
        <w:t xml:space="preserve"> podemos realizar las distintas actividades de API Management como puede ser el control de acceso. Este control se puede seleccionar en el periodo de construcción de la API, donde tu como creador tienes la opción de elegir el acceso concurrente que deseas para tu API, hay 4 niveles a elegir, que serían </w:t>
      </w:r>
      <w:proofErr w:type="spellStart"/>
      <w:r>
        <w:t>Unlimited</w:t>
      </w:r>
      <w:proofErr w:type="spellEnd"/>
      <w:r>
        <w:t xml:space="preserve">, Gold, Silver y </w:t>
      </w:r>
      <w:proofErr w:type="spellStart"/>
      <w:r>
        <w:t>Bronze</w:t>
      </w:r>
      <w:proofErr w:type="spellEnd"/>
      <w:r>
        <w:t>, en nuestro caso decidimos elegir el más bajo (nivel bronce) que permite 1000 solicitudes por minuto.</w:t>
      </w:r>
    </w:p>
    <w:p w14:paraId="420672AB" w14:textId="77777777" w:rsidR="00E17C24" w:rsidRDefault="00E17C24" w:rsidP="00E97F01">
      <w:r>
        <w:t>Las políticas de seguridad también se eligen en el proceso de creación, donde debes elegir entre un libre acceso para todos los usuarios o un acceso restringido para una serie de usuarios ordenador por roles. Al ser la versión de prueba en nuestro caso seleccionamos la opción de que todos los usuarios pudieran acceder al contenido de nuestra API.</w:t>
      </w:r>
    </w:p>
    <w:p w14:paraId="21E17369" w14:textId="77777777" w:rsidR="00E17C24" w:rsidRDefault="00E17C24" w:rsidP="00E97F01">
      <w:r>
        <w:t>Para la edición de tu API una vez creada deberás encontrarte en la nube de WSO2 y clicar el botón de EDIT API, donde podrás editar todo lo relacionado con tu API y los puntos mencionados anteriormente como si se tratase de un nuevo proceso de creación.</w:t>
      </w:r>
    </w:p>
    <w:p w14:paraId="7CA7C378" w14:textId="77777777" w:rsidR="00E17C24" w:rsidRDefault="00E17C24" w:rsidP="00E97F01">
      <w:r w:rsidRPr="00E17C24">
        <w:lastRenderedPageBreak/>
        <w:drawing>
          <wp:inline distT="0" distB="0" distL="0" distR="0" wp14:anchorId="79FA04DC" wp14:editId="0A5EA4EC">
            <wp:extent cx="5400040" cy="22307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30755"/>
                    </a:xfrm>
                    <a:prstGeom prst="rect">
                      <a:avLst/>
                    </a:prstGeom>
                  </pic:spPr>
                </pic:pic>
              </a:graphicData>
            </a:graphic>
          </wp:inline>
        </w:drawing>
      </w:r>
    </w:p>
    <w:p w14:paraId="442A4734" w14:textId="77777777" w:rsidR="00E17C24" w:rsidRDefault="00E17C24" w:rsidP="00E97F01"/>
    <w:p w14:paraId="4C47C7D0" w14:textId="77777777" w:rsidR="00574F80" w:rsidRDefault="00E17C24" w:rsidP="00E97F01">
      <w:r>
        <w:t xml:space="preserve">En el caso de WSO2 no es necesario instalar un </w:t>
      </w:r>
      <w:r w:rsidR="00574F80">
        <w:t>servidor</w:t>
      </w:r>
      <w:r>
        <w:t xml:space="preserve"> proxy si se va a trabajar con la nube</w:t>
      </w:r>
      <w:r w:rsidR="00574F80">
        <w:t xml:space="preserve"> como se ha mencionado anteriormente pues WSO2 en este caso lo tiene por defecto.</w:t>
      </w:r>
    </w:p>
    <w:p w14:paraId="2FB90784" w14:textId="6C7FC429" w:rsidR="00574F80" w:rsidRDefault="00574F80" w:rsidP="00E97F01">
      <w:r>
        <w:t xml:space="preserve">Por último, para poder acceder a las herramientas de análisis de tu API, es necesario que cliques en la pestaña de ANALYTICS, donde encontrarás un gran número de parámetros a analizar sobre el uso que se está haciendo de tu </w:t>
      </w:r>
      <w:proofErr w:type="spellStart"/>
      <w:r>
        <w:t>APIs</w:t>
      </w:r>
      <w:proofErr w:type="spellEnd"/>
      <w:r>
        <w:t xml:space="preserve">, como su uso, número de llamadas, comparaciones entre tus </w:t>
      </w:r>
      <w:proofErr w:type="spellStart"/>
      <w:r>
        <w:t>APIs</w:t>
      </w:r>
      <w:proofErr w:type="spellEnd"/>
      <w:r>
        <w:t>, etc.</w:t>
      </w:r>
    </w:p>
    <w:p w14:paraId="06154207" w14:textId="77777777" w:rsidR="00574F80" w:rsidRDefault="00574F80" w:rsidP="00E97F01">
      <w:r w:rsidRPr="00574F80">
        <w:drawing>
          <wp:inline distT="0" distB="0" distL="0" distR="0" wp14:anchorId="4863DFF2" wp14:editId="6FDD9725">
            <wp:extent cx="5400040" cy="22440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44090"/>
                    </a:xfrm>
                    <a:prstGeom prst="rect">
                      <a:avLst/>
                    </a:prstGeom>
                  </pic:spPr>
                </pic:pic>
              </a:graphicData>
            </a:graphic>
          </wp:inline>
        </w:drawing>
      </w:r>
    </w:p>
    <w:p w14:paraId="2D9B7EA6" w14:textId="77777777" w:rsidR="00574F80" w:rsidRDefault="00574F80" w:rsidP="00E97F01"/>
    <w:p w14:paraId="33A53B91" w14:textId="77777777" w:rsidR="00574F80" w:rsidRDefault="00574F80" w:rsidP="00E97F01">
      <w:bookmarkStart w:id="23" w:name="_GoBack"/>
      <w:bookmarkEnd w:id="23"/>
      <w:r>
        <w:t xml:space="preserve">Por otro lado, si queremos un análisis más individual para cada API y no tan general nos vemos en la obligación de clicar en el API Store donde en el apartado de STATISTICS, podremos observar nuevas estadísticas sobre nuestras </w:t>
      </w:r>
      <w:proofErr w:type="spellStart"/>
      <w:r>
        <w:t>APIs</w:t>
      </w:r>
      <w:proofErr w:type="spellEnd"/>
      <w:r>
        <w:t>.</w:t>
      </w:r>
    </w:p>
    <w:p w14:paraId="265D375A" w14:textId="77777777" w:rsidR="00574F80" w:rsidRDefault="00574F80" w:rsidP="00E97F01"/>
    <w:p w14:paraId="73948C03" w14:textId="424DB774" w:rsidR="00143D03" w:rsidRPr="00E97F01" w:rsidRDefault="00574F80" w:rsidP="00E97F01">
      <w:r w:rsidRPr="00574F80">
        <w:lastRenderedPageBreak/>
        <w:drawing>
          <wp:inline distT="0" distB="0" distL="0" distR="0" wp14:anchorId="3A83B209" wp14:editId="13E42844">
            <wp:extent cx="5400040" cy="17608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760855"/>
                    </a:xfrm>
                    <a:prstGeom prst="rect">
                      <a:avLst/>
                    </a:prstGeom>
                  </pic:spPr>
                </pic:pic>
              </a:graphicData>
            </a:graphic>
          </wp:inline>
        </w:drawing>
      </w:r>
      <w:r w:rsidR="00143D03">
        <w:br w:type="page"/>
      </w:r>
    </w:p>
    <w:p w14:paraId="24CC45EE" w14:textId="77777777"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14:paraId="4BA3723C"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4B380A80" w14:textId="755F1571" w:rsidR="007928AD" w:rsidRDefault="00402E94" w:rsidP="00020D4A">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5"/>
      <w:proofErr w:type="spellStart"/>
      <w:r w:rsidR="00020D4A">
        <w:t>Apigee</w:t>
      </w:r>
      <w:proofErr w:type="spellEnd"/>
    </w:p>
    <w:tbl>
      <w:tblPr>
        <w:tblStyle w:val="Tablaconcuadrcula"/>
        <w:tblW w:w="0" w:type="auto"/>
        <w:tblLook w:val="04A0" w:firstRow="1" w:lastRow="0" w:firstColumn="1" w:lastColumn="0" w:noHBand="0" w:noVBand="1"/>
      </w:tblPr>
      <w:tblGrid>
        <w:gridCol w:w="1980"/>
        <w:gridCol w:w="6514"/>
      </w:tblGrid>
      <w:tr w:rsidR="007928AD" w:rsidRPr="00D22DCF" w14:paraId="31D56914" w14:textId="77777777" w:rsidTr="00D22DCF">
        <w:trPr>
          <w:tblHeader/>
        </w:trPr>
        <w:tc>
          <w:tcPr>
            <w:tcW w:w="1980" w:type="dxa"/>
          </w:tcPr>
          <w:p w14:paraId="3FF7AF36" w14:textId="77777777" w:rsidR="007928AD" w:rsidRPr="00D22DCF" w:rsidRDefault="00CB7B13" w:rsidP="001B528E">
            <w:pPr>
              <w:rPr>
                <w:b/>
              </w:rPr>
            </w:pPr>
            <w:r w:rsidRPr="00D22DCF">
              <w:rPr>
                <w:b/>
              </w:rPr>
              <w:t>CRITERIO</w:t>
            </w:r>
          </w:p>
        </w:tc>
        <w:tc>
          <w:tcPr>
            <w:tcW w:w="6514" w:type="dxa"/>
          </w:tcPr>
          <w:p w14:paraId="1C0974E0" w14:textId="77777777" w:rsidR="007928AD" w:rsidRPr="00D22DCF" w:rsidRDefault="007928AD" w:rsidP="001B528E">
            <w:pPr>
              <w:rPr>
                <w:b/>
              </w:rPr>
            </w:pPr>
            <w:r w:rsidRPr="00D22DCF">
              <w:rPr>
                <w:b/>
              </w:rPr>
              <w:t>EVALUACIÓN</w:t>
            </w:r>
          </w:p>
        </w:tc>
      </w:tr>
      <w:tr w:rsidR="007928AD" w14:paraId="36D58878" w14:textId="77777777" w:rsidTr="00CB7B13">
        <w:tc>
          <w:tcPr>
            <w:tcW w:w="1980" w:type="dxa"/>
          </w:tcPr>
          <w:p w14:paraId="632CE47A" w14:textId="02B70A32" w:rsidR="007928AD" w:rsidRDefault="00261B9A" w:rsidP="00C56939">
            <w:pPr>
              <w:jc w:val="left"/>
            </w:pPr>
            <w:r>
              <w:t>Dificultad del proceso de creación y publicación</w:t>
            </w:r>
          </w:p>
        </w:tc>
        <w:tc>
          <w:tcPr>
            <w:tcW w:w="6514" w:type="dxa"/>
          </w:tcPr>
          <w:p w14:paraId="29D2A735" w14:textId="77777777" w:rsidR="007928AD" w:rsidRDefault="009146E9" w:rsidP="001B528E">
            <w:r>
              <w:t xml:space="preserve">La dificultad en el proceso de creación y </w:t>
            </w:r>
            <w:r w:rsidR="00440147">
              <w:t xml:space="preserve">publicación de nuestras </w:t>
            </w:r>
            <w:proofErr w:type="spellStart"/>
            <w:r w:rsidR="00440147">
              <w:t>APIs</w:t>
            </w:r>
            <w:proofErr w:type="spellEnd"/>
            <w:r w:rsidR="00440147">
              <w:t xml:space="preserve"> ha sido relativamente </w:t>
            </w:r>
            <w:proofErr w:type="gramStart"/>
            <w:r w:rsidR="00440147">
              <w:t>sencillo</w:t>
            </w:r>
            <w:proofErr w:type="gramEnd"/>
            <w:r w:rsidR="00440147">
              <w:t xml:space="preserve"> una vez que tenemos configurado el proxy</w:t>
            </w:r>
            <w:r w:rsidR="007B36AE">
              <w:t xml:space="preserve">, que es la parte más </w:t>
            </w:r>
            <w:r w:rsidR="003E0B9A">
              <w:t>ardua.</w:t>
            </w:r>
          </w:p>
          <w:p w14:paraId="4C460FB6" w14:textId="0EC2988E" w:rsidR="00AB0E02" w:rsidRDefault="00AB0E02" w:rsidP="001B528E">
            <w:r>
              <w:t>Valoración:</w:t>
            </w:r>
          </w:p>
        </w:tc>
      </w:tr>
      <w:tr w:rsidR="007928AD" w14:paraId="115BA600" w14:textId="77777777" w:rsidTr="00CB7B13">
        <w:tc>
          <w:tcPr>
            <w:tcW w:w="1980" w:type="dxa"/>
          </w:tcPr>
          <w:p w14:paraId="38E124C8" w14:textId="794FA9DC" w:rsidR="007928AD" w:rsidRDefault="00A767A1" w:rsidP="00C56939">
            <w:pPr>
              <w:jc w:val="left"/>
            </w:pPr>
            <w:r>
              <w:t>Horas empleadas en la construcción del prototipo</w:t>
            </w:r>
          </w:p>
        </w:tc>
        <w:tc>
          <w:tcPr>
            <w:tcW w:w="6514" w:type="dxa"/>
          </w:tcPr>
          <w:p w14:paraId="2BBC5045" w14:textId="77777777" w:rsidR="007928AD" w:rsidRDefault="001503B1" w:rsidP="001B528E">
            <w:r>
              <w:t xml:space="preserve">Aproximadamente la construcción de este prototipo puede llevar de 2 a 3 horas debido a la </w:t>
            </w:r>
            <w:r w:rsidR="00F434DF">
              <w:t xml:space="preserve">dificultad </w:t>
            </w:r>
            <w:r>
              <w:t xml:space="preserve">de </w:t>
            </w:r>
            <w:r w:rsidR="00F434DF">
              <w:t xml:space="preserve">la </w:t>
            </w:r>
            <w:r>
              <w:t>crea</w:t>
            </w:r>
            <w:r w:rsidR="00F434DF">
              <w:t>ción</w:t>
            </w:r>
            <w:r>
              <w:t xml:space="preserve"> el proxy, una vez sobrepasado este paso se requiere menos tiempo</w:t>
            </w:r>
            <w:r w:rsidR="00431F4D">
              <w:t>.</w:t>
            </w:r>
          </w:p>
          <w:p w14:paraId="304CE78C" w14:textId="726038BC" w:rsidR="00431F4D" w:rsidRDefault="00431F4D" w:rsidP="001B528E">
            <w:r>
              <w:t>Valoración:</w:t>
            </w:r>
          </w:p>
        </w:tc>
      </w:tr>
      <w:tr w:rsidR="007928AD" w14:paraId="54055C8C" w14:textId="77777777" w:rsidTr="00CB7B13">
        <w:tc>
          <w:tcPr>
            <w:tcW w:w="1980" w:type="dxa"/>
          </w:tcPr>
          <w:p w14:paraId="03FC1410" w14:textId="21A88CA7" w:rsidR="007928AD" w:rsidRDefault="007A400D" w:rsidP="00C56939">
            <w:pPr>
              <w:jc w:val="left"/>
            </w:pPr>
            <w:r>
              <w:t>Recursos necesarios</w:t>
            </w:r>
          </w:p>
        </w:tc>
        <w:tc>
          <w:tcPr>
            <w:tcW w:w="6514" w:type="dxa"/>
          </w:tcPr>
          <w:p w14:paraId="3E2C2FAD" w14:textId="77777777" w:rsidR="007928AD" w:rsidRDefault="00FD68FB" w:rsidP="001B528E">
            <w:r>
              <w:t>Para la creación de</w:t>
            </w:r>
            <w:r w:rsidR="005F0687">
              <w:t xml:space="preserve">l prototipo basado en la tecnología APIGEE es necesario el uso de un servidor Proxy para </w:t>
            </w:r>
            <w:r w:rsidR="00F3737D">
              <w:t>ejecutar las peticiones del usuario.</w:t>
            </w:r>
          </w:p>
          <w:p w14:paraId="789A56EB" w14:textId="2B2C18AB" w:rsidR="000C6F09" w:rsidRDefault="00AB0E02" w:rsidP="001B528E">
            <w:r>
              <w:t>Valoración:</w:t>
            </w:r>
          </w:p>
        </w:tc>
      </w:tr>
      <w:tr w:rsidR="001B528E" w14:paraId="2B0225A4" w14:textId="77777777" w:rsidTr="00CB7B13">
        <w:tc>
          <w:tcPr>
            <w:tcW w:w="1980" w:type="dxa"/>
          </w:tcPr>
          <w:p w14:paraId="6CBC4557" w14:textId="169F46FD" w:rsidR="001B528E" w:rsidRDefault="007A400D" w:rsidP="00C56939">
            <w:pPr>
              <w:jc w:val="left"/>
            </w:pPr>
            <w:r>
              <w:t>Configuración del servidor Proxy</w:t>
            </w:r>
          </w:p>
        </w:tc>
        <w:tc>
          <w:tcPr>
            <w:tcW w:w="6514" w:type="dxa"/>
          </w:tcPr>
          <w:p w14:paraId="4869B3C4" w14:textId="77777777" w:rsidR="001D0834" w:rsidRDefault="008C1BF4" w:rsidP="001B528E">
            <w:r>
              <w:t>Una vez</w:t>
            </w:r>
            <w:r w:rsidR="0039667F">
              <w:t xml:space="preserve"> inici</w:t>
            </w:r>
            <w:r>
              <w:t>emos</w:t>
            </w:r>
            <w:r w:rsidR="0039667F">
              <w:t xml:space="preserve"> sesión en la plataforma</w:t>
            </w:r>
            <w:r>
              <w:t xml:space="preserve"> podemos crear y configurar nuestro propio proxy </w:t>
            </w:r>
            <w:r w:rsidR="00C36C55">
              <w:t>en el que podremos indicarle el nombre, la ruta</w:t>
            </w:r>
            <w:r w:rsidR="004706CE">
              <w:t>, descripción, seguridad, etc. Y una vez creado podremos testear</w:t>
            </w:r>
            <w:r w:rsidR="001D0834">
              <w:t>lo y hacer modificaciones en el futuro.</w:t>
            </w:r>
          </w:p>
          <w:p w14:paraId="0DBD1CAF" w14:textId="55BB1184" w:rsidR="001B528E" w:rsidRDefault="0039667F" w:rsidP="001B528E">
            <w:r>
              <w:t xml:space="preserve"> </w:t>
            </w:r>
            <w:r w:rsidR="00AB0E02">
              <w:t>Valoración:</w:t>
            </w:r>
          </w:p>
        </w:tc>
      </w:tr>
      <w:tr w:rsidR="007A400D" w14:paraId="2CBC78F0" w14:textId="77777777" w:rsidTr="00CB7B13">
        <w:tc>
          <w:tcPr>
            <w:tcW w:w="1980" w:type="dxa"/>
          </w:tcPr>
          <w:p w14:paraId="7FDE057C" w14:textId="25C18547" w:rsidR="007A400D" w:rsidRDefault="00C00183" w:rsidP="00C56939">
            <w:pPr>
              <w:jc w:val="left"/>
            </w:pPr>
            <w:r>
              <w:t>Grado de personalización</w:t>
            </w:r>
          </w:p>
        </w:tc>
        <w:tc>
          <w:tcPr>
            <w:tcW w:w="6514" w:type="dxa"/>
          </w:tcPr>
          <w:p w14:paraId="5B7D52D8" w14:textId="77777777" w:rsidR="007A400D" w:rsidRDefault="00FB48A0" w:rsidP="001B528E">
            <w:r>
              <w:t>La plataforma de Google</w:t>
            </w:r>
            <w:r w:rsidR="000619D2">
              <w:t xml:space="preserve"> nos permite personalizar nuestras </w:t>
            </w:r>
            <w:proofErr w:type="spellStart"/>
            <w:r w:rsidR="000619D2">
              <w:t>APIs</w:t>
            </w:r>
            <w:proofErr w:type="spellEnd"/>
            <w:r w:rsidR="000619D2">
              <w:t xml:space="preserve"> </w:t>
            </w:r>
            <w:r w:rsidR="005C2599">
              <w:t xml:space="preserve">de tal forma </w:t>
            </w:r>
            <w:r>
              <w:t>que se realiza a través del código fuente de la misma API</w:t>
            </w:r>
            <w:r w:rsidR="00204219">
              <w:t xml:space="preserve"> para que </w:t>
            </w:r>
            <w:r w:rsidR="001E0EBD">
              <w:t>cumpla la funcionalidad que nosotros queramos.</w:t>
            </w:r>
          </w:p>
          <w:p w14:paraId="0385528C" w14:textId="049BD40B" w:rsidR="000C6F09" w:rsidRDefault="00AB0E02" w:rsidP="001B528E">
            <w:r>
              <w:t>Valoración:</w:t>
            </w:r>
          </w:p>
        </w:tc>
      </w:tr>
      <w:tr w:rsidR="007A400D" w14:paraId="452346E7" w14:textId="77777777" w:rsidTr="00CB7B13">
        <w:tc>
          <w:tcPr>
            <w:tcW w:w="1980" w:type="dxa"/>
          </w:tcPr>
          <w:p w14:paraId="55784BE1" w14:textId="78833110" w:rsidR="007A400D" w:rsidRDefault="00C56939" w:rsidP="00C56939">
            <w:pPr>
              <w:jc w:val="left"/>
            </w:pPr>
            <w:r>
              <w:t>Calidad del soporte</w:t>
            </w:r>
          </w:p>
        </w:tc>
        <w:tc>
          <w:tcPr>
            <w:tcW w:w="6514" w:type="dxa"/>
          </w:tcPr>
          <w:p w14:paraId="0303D587" w14:textId="77777777" w:rsidR="007A400D" w:rsidRDefault="007A400D" w:rsidP="001B528E"/>
        </w:tc>
      </w:tr>
      <w:tr w:rsidR="007A400D" w14:paraId="14C72241" w14:textId="77777777" w:rsidTr="00CB7B13">
        <w:tc>
          <w:tcPr>
            <w:tcW w:w="1980" w:type="dxa"/>
          </w:tcPr>
          <w:p w14:paraId="7563E1DC" w14:textId="71CFE4DD" w:rsidR="007A400D" w:rsidRDefault="00C56939" w:rsidP="00C56939">
            <w:pPr>
              <w:jc w:val="left"/>
            </w:pPr>
            <w:r>
              <w:t>Calidad de la documentación</w:t>
            </w:r>
          </w:p>
        </w:tc>
        <w:tc>
          <w:tcPr>
            <w:tcW w:w="6514" w:type="dxa"/>
          </w:tcPr>
          <w:p w14:paraId="78A65D3E" w14:textId="77777777" w:rsidR="007A400D" w:rsidRDefault="001663AB" w:rsidP="001B528E">
            <w:r>
              <w:t xml:space="preserve">La calidad de </w:t>
            </w:r>
            <w:r w:rsidR="008942B3">
              <w:t>la documentación prestada por APIGEE es muy buena, ya que cuenta paso a paso lo que tienes que hacer para poner en marcha tu prototipo en formato de texto y de v</w:t>
            </w:r>
            <w:r w:rsidR="00456ABF">
              <w:t>ideo.</w:t>
            </w:r>
          </w:p>
          <w:p w14:paraId="13DCB2E1" w14:textId="69224A5D" w:rsidR="000C6F09" w:rsidRDefault="00AB0E02" w:rsidP="001B528E">
            <w:r>
              <w:t>Valoración:</w:t>
            </w:r>
          </w:p>
        </w:tc>
      </w:tr>
      <w:tr w:rsidR="007A400D" w14:paraId="14D720F5" w14:textId="77777777" w:rsidTr="00CB7B13">
        <w:tc>
          <w:tcPr>
            <w:tcW w:w="1980" w:type="dxa"/>
          </w:tcPr>
          <w:p w14:paraId="3679DA27" w14:textId="195C5673" w:rsidR="007A400D" w:rsidRDefault="00C56939" w:rsidP="00C56939">
            <w:pPr>
              <w:jc w:val="left"/>
            </w:pPr>
            <w:r>
              <w:t>Facilidad de uso</w:t>
            </w:r>
          </w:p>
        </w:tc>
        <w:tc>
          <w:tcPr>
            <w:tcW w:w="6514" w:type="dxa"/>
          </w:tcPr>
          <w:p w14:paraId="155A96A0" w14:textId="77777777" w:rsidR="007A400D" w:rsidRDefault="006028C6" w:rsidP="001B528E">
            <w:r>
              <w:t>APIGEE es muy intuitiva debido a que con el tutorial puedes encontrar muy bien cada apartado</w:t>
            </w:r>
            <w:r w:rsidR="00886706">
              <w:t xml:space="preserve"> </w:t>
            </w:r>
            <w:r w:rsidR="009F075D">
              <w:t xml:space="preserve">de una forma visual </w:t>
            </w:r>
            <w:r w:rsidR="00886706">
              <w:t xml:space="preserve">y </w:t>
            </w:r>
            <w:r w:rsidR="009F075D">
              <w:t xml:space="preserve">saber </w:t>
            </w:r>
            <w:r w:rsidR="00886706">
              <w:t>qué se realiza dentro de cada uno.</w:t>
            </w:r>
          </w:p>
          <w:p w14:paraId="7BB2C908" w14:textId="638BBD9B" w:rsidR="000C6F09" w:rsidRDefault="00AB0E02" w:rsidP="001B528E">
            <w:r>
              <w:t>Valoración:</w:t>
            </w:r>
          </w:p>
        </w:tc>
      </w:tr>
      <w:tr w:rsidR="00C56939" w14:paraId="387D1284" w14:textId="77777777" w:rsidTr="00CB7B13">
        <w:tc>
          <w:tcPr>
            <w:tcW w:w="1980" w:type="dxa"/>
          </w:tcPr>
          <w:p w14:paraId="103BC19E" w14:textId="30290C8F" w:rsidR="00C56939" w:rsidRDefault="00C56939" w:rsidP="00C56939">
            <w:pPr>
              <w:jc w:val="left"/>
            </w:pPr>
            <w:r>
              <w:t>Implementación de seguridad y control de concurrencia</w:t>
            </w:r>
          </w:p>
        </w:tc>
        <w:tc>
          <w:tcPr>
            <w:tcW w:w="6514" w:type="dxa"/>
          </w:tcPr>
          <w:p w14:paraId="5F7F7A20" w14:textId="2A96B342" w:rsidR="00C56939" w:rsidRDefault="002F0E4D" w:rsidP="001B528E">
            <w:r>
              <w:t>Para la implementación de seguridad y control de concurrencia también tenemos un tutorial, por lo que podemos decir que es fácil</w:t>
            </w:r>
            <w:r w:rsidR="00805523">
              <w:t xml:space="preserve"> la</w:t>
            </w:r>
            <w:r w:rsidR="00AB0E02">
              <w:t xml:space="preserve"> Valoración:</w:t>
            </w:r>
            <w:r w:rsidR="00805523">
              <w:t xml:space="preserve"> forma de hacerlo. </w:t>
            </w:r>
          </w:p>
        </w:tc>
      </w:tr>
      <w:tr w:rsidR="00C56939" w14:paraId="43A52220" w14:textId="77777777" w:rsidTr="00CB7B13">
        <w:tc>
          <w:tcPr>
            <w:tcW w:w="1980" w:type="dxa"/>
          </w:tcPr>
          <w:p w14:paraId="313C1338" w14:textId="7473E344" w:rsidR="00C56939" w:rsidRDefault="00C56939" w:rsidP="00C56939">
            <w:pPr>
              <w:jc w:val="left"/>
            </w:pPr>
            <w:r>
              <w:t>Profundidad del análisis</w:t>
            </w:r>
          </w:p>
        </w:tc>
        <w:tc>
          <w:tcPr>
            <w:tcW w:w="6514" w:type="dxa"/>
          </w:tcPr>
          <w:p w14:paraId="77AE3B5D" w14:textId="684C7904" w:rsidR="00C56939" w:rsidRDefault="006B78CE" w:rsidP="001B528E">
            <w:r>
              <w:t xml:space="preserve">El análisis que </w:t>
            </w:r>
            <w:r w:rsidR="00DB1802">
              <w:t xml:space="preserve">contiene APIGEE permite hacer </w:t>
            </w:r>
            <w:r w:rsidR="00020D4A">
              <w:t>un análisis predeterminado</w:t>
            </w:r>
            <w:r w:rsidR="00DB1802">
              <w:t xml:space="preserve"> de nuestras </w:t>
            </w:r>
            <w:proofErr w:type="spellStart"/>
            <w:r w:rsidR="00DB1802">
              <w:t>APIs</w:t>
            </w:r>
            <w:proofErr w:type="spellEnd"/>
            <w:r w:rsidR="00DB1802">
              <w:t xml:space="preserve"> y también </w:t>
            </w:r>
            <w:r w:rsidR="000C6F09">
              <w:t>permite obtener los resultados de un análisis personalizado a gusto del usuario.</w:t>
            </w:r>
          </w:p>
          <w:p w14:paraId="68BA06D6" w14:textId="7267C663" w:rsidR="000C6F09" w:rsidRDefault="00AB0E02" w:rsidP="001B528E">
            <w:r>
              <w:t>Valoración:</w:t>
            </w:r>
          </w:p>
        </w:tc>
      </w:tr>
      <w:tr w:rsidR="00C56939" w14:paraId="2E2DDAA1" w14:textId="77777777" w:rsidTr="00CB7B13">
        <w:tc>
          <w:tcPr>
            <w:tcW w:w="1980" w:type="dxa"/>
          </w:tcPr>
          <w:p w14:paraId="311AEC0F" w14:textId="0A1E7812" w:rsidR="00C56939" w:rsidRDefault="00C56939" w:rsidP="00C56939">
            <w:pPr>
              <w:jc w:val="left"/>
            </w:pPr>
            <w:r>
              <w:t>Capacidad de prueba</w:t>
            </w:r>
          </w:p>
        </w:tc>
        <w:tc>
          <w:tcPr>
            <w:tcW w:w="6514" w:type="dxa"/>
          </w:tcPr>
          <w:p w14:paraId="12665AEF" w14:textId="77777777" w:rsidR="00C56939" w:rsidRDefault="00C16866" w:rsidP="001B528E">
            <w:r>
              <w:t xml:space="preserve">Todas las </w:t>
            </w:r>
            <w:proofErr w:type="spellStart"/>
            <w:r>
              <w:t>APIs</w:t>
            </w:r>
            <w:proofErr w:type="spellEnd"/>
            <w:r>
              <w:t xml:space="preserve"> generadas en esta plataforma pueden ser testeadas para conocer su </w:t>
            </w:r>
            <w:r w:rsidR="002E41F4">
              <w:t>funcionalidad y claridad.</w:t>
            </w:r>
          </w:p>
          <w:p w14:paraId="70DECB65" w14:textId="1232CBE3" w:rsidR="000C6F09" w:rsidRDefault="00AB0E02" w:rsidP="001B528E">
            <w:r>
              <w:t>Valoración:</w:t>
            </w:r>
          </w:p>
        </w:tc>
      </w:tr>
    </w:tbl>
    <w:p w14:paraId="0C6AC3AC" w14:textId="77777777" w:rsidR="0008653D" w:rsidRDefault="0008653D" w:rsidP="007928AD"/>
    <w:p w14:paraId="3C9582EB" w14:textId="77777777" w:rsidR="007928AD" w:rsidRPr="00CD5437" w:rsidRDefault="007928AD" w:rsidP="007928AD">
      <w:pPr>
        <w:rPr>
          <w:u w:val="single"/>
        </w:rPr>
      </w:pPr>
    </w:p>
    <w:p w14:paraId="4ECC534D" w14:textId="5E24047A" w:rsidR="00CB7B13" w:rsidRDefault="00402E94" w:rsidP="00CB7B13">
      <w:pPr>
        <w:pStyle w:val="Ttulo2"/>
      </w:pPr>
      <w:bookmarkStart w:id="26" w:name="_Toc448254569"/>
      <w:r>
        <w:lastRenderedPageBreak/>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6"/>
      <w:r w:rsidR="00020D4A">
        <w:t>WSO2</w:t>
      </w:r>
    </w:p>
    <w:tbl>
      <w:tblPr>
        <w:tblStyle w:val="Tablaconcuadrcula"/>
        <w:tblW w:w="0" w:type="auto"/>
        <w:tblLook w:val="04A0" w:firstRow="1" w:lastRow="0" w:firstColumn="1" w:lastColumn="0" w:noHBand="0" w:noVBand="1"/>
      </w:tblPr>
      <w:tblGrid>
        <w:gridCol w:w="1980"/>
        <w:gridCol w:w="6514"/>
      </w:tblGrid>
      <w:tr w:rsidR="00020D4A" w14:paraId="6EBC9888" w14:textId="77777777" w:rsidTr="00020D4A">
        <w:trPr>
          <w:tblHeader/>
        </w:trPr>
        <w:tc>
          <w:tcPr>
            <w:tcW w:w="1980" w:type="dxa"/>
            <w:tcBorders>
              <w:top w:val="single" w:sz="4" w:space="0" w:color="auto"/>
              <w:left w:val="single" w:sz="4" w:space="0" w:color="auto"/>
              <w:bottom w:val="single" w:sz="4" w:space="0" w:color="auto"/>
              <w:right w:val="single" w:sz="4" w:space="0" w:color="auto"/>
            </w:tcBorders>
            <w:hideMark/>
          </w:tcPr>
          <w:p w14:paraId="62C22052" w14:textId="77777777" w:rsidR="00020D4A" w:rsidRDefault="00020D4A">
            <w:pPr>
              <w:rPr>
                <w:b/>
              </w:rPr>
            </w:pPr>
            <w:r>
              <w:rPr>
                <w:b/>
              </w:rPr>
              <w:t>CRITERIO</w:t>
            </w:r>
          </w:p>
        </w:tc>
        <w:tc>
          <w:tcPr>
            <w:tcW w:w="6514" w:type="dxa"/>
            <w:tcBorders>
              <w:top w:val="single" w:sz="4" w:space="0" w:color="auto"/>
              <w:left w:val="single" w:sz="4" w:space="0" w:color="auto"/>
              <w:bottom w:val="single" w:sz="4" w:space="0" w:color="auto"/>
              <w:right w:val="single" w:sz="4" w:space="0" w:color="auto"/>
            </w:tcBorders>
            <w:hideMark/>
          </w:tcPr>
          <w:p w14:paraId="4C5EDFCD" w14:textId="77777777" w:rsidR="00020D4A" w:rsidRDefault="00020D4A">
            <w:pPr>
              <w:rPr>
                <w:b/>
              </w:rPr>
            </w:pPr>
            <w:r>
              <w:rPr>
                <w:b/>
              </w:rPr>
              <w:t>EVALUACIÓN</w:t>
            </w:r>
          </w:p>
        </w:tc>
      </w:tr>
      <w:tr w:rsidR="00020D4A" w14:paraId="45A7FBC5"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54348A2C" w14:textId="77777777" w:rsidR="00020D4A" w:rsidRDefault="00020D4A">
            <w:pPr>
              <w:jc w:val="left"/>
            </w:pPr>
            <w:r>
              <w:t>Dificultad del proceso de creación y publicación</w:t>
            </w:r>
          </w:p>
        </w:tc>
        <w:tc>
          <w:tcPr>
            <w:tcW w:w="6514" w:type="dxa"/>
            <w:tcBorders>
              <w:top w:val="single" w:sz="4" w:space="0" w:color="auto"/>
              <w:left w:val="single" w:sz="4" w:space="0" w:color="auto"/>
              <w:bottom w:val="single" w:sz="4" w:space="0" w:color="auto"/>
              <w:right w:val="single" w:sz="4" w:space="0" w:color="auto"/>
            </w:tcBorders>
            <w:hideMark/>
          </w:tcPr>
          <w:p w14:paraId="67C78B54" w14:textId="2D81212C" w:rsidR="00020D4A" w:rsidRDefault="00020D4A">
            <w:r>
              <w:t>Para poder publicar y crear una API en WSO2 es conveniente leer la documentación sobre ello con anterioridad pues sin saber puede resultar una tarea complicada.</w:t>
            </w:r>
          </w:p>
          <w:p w14:paraId="4DE26575" w14:textId="77777777" w:rsidR="008B53C8" w:rsidRDefault="008B53C8"/>
          <w:p w14:paraId="3346FEC1" w14:textId="69F051A6" w:rsidR="00020D4A" w:rsidRDefault="00020D4A">
            <w:r>
              <w:t>Valoración:4/5</w:t>
            </w:r>
          </w:p>
        </w:tc>
      </w:tr>
      <w:tr w:rsidR="00020D4A" w14:paraId="5C1F8532"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58727D3F" w14:textId="77777777" w:rsidR="00020D4A" w:rsidRDefault="00020D4A">
            <w:pPr>
              <w:jc w:val="left"/>
            </w:pPr>
            <w:r>
              <w:t>Horas empleadas en la construcción del prototipo</w:t>
            </w:r>
          </w:p>
        </w:tc>
        <w:tc>
          <w:tcPr>
            <w:tcW w:w="6514" w:type="dxa"/>
            <w:tcBorders>
              <w:top w:val="single" w:sz="4" w:space="0" w:color="auto"/>
              <w:left w:val="single" w:sz="4" w:space="0" w:color="auto"/>
              <w:bottom w:val="single" w:sz="4" w:space="0" w:color="auto"/>
              <w:right w:val="single" w:sz="4" w:space="0" w:color="auto"/>
            </w:tcBorders>
            <w:hideMark/>
          </w:tcPr>
          <w:p w14:paraId="7AB86382" w14:textId="015B167E" w:rsidR="00020D4A" w:rsidRDefault="00020D4A">
            <w:r>
              <w:t>Dado que es necesario documentarse e informarse con anterioridad sobre el proceso de creación, incluiremos dicho tiempo en la creación del prototipo por lo que es una duración aproximada de 4:30.</w:t>
            </w:r>
          </w:p>
          <w:p w14:paraId="1E7AA336" w14:textId="77777777" w:rsidR="008B53C8" w:rsidRDefault="008B53C8"/>
          <w:p w14:paraId="7D846B91" w14:textId="5967DE11" w:rsidR="00020D4A" w:rsidRDefault="00020D4A">
            <w:r>
              <w:t>Valoración: 4:30 horas</w:t>
            </w:r>
          </w:p>
        </w:tc>
      </w:tr>
      <w:tr w:rsidR="00020D4A" w14:paraId="2F8E94C0"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045C22E" w14:textId="77777777" w:rsidR="00020D4A" w:rsidRDefault="00020D4A">
            <w:pPr>
              <w:jc w:val="left"/>
            </w:pPr>
            <w:r>
              <w:t>Recursos necesarios</w:t>
            </w:r>
          </w:p>
        </w:tc>
        <w:tc>
          <w:tcPr>
            <w:tcW w:w="6514" w:type="dxa"/>
            <w:tcBorders>
              <w:top w:val="single" w:sz="4" w:space="0" w:color="auto"/>
              <w:left w:val="single" w:sz="4" w:space="0" w:color="auto"/>
              <w:bottom w:val="single" w:sz="4" w:space="0" w:color="auto"/>
              <w:right w:val="single" w:sz="4" w:space="0" w:color="auto"/>
            </w:tcBorders>
            <w:hideMark/>
          </w:tcPr>
          <w:p w14:paraId="40D9D5F6" w14:textId="61D41460" w:rsidR="00020D4A" w:rsidRDefault="00020D4A">
            <w:r>
              <w:t>Puesto que estamos utilizando la versión de prueba en la nube de WSO2, únicamente es necesario el acceso a un navegador web.</w:t>
            </w:r>
          </w:p>
          <w:p w14:paraId="201E9057" w14:textId="77777777" w:rsidR="008B53C8" w:rsidRDefault="008B53C8"/>
          <w:p w14:paraId="1375F6ED" w14:textId="44417CE2" w:rsidR="00020D4A" w:rsidRDefault="00020D4A">
            <w:r>
              <w:t>Valoración: Conexión a internet</w:t>
            </w:r>
          </w:p>
        </w:tc>
      </w:tr>
      <w:tr w:rsidR="00020D4A" w14:paraId="4CE14FA6"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0BED5B80" w14:textId="77777777" w:rsidR="00020D4A" w:rsidRDefault="00020D4A">
            <w:pPr>
              <w:jc w:val="left"/>
            </w:pPr>
            <w:r>
              <w:t>Configuración del servidor Proxy</w:t>
            </w:r>
          </w:p>
        </w:tc>
        <w:tc>
          <w:tcPr>
            <w:tcW w:w="6514" w:type="dxa"/>
            <w:tcBorders>
              <w:top w:val="single" w:sz="4" w:space="0" w:color="auto"/>
              <w:left w:val="single" w:sz="4" w:space="0" w:color="auto"/>
              <w:bottom w:val="single" w:sz="4" w:space="0" w:color="auto"/>
              <w:right w:val="single" w:sz="4" w:space="0" w:color="auto"/>
            </w:tcBorders>
            <w:hideMark/>
          </w:tcPr>
          <w:p w14:paraId="00E9E21A" w14:textId="4F941326" w:rsidR="00020D4A" w:rsidRDefault="00020D4A">
            <w:r>
              <w:t>La nube de WSO2 cuenta con un proxy propio ya configurado.</w:t>
            </w:r>
          </w:p>
          <w:p w14:paraId="7EAF85D2" w14:textId="77777777" w:rsidR="008B53C8" w:rsidRDefault="008B53C8"/>
          <w:p w14:paraId="30B28D3E" w14:textId="158007DE" w:rsidR="00020D4A" w:rsidRDefault="00020D4A">
            <w:r>
              <w:t>Valoración: 1</w:t>
            </w:r>
          </w:p>
        </w:tc>
      </w:tr>
      <w:tr w:rsidR="00020D4A" w14:paraId="660DBDD6"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7AB9821F" w14:textId="77777777" w:rsidR="00020D4A" w:rsidRDefault="00020D4A">
            <w:pPr>
              <w:jc w:val="left"/>
            </w:pPr>
            <w:r>
              <w:t>Grado de personalización</w:t>
            </w:r>
          </w:p>
        </w:tc>
        <w:tc>
          <w:tcPr>
            <w:tcW w:w="6514" w:type="dxa"/>
            <w:tcBorders>
              <w:top w:val="single" w:sz="4" w:space="0" w:color="auto"/>
              <w:left w:val="single" w:sz="4" w:space="0" w:color="auto"/>
              <w:bottom w:val="single" w:sz="4" w:space="0" w:color="auto"/>
              <w:right w:val="single" w:sz="4" w:space="0" w:color="auto"/>
            </w:tcBorders>
            <w:hideMark/>
          </w:tcPr>
          <w:p w14:paraId="6E4DA865" w14:textId="2EADD482" w:rsidR="00020D4A" w:rsidRDefault="00020D4A">
            <w:r>
              <w:t xml:space="preserve">WSO2 cuenta con la función de personalización de una API a gusto del creador, </w:t>
            </w:r>
            <w:r w:rsidR="00334811">
              <w:t>modificación de imagen, llamadas por segundo, seguridad y acceso a esta.</w:t>
            </w:r>
          </w:p>
          <w:p w14:paraId="5DBE4595" w14:textId="77777777" w:rsidR="008B53C8" w:rsidRDefault="008B53C8"/>
          <w:p w14:paraId="5B9E6175" w14:textId="562965E1" w:rsidR="00020D4A" w:rsidRDefault="00020D4A">
            <w:r>
              <w:t>Valoración:</w:t>
            </w:r>
            <w:r w:rsidR="00334811">
              <w:t xml:space="preserve"> 5</w:t>
            </w:r>
          </w:p>
        </w:tc>
      </w:tr>
      <w:tr w:rsidR="00020D4A" w14:paraId="2CC99AD9"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3838B001" w14:textId="77777777" w:rsidR="00020D4A" w:rsidRDefault="00020D4A">
            <w:pPr>
              <w:jc w:val="left"/>
            </w:pPr>
            <w:r>
              <w:t>Calidad del soporte</w:t>
            </w:r>
          </w:p>
        </w:tc>
        <w:tc>
          <w:tcPr>
            <w:tcW w:w="6514" w:type="dxa"/>
            <w:tcBorders>
              <w:top w:val="single" w:sz="4" w:space="0" w:color="auto"/>
              <w:left w:val="single" w:sz="4" w:space="0" w:color="auto"/>
              <w:bottom w:val="single" w:sz="4" w:space="0" w:color="auto"/>
              <w:right w:val="single" w:sz="4" w:space="0" w:color="auto"/>
            </w:tcBorders>
          </w:tcPr>
          <w:p w14:paraId="1C488183" w14:textId="67805478" w:rsidR="00020D4A" w:rsidRDefault="00334811">
            <w:r>
              <w:t>Resulta sencillo ponerse en contacto con el área de soporte de WSO2, además brinda una rápida atención y respuesta.</w:t>
            </w:r>
          </w:p>
          <w:p w14:paraId="41357CA6" w14:textId="77777777" w:rsidR="008B53C8" w:rsidRDefault="008B53C8"/>
          <w:p w14:paraId="71C4FA77" w14:textId="27E877FB" w:rsidR="00334811" w:rsidRDefault="00334811">
            <w:r>
              <w:t>Valoración: 4</w:t>
            </w:r>
          </w:p>
        </w:tc>
      </w:tr>
      <w:tr w:rsidR="00020D4A" w14:paraId="0A72A389"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D4634CC" w14:textId="77777777" w:rsidR="00020D4A" w:rsidRDefault="00020D4A">
            <w:pPr>
              <w:jc w:val="left"/>
            </w:pPr>
            <w:r>
              <w:t>Calidad de la documentación</w:t>
            </w:r>
          </w:p>
        </w:tc>
        <w:tc>
          <w:tcPr>
            <w:tcW w:w="6514" w:type="dxa"/>
            <w:tcBorders>
              <w:top w:val="single" w:sz="4" w:space="0" w:color="auto"/>
              <w:left w:val="single" w:sz="4" w:space="0" w:color="auto"/>
              <w:bottom w:val="single" w:sz="4" w:space="0" w:color="auto"/>
              <w:right w:val="single" w:sz="4" w:space="0" w:color="auto"/>
            </w:tcBorders>
            <w:hideMark/>
          </w:tcPr>
          <w:p w14:paraId="37568E66" w14:textId="3BFBCC37" w:rsidR="00334811" w:rsidRDefault="00334811">
            <w:r>
              <w:t>La documentación que ofrece WSO2 es completa, pero en algunos momentos es complicada de entender, además de encontrarse por escrito también existen videotutoriales.</w:t>
            </w:r>
          </w:p>
          <w:p w14:paraId="45D620A3" w14:textId="77777777" w:rsidR="008B53C8" w:rsidRDefault="008B53C8"/>
          <w:p w14:paraId="399B0098" w14:textId="773B49F8" w:rsidR="00020D4A" w:rsidRDefault="00020D4A">
            <w:r>
              <w:t>Valoración:</w:t>
            </w:r>
            <w:r w:rsidR="00334811">
              <w:t xml:space="preserve"> 3.5</w:t>
            </w:r>
          </w:p>
        </w:tc>
      </w:tr>
      <w:tr w:rsidR="00020D4A" w14:paraId="32D857DD"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6AF869DA" w14:textId="77777777" w:rsidR="00020D4A" w:rsidRDefault="00020D4A">
            <w:pPr>
              <w:jc w:val="left"/>
            </w:pPr>
            <w:r>
              <w:t>Facilidad de uso</w:t>
            </w:r>
          </w:p>
        </w:tc>
        <w:tc>
          <w:tcPr>
            <w:tcW w:w="6514" w:type="dxa"/>
            <w:tcBorders>
              <w:top w:val="single" w:sz="4" w:space="0" w:color="auto"/>
              <w:left w:val="single" w:sz="4" w:space="0" w:color="auto"/>
              <w:bottom w:val="single" w:sz="4" w:space="0" w:color="auto"/>
              <w:right w:val="single" w:sz="4" w:space="0" w:color="auto"/>
            </w:tcBorders>
            <w:hideMark/>
          </w:tcPr>
          <w:p w14:paraId="49B85BE5" w14:textId="42AEF212" w:rsidR="00334811" w:rsidRDefault="00334811">
            <w:r>
              <w:t>El trabajo con la nube de WSO2 no es especialmente fácil, pues es complicada de entender y de encontrar ciertas funciones, aun que por otro lado su interfaz de usuario si es amigable.</w:t>
            </w:r>
          </w:p>
          <w:p w14:paraId="4C8962BF" w14:textId="77777777" w:rsidR="008B53C8" w:rsidRDefault="008B53C8"/>
          <w:p w14:paraId="6AB1D278" w14:textId="3651CDC1" w:rsidR="00020D4A" w:rsidRDefault="00020D4A">
            <w:r>
              <w:t>Valoración:</w:t>
            </w:r>
            <w:r w:rsidR="00334811">
              <w:t>3.5</w:t>
            </w:r>
          </w:p>
          <w:p w14:paraId="78716FBB" w14:textId="1AC09F74" w:rsidR="00334811" w:rsidRDefault="00334811"/>
        </w:tc>
      </w:tr>
      <w:tr w:rsidR="00020D4A" w14:paraId="1A5ED19F"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30AF87BD" w14:textId="77777777" w:rsidR="00020D4A" w:rsidRDefault="00020D4A">
            <w:pPr>
              <w:jc w:val="left"/>
            </w:pPr>
            <w:r>
              <w:t>Implementación de seguridad y control de concurrencia</w:t>
            </w:r>
          </w:p>
        </w:tc>
        <w:tc>
          <w:tcPr>
            <w:tcW w:w="6514" w:type="dxa"/>
            <w:tcBorders>
              <w:top w:val="single" w:sz="4" w:space="0" w:color="auto"/>
              <w:left w:val="single" w:sz="4" w:space="0" w:color="auto"/>
              <w:bottom w:val="single" w:sz="4" w:space="0" w:color="auto"/>
              <w:right w:val="single" w:sz="4" w:space="0" w:color="auto"/>
            </w:tcBorders>
            <w:hideMark/>
          </w:tcPr>
          <w:p w14:paraId="13FFFE38" w14:textId="006E4131" w:rsidR="00020D4A" w:rsidRDefault="008B53C8">
            <w:r>
              <w:t>WSO2 permite integrar cierta seguridad en tu API a través de la creación de roles y controlar el acceso simultaneo a la API por parte del creador.</w:t>
            </w:r>
          </w:p>
          <w:p w14:paraId="26AB30CB" w14:textId="77777777" w:rsidR="00334811" w:rsidRDefault="00334811"/>
          <w:p w14:paraId="72B8E6C5" w14:textId="77777777" w:rsidR="00334811" w:rsidRDefault="00334811"/>
          <w:p w14:paraId="58F717F4" w14:textId="447312D7" w:rsidR="00020D4A" w:rsidRDefault="00020D4A">
            <w:r>
              <w:t xml:space="preserve">Valoración: </w:t>
            </w:r>
            <w:r w:rsidR="008B53C8">
              <w:t>4</w:t>
            </w:r>
          </w:p>
        </w:tc>
      </w:tr>
      <w:tr w:rsidR="00020D4A" w14:paraId="6FD04EE4"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429C7C68" w14:textId="77777777" w:rsidR="00020D4A" w:rsidRDefault="00020D4A">
            <w:pPr>
              <w:jc w:val="left"/>
            </w:pPr>
            <w:r>
              <w:t>Profundidad del análisis</w:t>
            </w:r>
          </w:p>
        </w:tc>
        <w:tc>
          <w:tcPr>
            <w:tcW w:w="6514" w:type="dxa"/>
            <w:tcBorders>
              <w:top w:val="single" w:sz="4" w:space="0" w:color="auto"/>
              <w:left w:val="single" w:sz="4" w:space="0" w:color="auto"/>
              <w:bottom w:val="single" w:sz="4" w:space="0" w:color="auto"/>
              <w:right w:val="single" w:sz="4" w:space="0" w:color="auto"/>
            </w:tcBorders>
            <w:hideMark/>
          </w:tcPr>
          <w:p w14:paraId="48BF34F8" w14:textId="5C6B4C16" w:rsidR="00334811" w:rsidRDefault="008B53C8">
            <w:r>
              <w:t>La plataforma de WSO2 cuenta con una amplia disposición de herramientas de análisis para una API trabajando a través de una serie de parámetros. Sus resultados son de gran ayuda</w:t>
            </w:r>
          </w:p>
          <w:p w14:paraId="546C6801" w14:textId="77777777" w:rsidR="008B53C8" w:rsidRDefault="008B53C8"/>
          <w:p w14:paraId="02FAEFDB" w14:textId="50E2DA0D" w:rsidR="00020D4A" w:rsidRDefault="00020D4A">
            <w:r>
              <w:t>Valoración:</w:t>
            </w:r>
            <w:r w:rsidR="008B53C8">
              <w:t xml:space="preserve"> 5</w:t>
            </w:r>
          </w:p>
        </w:tc>
      </w:tr>
      <w:tr w:rsidR="00020D4A" w14:paraId="1E88905B" w14:textId="77777777" w:rsidTr="00020D4A">
        <w:tc>
          <w:tcPr>
            <w:tcW w:w="1980" w:type="dxa"/>
            <w:tcBorders>
              <w:top w:val="single" w:sz="4" w:space="0" w:color="auto"/>
              <w:left w:val="single" w:sz="4" w:space="0" w:color="auto"/>
              <w:bottom w:val="single" w:sz="4" w:space="0" w:color="auto"/>
              <w:right w:val="single" w:sz="4" w:space="0" w:color="auto"/>
            </w:tcBorders>
            <w:hideMark/>
          </w:tcPr>
          <w:p w14:paraId="256F72B9" w14:textId="77777777" w:rsidR="00020D4A" w:rsidRDefault="00020D4A">
            <w:pPr>
              <w:jc w:val="left"/>
            </w:pPr>
            <w:r>
              <w:t>Capacidad de prueba</w:t>
            </w:r>
          </w:p>
        </w:tc>
        <w:tc>
          <w:tcPr>
            <w:tcW w:w="6514" w:type="dxa"/>
            <w:tcBorders>
              <w:top w:val="single" w:sz="4" w:space="0" w:color="auto"/>
              <w:left w:val="single" w:sz="4" w:space="0" w:color="auto"/>
              <w:bottom w:val="single" w:sz="4" w:space="0" w:color="auto"/>
              <w:right w:val="single" w:sz="4" w:space="0" w:color="auto"/>
            </w:tcBorders>
            <w:hideMark/>
          </w:tcPr>
          <w:p w14:paraId="08AABBC8" w14:textId="44C86CC3" w:rsidR="008B53C8" w:rsidRDefault="008B53C8">
            <w:r>
              <w:t>WSO2 permite realizar una prueba del código de una API ejecutando los métodos de esta.</w:t>
            </w:r>
          </w:p>
          <w:p w14:paraId="36881B35" w14:textId="56A4240A" w:rsidR="00020D4A" w:rsidRDefault="00020D4A">
            <w:r>
              <w:lastRenderedPageBreak/>
              <w:t>Valoración:</w:t>
            </w:r>
            <w:r w:rsidR="008B53C8">
              <w:t xml:space="preserve"> Si</w:t>
            </w:r>
          </w:p>
        </w:tc>
      </w:tr>
    </w:tbl>
    <w:p w14:paraId="7816AD33" w14:textId="77777777" w:rsidR="00020D4A" w:rsidRDefault="00020D4A" w:rsidP="00020D4A"/>
    <w:p w14:paraId="0FA49A53" w14:textId="77777777" w:rsidR="007928AD" w:rsidRDefault="007928AD" w:rsidP="007928AD"/>
    <w:p w14:paraId="38C12477" w14:textId="0F34BFFF" w:rsidR="0013253C" w:rsidRDefault="008B53C8" w:rsidP="008B53C8">
      <w:pPr>
        <w:pStyle w:val="Prrafodelista"/>
        <w:numPr>
          <w:ilvl w:val="0"/>
          <w:numId w:val="6"/>
        </w:numPr>
      </w:pPr>
      <w:r>
        <w:t>Configuración del servidor proxy (WSO2): se valora como 1 dado que no existe dificultad alguna pues ya viene integrado en la plataforma.</w:t>
      </w:r>
    </w:p>
    <w:p w14:paraId="4EA77370" w14:textId="0A127C80" w:rsidR="008B53C8" w:rsidRDefault="008B53C8" w:rsidP="008B53C8">
      <w:pPr>
        <w:pStyle w:val="Prrafodelista"/>
        <w:numPr>
          <w:ilvl w:val="0"/>
          <w:numId w:val="6"/>
        </w:numPr>
      </w:pPr>
      <w:r>
        <w:t>Dificultad del proceso de creación (WSO2): Entendemos 5 como una muy alta dificultad y 1 como muy baja dificultad.</w:t>
      </w:r>
    </w:p>
    <w:p w14:paraId="023EECC8" w14:textId="63A99D81" w:rsidR="008B53C8" w:rsidRPr="00D16572" w:rsidRDefault="008B53C8" w:rsidP="008B53C8">
      <w:pPr>
        <w:pStyle w:val="Prrafodelista"/>
        <w:numPr>
          <w:ilvl w:val="0"/>
          <w:numId w:val="6"/>
        </w:numPr>
      </w:pPr>
      <w:r>
        <w:t>En los apartados que se mida la dificultad la entenderemos como se ha comentado en el punto anterior.</w:t>
      </w:r>
    </w:p>
    <w:p w14:paraId="64A0B98D" w14:textId="77777777" w:rsidR="0013253C" w:rsidRDefault="0013253C">
      <w:pPr>
        <w:jc w:val="left"/>
        <w:rPr>
          <w:rFonts w:eastAsiaTheme="majorEastAsia"/>
          <w:b/>
          <w:color w:val="000000" w:themeColor="text1"/>
          <w:sz w:val="28"/>
          <w:szCs w:val="28"/>
        </w:rPr>
      </w:pPr>
      <w:r>
        <w:br w:type="page"/>
      </w:r>
    </w:p>
    <w:p w14:paraId="04FB4BA4" w14:textId="77777777"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14:paraId="379177E5"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62B15133" w14:textId="77777777" w:rsidR="0013253C" w:rsidRDefault="0013253C" w:rsidP="007928AD"/>
    <w:p w14:paraId="4784F688" w14:textId="77777777" w:rsidR="001B528E" w:rsidRDefault="001B528E" w:rsidP="007928AD"/>
    <w:p w14:paraId="223F9E86" w14:textId="77777777" w:rsidR="001B528E" w:rsidRDefault="001B528E" w:rsidP="007928AD">
      <w:pPr>
        <w:sectPr w:rsidR="001B528E">
          <w:footerReference w:type="default" r:id="rId3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71698FFC" w14:textId="77777777" w:rsidTr="00D22DCF">
        <w:trPr>
          <w:tblHeader/>
        </w:trPr>
        <w:tc>
          <w:tcPr>
            <w:tcW w:w="1980" w:type="dxa"/>
          </w:tcPr>
          <w:p w14:paraId="7DB13C17" w14:textId="77777777" w:rsidR="001B528E" w:rsidRPr="00D22DCF" w:rsidRDefault="001B528E" w:rsidP="007928AD">
            <w:pPr>
              <w:rPr>
                <w:b/>
              </w:rPr>
            </w:pPr>
            <w:r w:rsidRPr="00D22DCF">
              <w:rPr>
                <w:b/>
              </w:rPr>
              <w:lastRenderedPageBreak/>
              <w:t>CRITERIOS</w:t>
            </w:r>
          </w:p>
        </w:tc>
        <w:tc>
          <w:tcPr>
            <w:tcW w:w="2977" w:type="dxa"/>
          </w:tcPr>
          <w:p w14:paraId="135B2E27" w14:textId="77777777" w:rsidR="001B528E" w:rsidRPr="00D22DCF" w:rsidRDefault="001B528E" w:rsidP="007928AD">
            <w:pPr>
              <w:rPr>
                <w:b/>
              </w:rPr>
            </w:pPr>
            <w:r w:rsidRPr="00D22DCF">
              <w:rPr>
                <w:b/>
              </w:rPr>
              <w:t>TECNOLOGÍA A</w:t>
            </w:r>
          </w:p>
        </w:tc>
        <w:tc>
          <w:tcPr>
            <w:tcW w:w="3260" w:type="dxa"/>
          </w:tcPr>
          <w:p w14:paraId="2C0641F2" w14:textId="77777777" w:rsidR="001B528E" w:rsidRPr="00D22DCF" w:rsidRDefault="001B528E" w:rsidP="007928AD">
            <w:pPr>
              <w:rPr>
                <w:b/>
              </w:rPr>
            </w:pPr>
            <w:r w:rsidRPr="00D22DCF">
              <w:rPr>
                <w:b/>
              </w:rPr>
              <w:t>TECNOLOGÍA B</w:t>
            </w:r>
          </w:p>
        </w:tc>
        <w:tc>
          <w:tcPr>
            <w:tcW w:w="5777" w:type="dxa"/>
          </w:tcPr>
          <w:p w14:paraId="071CA81A" w14:textId="77777777" w:rsidR="001B528E" w:rsidRPr="00D22DCF" w:rsidRDefault="001B528E" w:rsidP="007928AD">
            <w:pPr>
              <w:rPr>
                <w:b/>
              </w:rPr>
            </w:pPr>
            <w:r w:rsidRPr="00D22DCF">
              <w:rPr>
                <w:b/>
              </w:rPr>
              <w:t>COMENTARIOS</w:t>
            </w:r>
          </w:p>
        </w:tc>
      </w:tr>
      <w:tr w:rsidR="001B528E" w14:paraId="3EBA9886" w14:textId="77777777" w:rsidTr="001B528E">
        <w:tc>
          <w:tcPr>
            <w:tcW w:w="1980" w:type="dxa"/>
          </w:tcPr>
          <w:p w14:paraId="79C5ACA1" w14:textId="77777777" w:rsidR="001B528E" w:rsidRDefault="00CB7B13" w:rsidP="007928AD">
            <w:r>
              <w:t>1</w:t>
            </w:r>
          </w:p>
        </w:tc>
        <w:tc>
          <w:tcPr>
            <w:tcW w:w="2977" w:type="dxa"/>
          </w:tcPr>
          <w:p w14:paraId="2F7CA6E2" w14:textId="77777777" w:rsidR="001B528E" w:rsidRDefault="001B528E" w:rsidP="007928AD"/>
        </w:tc>
        <w:tc>
          <w:tcPr>
            <w:tcW w:w="3260" w:type="dxa"/>
          </w:tcPr>
          <w:p w14:paraId="5C1AF275" w14:textId="77777777" w:rsidR="001B528E" w:rsidRDefault="001B528E" w:rsidP="007928AD"/>
        </w:tc>
        <w:tc>
          <w:tcPr>
            <w:tcW w:w="5777" w:type="dxa"/>
          </w:tcPr>
          <w:p w14:paraId="10D461DA" w14:textId="77777777" w:rsidR="001B528E" w:rsidRDefault="001B528E" w:rsidP="007928AD"/>
        </w:tc>
      </w:tr>
      <w:tr w:rsidR="001B528E" w14:paraId="1491692C" w14:textId="77777777" w:rsidTr="001B528E">
        <w:tc>
          <w:tcPr>
            <w:tcW w:w="1980" w:type="dxa"/>
          </w:tcPr>
          <w:p w14:paraId="177A2C97" w14:textId="77777777" w:rsidR="001B528E" w:rsidRDefault="00CB7B13" w:rsidP="007928AD">
            <w:r>
              <w:t>2</w:t>
            </w:r>
          </w:p>
        </w:tc>
        <w:tc>
          <w:tcPr>
            <w:tcW w:w="2977" w:type="dxa"/>
          </w:tcPr>
          <w:p w14:paraId="450D6383" w14:textId="77777777" w:rsidR="001B528E" w:rsidRDefault="001B528E" w:rsidP="007928AD"/>
        </w:tc>
        <w:tc>
          <w:tcPr>
            <w:tcW w:w="3260" w:type="dxa"/>
          </w:tcPr>
          <w:p w14:paraId="2DAF7D72" w14:textId="77777777" w:rsidR="001B528E" w:rsidRDefault="001B528E" w:rsidP="007928AD"/>
        </w:tc>
        <w:tc>
          <w:tcPr>
            <w:tcW w:w="5777" w:type="dxa"/>
          </w:tcPr>
          <w:p w14:paraId="406C449F" w14:textId="77777777" w:rsidR="001B528E" w:rsidRDefault="001B528E" w:rsidP="007928AD"/>
        </w:tc>
      </w:tr>
      <w:tr w:rsidR="001B528E" w14:paraId="2CA4CE21" w14:textId="77777777" w:rsidTr="001B528E">
        <w:tc>
          <w:tcPr>
            <w:tcW w:w="1980" w:type="dxa"/>
          </w:tcPr>
          <w:p w14:paraId="297C758F" w14:textId="77777777" w:rsidR="001B528E" w:rsidRDefault="001B528E" w:rsidP="007928AD">
            <w:r>
              <w:t>…</w:t>
            </w:r>
          </w:p>
        </w:tc>
        <w:tc>
          <w:tcPr>
            <w:tcW w:w="2977" w:type="dxa"/>
          </w:tcPr>
          <w:p w14:paraId="26B6A7BF" w14:textId="77777777" w:rsidR="001B528E" w:rsidRDefault="001B528E" w:rsidP="007928AD"/>
        </w:tc>
        <w:tc>
          <w:tcPr>
            <w:tcW w:w="3260" w:type="dxa"/>
          </w:tcPr>
          <w:p w14:paraId="484E1816" w14:textId="77777777" w:rsidR="001B528E" w:rsidRDefault="001B528E" w:rsidP="007928AD"/>
        </w:tc>
        <w:tc>
          <w:tcPr>
            <w:tcW w:w="5777" w:type="dxa"/>
          </w:tcPr>
          <w:p w14:paraId="76FEEBB1" w14:textId="77777777" w:rsidR="001B528E" w:rsidRDefault="001B528E" w:rsidP="007928AD"/>
        </w:tc>
      </w:tr>
      <w:tr w:rsidR="001B528E" w14:paraId="533F55DC" w14:textId="77777777" w:rsidTr="001B528E">
        <w:tc>
          <w:tcPr>
            <w:tcW w:w="1980" w:type="dxa"/>
          </w:tcPr>
          <w:p w14:paraId="49847FF6" w14:textId="77777777" w:rsidR="001B528E" w:rsidRDefault="00CB7B13" w:rsidP="007928AD">
            <w:r>
              <w:t>N</w:t>
            </w:r>
          </w:p>
        </w:tc>
        <w:tc>
          <w:tcPr>
            <w:tcW w:w="2977" w:type="dxa"/>
          </w:tcPr>
          <w:p w14:paraId="7B2DCE24" w14:textId="77777777" w:rsidR="001B528E" w:rsidRDefault="001B528E" w:rsidP="007928AD"/>
        </w:tc>
        <w:tc>
          <w:tcPr>
            <w:tcW w:w="3260" w:type="dxa"/>
          </w:tcPr>
          <w:p w14:paraId="274A29C0" w14:textId="77777777" w:rsidR="001B528E" w:rsidRDefault="001B528E" w:rsidP="007928AD"/>
        </w:tc>
        <w:tc>
          <w:tcPr>
            <w:tcW w:w="5777" w:type="dxa"/>
          </w:tcPr>
          <w:p w14:paraId="6330692A" w14:textId="77777777" w:rsidR="001B528E" w:rsidRDefault="001B528E" w:rsidP="007928AD"/>
        </w:tc>
      </w:tr>
    </w:tbl>
    <w:p w14:paraId="3FCDBE73" w14:textId="77777777" w:rsidR="001B528E" w:rsidRDefault="001B528E" w:rsidP="007928AD"/>
    <w:p w14:paraId="53102056" w14:textId="77777777" w:rsidR="001B528E" w:rsidRDefault="001B528E" w:rsidP="007928AD"/>
    <w:p w14:paraId="2CB565ED"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613F10A" w14:textId="77777777" w:rsidR="005703EB" w:rsidRDefault="00402E94" w:rsidP="00705384">
      <w:pPr>
        <w:pStyle w:val="Ttulo1"/>
      </w:pPr>
      <w:bookmarkStart w:id="28" w:name="_Toc448254571"/>
      <w:r>
        <w:lastRenderedPageBreak/>
        <w:t>8</w:t>
      </w:r>
      <w:r w:rsidR="001B528E">
        <w:t xml:space="preserve">. </w:t>
      </w:r>
      <w:r>
        <w:t>Conclusiones</w:t>
      </w:r>
      <w:bookmarkEnd w:id="28"/>
    </w:p>
    <w:p w14:paraId="0612F277"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1FEC6CF0" w14:textId="77777777" w:rsidR="00402E94" w:rsidRDefault="00402E94" w:rsidP="005703EB"/>
    <w:p w14:paraId="4C1C0562" w14:textId="77777777" w:rsidR="00402E94" w:rsidRDefault="00402E94" w:rsidP="005703EB"/>
    <w:p w14:paraId="6A076467" w14:textId="77777777" w:rsidR="00402E94" w:rsidRDefault="00402E94" w:rsidP="005703EB"/>
    <w:p w14:paraId="38A3C186" w14:textId="77777777" w:rsidR="00402E94" w:rsidRDefault="00402E94" w:rsidP="005703EB"/>
    <w:p w14:paraId="7D44000D" w14:textId="77777777" w:rsidR="005351EA" w:rsidRDefault="005351EA" w:rsidP="005703EB">
      <w:r>
        <w:t>---------------------------</w:t>
      </w:r>
    </w:p>
    <w:p w14:paraId="34C2F2C7"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6F8FB" w14:textId="77777777" w:rsidR="00715A23" w:rsidRDefault="00715A23" w:rsidP="005703EB">
      <w:pPr>
        <w:spacing w:after="0" w:line="240" w:lineRule="auto"/>
      </w:pPr>
      <w:r>
        <w:separator/>
      </w:r>
    </w:p>
  </w:endnote>
  <w:endnote w:type="continuationSeparator" w:id="0">
    <w:p w14:paraId="7073B10E" w14:textId="77777777" w:rsidR="00715A23" w:rsidRDefault="00715A2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5D3CE17B" w14:textId="77777777" w:rsidR="00E97F01" w:rsidRDefault="00E97F01">
        <w:pPr>
          <w:pStyle w:val="Piedepgina"/>
          <w:jc w:val="center"/>
        </w:pPr>
        <w:r>
          <w:fldChar w:fldCharType="begin"/>
        </w:r>
        <w:r>
          <w:instrText>PAGE   \* MERGEFORMAT</w:instrText>
        </w:r>
        <w:r>
          <w:fldChar w:fldCharType="separate"/>
        </w:r>
        <w:r>
          <w:rPr>
            <w:noProof/>
          </w:rPr>
          <w:t>10</w:t>
        </w:r>
        <w:r>
          <w:fldChar w:fldCharType="end"/>
        </w:r>
      </w:p>
    </w:sdtContent>
  </w:sdt>
  <w:p w14:paraId="03A313EA" w14:textId="77777777" w:rsidR="00E97F01" w:rsidRDefault="00E97F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FBFB0" w14:textId="77777777" w:rsidR="00715A23" w:rsidRDefault="00715A23" w:rsidP="005703EB">
      <w:pPr>
        <w:spacing w:after="0" w:line="240" w:lineRule="auto"/>
      </w:pPr>
      <w:r>
        <w:separator/>
      </w:r>
    </w:p>
  </w:footnote>
  <w:footnote w:type="continuationSeparator" w:id="0">
    <w:p w14:paraId="5C710241" w14:textId="77777777" w:rsidR="00715A23" w:rsidRDefault="00715A2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004317"/>
    <w:multiLevelType w:val="hybridMultilevel"/>
    <w:tmpl w:val="081A5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45C1"/>
    <w:rsid w:val="000130CA"/>
    <w:rsid w:val="00015E72"/>
    <w:rsid w:val="00016306"/>
    <w:rsid w:val="00017C1A"/>
    <w:rsid w:val="000203AD"/>
    <w:rsid w:val="00020D4A"/>
    <w:rsid w:val="00032358"/>
    <w:rsid w:val="000425BA"/>
    <w:rsid w:val="00045D8A"/>
    <w:rsid w:val="000545F2"/>
    <w:rsid w:val="0005518C"/>
    <w:rsid w:val="00056266"/>
    <w:rsid w:val="000619D2"/>
    <w:rsid w:val="00075DC6"/>
    <w:rsid w:val="000811F9"/>
    <w:rsid w:val="0008653D"/>
    <w:rsid w:val="00091CE7"/>
    <w:rsid w:val="00096B3A"/>
    <w:rsid w:val="000A1B0D"/>
    <w:rsid w:val="000C6F09"/>
    <w:rsid w:val="000D27BE"/>
    <w:rsid w:val="000D2C18"/>
    <w:rsid w:val="000D3FBC"/>
    <w:rsid w:val="000E6265"/>
    <w:rsid w:val="00120EAC"/>
    <w:rsid w:val="00124053"/>
    <w:rsid w:val="00127116"/>
    <w:rsid w:val="0013253C"/>
    <w:rsid w:val="00143D03"/>
    <w:rsid w:val="001503B1"/>
    <w:rsid w:val="00150836"/>
    <w:rsid w:val="00150D32"/>
    <w:rsid w:val="00153F76"/>
    <w:rsid w:val="00161810"/>
    <w:rsid w:val="001663AB"/>
    <w:rsid w:val="00176F9F"/>
    <w:rsid w:val="00182904"/>
    <w:rsid w:val="00194EFF"/>
    <w:rsid w:val="001A45FA"/>
    <w:rsid w:val="001A5AF1"/>
    <w:rsid w:val="001B3745"/>
    <w:rsid w:val="001B528E"/>
    <w:rsid w:val="001D0834"/>
    <w:rsid w:val="001D450C"/>
    <w:rsid w:val="001E0A8C"/>
    <w:rsid w:val="001E0EBD"/>
    <w:rsid w:val="001E1BA1"/>
    <w:rsid w:val="00201D14"/>
    <w:rsid w:val="0020303F"/>
    <w:rsid w:val="00204219"/>
    <w:rsid w:val="00210F25"/>
    <w:rsid w:val="002141B1"/>
    <w:rsid w:val="002310AF"/>
    <w:rsid w:val="0023748A"/>
    <w:rsid w:val="00245A90"/>
    <w:rsid w:val="00251D24"/>
    <w:rsid w:val="00261B9A"/>
    <w:rsid w:val="002655CB"/>
    <w:rsid w:val="002A7E35"/>
    <w:rsid w:val="002B6CAD"/>
    <w:rsid w:val="002C1476"/>
    <w:rsid w:val="002C1D92"/>
    <w:rsid w:val="002C393A"/>
    <w:rsid w:val="002C4FFB"/>
    <w:rsid w:val="002C6DAD"/>
    <w:rsid w:val="002C74B3"/>
    <w:rsid w:val="002D0D11"/>
    <w:rsid w:val="002D6287"/>
    <w:rsid w:val="002E05DF"/>
    <w:rsid w:val="002E0D37"/>
    <w:rsid w:val="002E41F4"/>
    <w:rsid w:val="002F01DF"/>
    <w:rsid w:val="002F0E4D"/>
    <w:rsid w:val="002F1756"/>
    <w:rsid w:val="00310DD8"/>
    <w:rsid w:val="00317B4B"/>
    <w:rsid w:val="00326FE2"/>
    <w:rsid w:val="00331C63"/>
    <w:rsid w:val="0033288A"/>
    <w:rsid w:val="00334811"/>
    <w:rsid w:val="0033496A"/>
    <w:rsid w:val="003413E2"/>
    <w:rsid w:val="00347FAC"/>
    <w:rsid w:val="00351003"/>
    <w:rsid w:val="00352FE8"/>
    <w:rsid w:val="003727FC"/>
    <w:rsid w:val="00391D60"/>
    <w:rsid w:val="00393AF8"/>
    <w:rsid w:val="003949B2"/>
    <w:rsid w:val="0039667F"/>
    <w:rsid w:val="003A5215"/>
    <w:rsid w:val="003B1F89"/>
    <w:rsid w:val="003B337A"/>
    <w:rsid w:val="003B6427"/>
    <w:rsid w:val="003C5E3A"/>
    <w:rsid w:val="003E0B9A"/>
    <w:rsid w:val="003E4027"/>
    <w:rsid w:val="003E6AD2"/>
    <w:rsid w:val="003E7964"/>
    <w:rsid w:val="003F2FB8"/>
    <w:rsid w:val="003F4358"/>
    <w:rsid w:val="00400AD4"/>
    <w:rsid w:val="00402E94"/>
    <w:rsid w:val="00405631"/>
    <w:rsid w:val="004075F4"/>
    <w:rsid w:val="00425A74"/>
    <w:rsid w:val="00431F4D"/>
    <w:rsid w:val="00433EB5"/>
    <w:rsid w:val="00440147"/>
    <w:rsid w:val="00442929"/>
    <w:rsid w:val="00456ABF"/>
    <w:rsid w:val="00463D5D"/>
    <w:rsid w:val="004654C1"/>
    <w:rsid w:val="004679C0"/>
    <w:rsid w:val="00467AD8"/>
    <w:rsid w:val="004706CE"/>
    <w:rsid w:val="00475096"/>
    <w:rsid w:val="0047567F"/>
    <w:rsid w:val="00480620"/>
    <w:rsid w:val="004817B7"/>
    <w:rsid w:val="00481EC6"/>
    <w:rsid w:val="00493E71"/>
    <w:rsid w:val="00496813"/>
    <w:rsid w:val="004A10A7"/>
    <w:rsid w:val="004A7C13"/>
    <w:rsid w:val="004D750C"/>
    <w:rsid w:val="004E4ADD"/>
    <w:rsid w:val="004F6783"/>
    <w:rsid w:val="004F6CFC"/>
    <w:rsid w:val="00512DED"/>
    <w:rsid w:val="00526A17"/>
    <w:rsid w:val="0052737B"/>
    <w:rsid w:val="00527D6B"/>
    <w:rsid w:val="005351EA"/>
    <w:rsid w:val="00541E6E"/>
    <w:rsid w:val="00542A08"/>
    <w:rsid w:val="00543820"/>
    <w:rsid w:val="00550590"/>
    <w:rsid w:val="005703EB"/>
    <w:rsid w:val="00574F80"/>
    <w:rsid w:val="00576ECB"/>
    <w:rsid w:val="00586A84"/>
    <w:rsid w:val="005A39F2"/>
    <w:rsid w:val="005B0149"/>
    <w:rsid w:val="005B7CD6"/>
    <w:rsid w:val="005B7E8E"/>
    <w:rsid w:val="005C05BD"/>
    <w:rsid w:val="005C1793"/>
    <w:rsid w:val="005C2109"/>
    <w:rsid w:val="005C2599"/>
    <w:rsid w:val="005C328B"/>
    <w:rsid w:val="005E60DA"/>
    <w:rsid w:val="005F0687"/>
    <w:rsid w:val="005F2F2A"/>
    <w:rsid w:val="006028C6"/>
    <w:rsid w:val="00605BA2"/>
    <w:rsid w:val="006174F6"/>
    <w:rsid w:val="0064479B"/>
    <w:rsid w:val="00680A70"/>
    <w:rsid w:val="00683B24"/>
    <w:rsid w:val="006A6BA0"/>
    <w:rsid w:val="006A7EA3"/>
    <w:rsid w:val="006B2110"/>
    <w:rsid w:val="006B6F61"/>
    <w:rsid w:val="006B78CE"/>
    <w:rsid w:val="006C00F1"/>
    <w:rsid w:val="006D062B"/>
    <w:rsid w:val="006D1055"/>
    <w:rsid w:val="006E0B8F"/>
    <w:rsid w:val="006E159A"/>
    <w:rsid w:val="006E6D1A"/>
    <w:rsid w:val="006F2258"/>
    <w:rsid w:val="006F2B11"/>
    <w:rsid w:val="006F3206"/>
    <w:rsid w:val="00705384"/>
    <w:rsid w:val="007063A9"/>
    <w:rsid w:val="00715A23"/>
    <w:rsid w:val="007248E4"/>
    <w:rsid w:val="00725AAF"/>
    <w:rsid w:val="00754515"/>
    <w:rsid w:val="00766203"/>
    <w:rsid w:val="00770917"/>
    <w:rsid w:val="007714EB"/>
    <w:rsid w:val="00782519"/>
    <w:rsid w:val="007833ED"/>
    <w:rsid w:val="00784648"/>
    <w:rsid w:val="00785CF7"/>
    <w:rsid w:val="00786B73"/>
    <w:rsid w:val="007928AD"/>
    <w:rsid w:val="007A0215"/>
    <w:rsid w:val="007A400D"/>
    <w:rsid w:val="007B088C"/>
    <w:rsid w:val="007B0D43"/>
    <w:rsid w:val="007B29DA"/>
    <w:rsid w:val="007B36AE"/>
    <w:rsid w:val="007D78A8"/>
    <w:rsid w:val="007E5F1E"/>
    <w:rsid w:val="007F7FB7"/>
    <w:rsid w:val="0080191B"/>
    <w:rsid w:val="00805523"/>
    <w:rsid w:val="00813B2A"/>
    <w:rsid w:val="008363CA"/>
    <w:rsid w:val="008479B2"/>
    <w:rsid w:val="00847B81"/>
    <w:rsid w:val="00867EC9"/>
    <w:rsid w:val="00874BA3"/>
    <w:rsid w:val="008763D0"/>
    <w:rsid w:val="00886706"/>
    <w:rsid w:val="008942B3"/>
    <w:rsid w:val="00897716"/>
    <w:rsid w:val="008A158A"/>
    <w:rsid w:val="008B53C8"/>
    <w:rsid w:val="008C0FFA"/>
    <w:rsid w:val="008C1BF4"/>
    <w:rsid w:val="008D0BF8"/>
    <w:rsid w:val="008E1B08"/>
    <w:rsid w:val="008E1E31"/>
    <w:rsid w:val="008F39CA"/>
    <w:rsid w:val="008F5F1E"/>
    <w:rsid w:val="009130F0"/>
    <w:rsid w:val="009146E9"/>
    <w:rsid w:val="009250B4"/>
    <w:rsid w:val="00926D88"/>
    <w:rsid w:val="00935918"/>
    <w:rsid w:val="0094131D"/>
    <w:rsid w:val="00944442"/>
    <w:rsid w:val="0094640B"/>
    <w:rsid w:val="00952D26"/>
    <w:rsid w:val="00954941"/>
    <w:rsid w:val="00961FB2"/>
    <w:rsid w:val="009678CC"/>
    <w:rsid w:val="009749F3"/>
    <w:rsid w:val="009835E0"/>
    <w:rsid w:val="0098602B"/>
    <w:rsid w:val="009A2D8F"/>
    <w:rsid w:val="009A60AA"/>
    <w:rsid w:val="009B2BED"/>
    <w:rsid w:val="009F075D"/>
    <w:rsid w:val="009F32AD"/>
    <w:rsid w:val="00A171A8"/>
    <w:rsid w:val="00A23A92"/>
    <w:rsid w:val="00A3181A"/>
    <w:rsid w:val="00A33524"/>
    <w:rsid w:val="00A50AD4"/>
    <w:rsid w:val="00A515F8"/>
    <w:rsid w:val="00A571FC"/>
    <w:rsid w:val="00A61379"/>
    <w:rsid w:val="00A675C6"/>
    <w:rsid w:val="00A767A1"/>
    <w:rsid w:val="00A84268"/>
    <w:rsid w:val="00A84965"/>
    <w:rsid w:val="00A9468E"/>
    <w:rsid w:val="00A94BAD"/>
    <w:rsid w:val="00A954B2"/>
    <w:rsid w:val="00AB0E02"/>
    <w:rsid w:val="00AB3FEA"/>
    <w:rsid w:val="00AB7DBE"/>
    <w:rsid w:val="00AC3B26"/>
    <w:rsid w:val="00AC4AD1"/>
    <w:rsid w:val="00AC73E2"/>
    <w:rsid w:val="00AD7031"/>
    <w:rsid w:val="00AE2106"/>
    <w:rsid w:val="00AE7E31"/>
    <w:rsid w:val="00AE7FAD"/>
    <w:rsid w:val="00AF0C95"/>
    <w:rsid w:val="00AF0F9F"/>
    <w:rsid w:val="00AF28D0"/>
    <w:rsid w:val="00AF334E"/>
    <w:rsid w:val="00B139C7"/>
    <w:rsid w:val="00B14A99"/>
    <w:rsid w:val="00B1551B"/>
    <w:rsid w:val="00B3133A"/>
    <w:rsid w:val="00B3770A"/>
    <w:rsid w:val="00B61C38"/>
    <w:rsid w:val="00B716CA"/>
    <w:rsid w:val="00B72358"/>
    <w:rsid w:val="00B73600"/>
    <w:rsid w:val="00BB065F"/>
    <w:rsid w:val="00BB1E72"/>
    <w:rsid w:val="00BB6106"/>
    <w:rsid w:val="00BC22D5"/>
    <w:rsid w:val="00BC313A"/>
    <w:rsid w:val="00BC3AAF"/>
    <w:rsid w:val="00BC4F9E"/>
    <w:rsid w:val="00BD264A"/>
    <w:rsid w:val="00BD4BC0"/>
    <w:rsid w:val="00BF0C76"/>
    <w:rsid w:val="00BF28F8"/>
    <w:rsid w:val="00C00183"/>
    <w:rsid w:val="00C066C7"/>
    <w:rsid w:val="00C116D1"/>
    <w:rsid w:val="00C11C91"/>
    <w:rsid w:val="00C16866"/>
    <w:rsid w:val="00C21B00"/>
    <w:rsid w:val="00C237AF"/>
    <w:rsid w:val="00C23EA0"/>
    <w:rsid w:val="00C2508B"/>
    <w:rsid w:val="00C357BB"/>
    <w:rsid w:val="00C36C55"/>
    <w:rsid w:val="00C4797C"/>
    <w:rsid w:val="00C47C60"/>
    <w:rsid w:val="00C55A36"/>
    <w:rsid w:val="00C56939"/>
    <w:rsid w:val="00C608FA"/>
    <w:rsid w:val="00C61B83"/>
    <w:rsid w:val="00C66D38"/>
    <w:rsid w:val="00C67BFB"/>
    <w:rsid w:val="00C8301A"/>
    <w:rsid w:val="00CB7B13"/>
    <w:rsid w:val="00CD5437"/>
    <w:rsid w:val="00CF03FF"/>
    <w:rsid w:val="00CF179F"/>
    <w:rsid w:val="00CF570B"/>
    <w:rsid w:val="00D00D88"/>
    <w:rsid w:val="00D15436"/>
    <w:rsid w:val="00D16572"/>
    <w:rsid w:val="00D22DCF"/>
    <w:rsid w:val="00D269C2"/>
    <w:rsid w:val="00D30CE5"/>
    <w:rsid w:val="00D47E23"/>
    <w:rsid w:val="00D5770E"/>
    <w:rsid w:val="00D63EF0"/>
    <w:rsid w:val="00D64209"/>
    <w:rsid w:val="00D6490A"/>
    <w:rsid w:val="00D7112D"/>
    <w:rsid w:val="00D7772F"/>
    <w:rsid w:val="00D90898"/>
    <w:rsid w:val="00DA2DDC"/>
    <w:rsid w:val="00DA4694"/>
    <w:rsid w:val="00DA6CB1"/>
    <w:rsid w:val="00DB1802"/>
    <w:rsid w:val="00DC2F61"/>
    <w:rsid w:val="00DC4A2A"/>
    <w:rsid w:val="00DE4D83"/>
    <w:rsid w:val="00DE68B0"/>
    <w:rsid w:val="00DE71DE"/>
    <w:rsid w:val="00DF572A"/>
    <w:rsid w:val="00E00CFD"/>
    <w:rsid w:val="00E102E5"/>
    <w:rsid w:val="00E14404"/>
    <w:rsid w:val="00E17C24"/>
    <w:rsid w:val="00E211DE"/>
    <w:rsid w:val="00E30CCE"/>
    <w:rsid w:val="00E377F0"/>
    <w:rsid w:val="00E52271"/>
    <w:rsid w:val="00E574AB"/>
    <w:rsid w:val="00E854BB"/>
    <w:rsid w:val="00E86475"/>
    <w:rsid w:val="00E90878"/>
    <w:rsid w:val="00E91C3F"/>
    <w:rsid w:val="00E97F01"/>
    <w:rsid w:val="00EB29FF"/>
    <w:rsid w:val="00EB63B8"/>
    <w:rsid w:val="00EB7ACF"/>
    <w:rsid w:val="00EC3116"/>
    <w:rsid w:val="00ED7F5B"/>
    <w:rsid w:val="00EE297D"/>
    <w:rsid w:val="00EE343D"/>
    <w:rsid w:val="00EE5B98"/>
    <w:rsid w:val="00EF09BA"/>
    <w:rsid w:val="00EF6B1B"/>
    <w:rsid w:val="00F10BA1"/>
    <w:rsid w:val="00F21CBA"/>
    <w:rsid w:val="00F32EDC"/>
    <w:rsid w:val="00F34208"/>
    <w:rsid w:val="00F3737D"/>
    <w:rsid w:val="00F434DF"/>
    <w:rsid w:val="00F4685B"/>
    <w:rsid w:val="00F52B82"/>
    <w:rsid w:val="00F863BE"/>
    <w:rsid w:val="00FA0B61"/>
    <w:rsid w:val="00FA57C6"/>
    <w:rsid w:val="00FB1256"/>
    <w:rsid w:val="00FB48A0"/>
    <w:rsid w:val="00FC40AF"/>
    <w:rsid w:val="00FC5BB8"/>
    <w:rsid w:val="00FD2B36"/>
    <w:rsid w:val="00FD5BDE"/>
    <w:rsid w:val="00FD68F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44EB5"/>
  <w15:chartTrackingRefBased/>
  <w15:docId w15:val="{FC5CF44C-0475-47D9-9B51-98D116EE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E7E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7E3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s.cdyne.com/phoneverify/phoneverify.asmx?op=CheckPhoneNumber" TargetMode="External"/><Relationship Id="rId28" Type="http://schemas.openxmlformats.org/officeDocument/2006/relationships/hyperlink" Target="https://curl.haxx.se/" TargetMode="External"/><Relationship Id="rId36" Type="http://schemas.openxmlformats.org/officeDocument/2006/relationships/footer" Target="footer1.xml"/><Relationship Id="rId10" Type="http://schemas.openxmlformats.org/officeDocument/2006/relationships/hyperlink" Target="https://plan.tomsplanner.es/" TargetMode="Externa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so2.com/api-management/" TargetMode="External"/><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F08C-1413-4C75-9281-BE37BA93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6</Pages>
  <Words>4295</Words>
  <Characters>2362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TG3-IMPLEMENTACIÓN DE LAS TECNOLOGÍAS SELECCIONADAS</vt:lpstr>
    </vt:vector>
  </TitlesOfParts>
  <Company/>
  <LinksUpToDate>false</LinksUpToDate>
  <CharactersWithSpaces>2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IMPLEMENTACIÓN DE LAS TECNOLOGÍAS SELECCIONADAS</dc:title>
  <dc:subject>DESARROLLO CON TECNOLOGÍAS EMERGENTES</dc:subject>
  <dc:creator>Hilera González José Ramón</dc:creator>
  <cp:keywords/>
  <dc:description/>
  <cp:lastModifiedBy>Jesus</cp:lastModifiedBy>
  <cp:revision>52</cp:revision>
  <dcterms:created xsi:type="dcterms:W3CDTF">2016-02-25T19:09:00Z</dcterms:created>
  <dcterms:modified xsi:type="dcterms:W3CDTF">2019-05-04T14:58:00Z</dcterms:modified>
</cp:coreProperties>
</file>